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7BB6" w14:textId="7777777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993FA5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Default="00907E6E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93FA5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0374815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>zamówienia bezpośrednio związane z postępowaniem o udzielenie zamówienia.</w:t>
      </w:r>
    </w:p>
    <w:p w14:paraId="28504ED1" w14:textId="3C4D0F8C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4B1A76" w:rsidRPr="009A63F1">
          <w:rPr>
            <w:rStyle w:val="Hipercze"/>
            <w:rFonts w:ascii="Arial" w:hAnsi="Arial" w:cs="Arial"/>
            <w:sz w:val="19"/>
            <w:szCs w:val="19"/>
            <w:lang w:eastAsia="pl-PL"/>
          </w:rPr>
          <w:t>mjacher@lukasz.med.pl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12762183" w14:textId="44E51CCA" w:rsidR="00804582" w:rsidRP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numer telefonu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- Dział Logistyki </w:t>
      </w:r>
      <w:r>
        <w:rPr>
          <w:rFonts w:ascii="Arial" w:hAnsi="Arial" w:cs="Arial"/>
          <w:sz w:val="19"/>
          <w:szCs w:val="19"/>
          <w:lang w:eastAsia="pl-PL"/>
        </w:rPr>
        <w:t xml:space="preserve">14 6315 </w:t>
      </w:r>
      <w:r w:rsidR="004B1A76">
        <w:rPr>
          <w:rFonts w:ascii="Arial" w:hAnsi="Arial" w:cs="Arial"/>
          <w:sz w:val="19"/>
          <w:szCs w:val="19"/>
          <w:lang w:eastAsia="pl-PL"/>
        </w:rPr>
        <w:t>302</w:t>
      </w:r>
    </w:p>
    <w:p w14:paraId="2DC1F52B" w14:textId="77777777" w:rsidR="00907E6E" w:rsidRPr="00993FA5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66340E6E" w14:textId="1B275D56" w:rsidR="00804582" w:rsidRPr="00804582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ówienie publiczne udzielane jest zgodnie z ustawą - Prawo zamówień publicznych (</w:t>
      </w:r>
      <w:r w:rsidR="0043233A" w:rsidRPr="0014550A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>Dz. U. z 20</w:t>
      </w:r>
      <w:r w:rsidR="004B1A76">
        <w:rPr>
          <w:rFonts w:ascii="Arial" w:hAnsi="Arial" w:cs="Arial"/>
          <w:sz w:val="19"/>
          <w:szCs w:val="19"/>
          <w:lang w:eastAsia="ar-SA"/>
        </w:rPr>
        <w:t>21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 xml:space="preserve"> r. poz. </w:t>
      </w:r>
      <w:r w:rsidR="004B1A76">
        <w:rPr>
          <w:rFonts w:ascii="Arial" w:hAnsi="Arial" w:cs="Arial"/>
          <w:sz w:val="19"/>
          <w:szCs w:val="19"/>
          <w:lang w:eastAsia="ar-SA"/>
        </w:rPr>
        <w:t>1129</w:t>
      </w:r>
      <w:r w:rsidR="00174FD3">
        <w:rPr>
          <w:rFonts w:ascii="Arial" w:hAnsi="Arial" w:cs="Arial"/>
          <w:sz w:val="19"/>
          <w:szCs w:val="19"/>
          <w:lang w:eastAsia="ar-SA"/>
        </w:rPr>
        <w:t xml:space="preserve"> ze zm.</w:t>
      </w:r>
      <w:r w:rsidR="00793092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>zgodn</w:t>
      </w:r>
      <w:r w:rsidR="0024193E">
        <w:rPr>
          <w:rFonts w:ascii="Tahoma" w:hAnsi="Tahoma" w:cs="Tahoma"/>
          <w:sz w:val="20"/>
          <w:szCs w:val="20"/>
          <w:lang w:eastAsia="ar-SA"/>
        </w:rPr>
        <w:t>ie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 xml:space="preserve"> z art. 132 Ustawy</w:t>
      </w:r>
      <w:r w:rsidR="008A68F8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="008A68F8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37BDC46E" w14:textId="4DA17746" w:rsidR="00907E6E" w:rsidRPr="00993FA5" w:rsidRDefault="00907E6E" w:rsidP="0080458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artość zamówienia przekracza równowartoś</w:t>
      </w:r>
      <w:r w:rsidR="0024193E">
        <w:rPr>
          <w:rFonts w:ascii="Arial" w:hAnsi="Arial" w:cs="Arial"/>
          <w:sz w:val="19"/>
          <w:szCs w:val="19"/>
          <w:lang w:eastAsia="pl-PL"/>
        </w:rPr>
        <w:t>ć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>
        <w:rPr>
          <w:rFonts w:ascii="Arial" w:hAnsi="Arial" w:cs="Arial"/>
          <w:sz w:val="19"/>
          <w:szCs w:val="19"/>
          <w:lang w:eastAsia="pl-PL"/>
        </w:rPr>
        <w:t>j w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>
        <w:rPr>
          <w:rFonts w:ascii="Arial" w:hAnsi="Arial" w:cs="Arial"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993FA5" w:rsidRDefault="00907E6E" w:rsidP="00993FA5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Default="00907E6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. </w:t>
      </w:r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39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993FA5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4193E">
        <w:rPr>
          <w:rFonts w:ascii="Arial" w:hAnsi="Arial" w:cs="Arial"/>
          <w:sz w:val="19"/>
          <w:szCs w:val="19"/>
          <w:lang w:eastAsia="pl-PL"/>
        </w:rPr>
        <w:t>a następnie dokona kwalifikacji podmiotowej wykonawcy, którego oferta została najwyżej oceniona, w zakresie braku podstaw wykluczenia oraz spełniania warunków udziału w postępowaniu</w:t>
      </w:r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558F9A4A" w14:textId="77777777" w:rsidR="0024193E" w:rsidRPr="00993FA5" w:rsidRDefault="0024193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7A74F4" w14:textId="5AB5A737" w:rsidR="00907E6E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05DCDB8D" w14:textId="77777777" w:rsidR="004F2E65" w:rsidRDefault="004F2E65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FC888B8" w14:textId="05752CA3" w:rsidR="00071EF4" w:rsidRDefault="00907E6E" w:rsidP="00754E3E">
      <w:pPr>
        <w:pStyle w:val="Akapitzlist"/>
        <w:numPr>
          <w:ilvl w:val="1"/>
          <w:numId w:val="2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5F3F4C">
        <w:rPr>
          <w:rFonts w:ascii="Arial" w:hAnsi="Arial" w:cs="Arial"/>
          <w:sz w:val="19"/>
          <w:szCs w:val="19"/>
          <w:lang w:eastAsia="pl-PL"/>
        </w:rPr>
        <w:t xml:space="preserve">Przedmiotem zamówienia </w:t>
      </w:r>
      <w:bookmarkStart w:id="0" w:name="_Hlk11240901"/>
      <w:r w:rsidR="001A5B3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Start w:id="1" w:name="_Hlk525300060"/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jest </w:t>
      </w:r>
      <w:bookmarkEnd w:id="1"/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dostawa </w:t>
      </w:r>
      <w:r w:rsidR="007F4B06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płynnej matrycy hemostatycznej </w:t>
      </w:r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1A5B30" w:rsidRPr="00C72069">
        <w:rPr>
          <w:rFonts w:ascii="Arial" w:hAnsi="Arial" w:cs="Arial"/>
          <w:b/>
          <w:color w:val="0000FF"/>
          <w:sz w:val="19"/>
          <w:szCs w:val="19"/>
        </w:rPr>
        <w:t>dla Szpitala Wojewódzkiego im. Św. Łukasza SP</w:t>
      </w:r>
      <w:r w:rsidR="0024193E">
        <w:rPr>
          <w:rFonts w:ascii="Arial" w:hAnsi="Arial" w:cs="Arial"/>
          <w:b/>
          <w:color w:val="0000FF"/>
          <w:sz w:val="19"/>
          <w:szCs w:val="19"/>
        </w:rPr>
        <w:t xml:space="preserve"> </w:t>
      </w:r>
      <w:r w:rsidR="001A5B30" w:rsidRPr="00C72069">
        <w:rPr>
          <w:rFonts w:ascii="Arial" w:hAnsi="Arial" w:cs="Arial"/>
          <w:b/>
          <w:color w:val="0000FF"/>
          <w:sz w:val="19"/>
          <w:szCs w:val="19"/>
        </w:rPr>
        <w:t>ZOZ w Tarnowie</w:t>
      </w:r>
    </w:p>
    <w:bookmarkEnd w:id="0"/>
    <w:p w14:paraId="2B31F2BC" w14:textId="77777777" w:rsidR="00071EF4" w:rsidRDefault="00071EF4" w:rsidP="00071EF4">
      <w:pPr>
        <w:pStyle w:val="Akapitzlist"/>
        <w:tabs>
          <w:tab w:val="left" w:pos="952"/>
        </w:tabs>
        <w:spacing w:after="0" w:line="240" w:lineRule="auto"/>
        <w:ind w:left="792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639D264" w14:textId="1963BE07" w:rsidR="00907E6E" w:rsidRDefault="00907E6E" w:rsidP="00071EF4">
      <w:pPr>
        <w:pStyle w:val="Akapitzlist"/>
        <w:tabs>
          <w:tab w:val="left" w:pos="952"/>
        </w:tabs>
        <w:spacing w:after="0" w:line="240" w:lineRule="auto"/>
        <w:ind w:left="792"/>
        <w:jc w:val="both"/>
        <w:rPr>
          <w:rFonts w:ascii="Arial" w:hAnsi="Arial" w:cs="Arial"/>
          <w:b/>
          <w:bCs/>
          <w:color w:val="0000FF"/>
          <w:sz w:val="19"/>
          <w:szCs w:val="19"/>
        </w:rPr>
      </w:pPr>
      <w:r w:rsidRPr="00FB0F82">
        <w:rPr>
          <w:rFonts w:ascii="Arial" w:hAnsi="Arial" w:cs="Arial"/>
          <w:sz w:val="19"/>
          <w:szCs w:val="19"/>
          <w:lang w:eastAsia="pl-PL"/>
        </w:rPr>
        <w:t>Zamówienie zostało podzielone na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r w:rsidR="007F4B06">
        <w:rPr>
          <w:rFonts w:ascii="Arial" w:hAnsi="Arial" w:cs="Arial"/>
          <w:sz w:val="19"/>
          <w:szCs w:val="19"/>
          <w:lang w:eastAsia="pl-PL"/>
        </w:rPr>
        <w:t>3</w:t>
      </w:r>
      <w:r w:rsidRPr="00FB0F82">
        <w:rPr>
          <w:rFonts w:ascii="Arial" w:hAnsi="Arial" w:cs="Arial"/>
          <w:sz w:val="19"/>
          <w:szCs w:val="19"/>
          <w:lang w:eastAsia="pl-PL"/>
        </w:rPr>
        <w:t xml:space="preserve"> zakres</w:t>
      </w:r>
      <w:r w:rsidR="00E23F66">
        <w:rPr>
          <w:rFonts w:ascii="Arial" w:hAnsi="Arial" w:cs="Arial"/>
          <w:sz w:val="19"/>
          <w:szCs w:val="19"/>
          <w:lang w:eastAsia="pl-PL"/>
        </w:rPr>
        <w:t>y</w:t>
      </w:r>
      <w:r w:rsidRPr="00FB0F82">
        <w:rPr>
          <w:rFonts w:ascii="Arial" w:hAnsi="Arial" w:cs="Arial"/>
          <w:sz w:val="19"/>
          <w:szCs w:val="19"/>
          <w:lang w:eastAsia="pl-PL"/>
        </w:rPr>
        <w:t xml:space="preserve">. </w:t>
      </w:r>
      <w:r w:rsidRPr="00C601DD">
        <w:rPr>
          <w:rFonts w:ascii="Arial" w:hAnsi="Arial" w:cs="Arial"/>
          <w:b/>
          <w:bCs/>
          <w:color w:val="0000FF"/>
          <w:sz w:val="19"/>
          <w:szCs w:val="19"/>
        </w:rPr>
        <w:t xml:space="preserve"> </w:t>
      </w:r>
    </w:p>
    <w:p w14:paraId="634913BA" w14:textId="77777777" w:rsidR="00071EF4" w:rsidRPr="006626AB" w:rsidRDefault="00071EF4" w:rsidP="00071EF4">
      <w:pPr>
        <w:pStyle w:val="Akapitzlist"/>
        <w:tabs>
          <w:tab w:val="left" w:pos="952"/>
        </w:tabs>
        <w:spacing w:after="0" w:line="240" w:lineRule="auto"/>
        <w:ind w:left="792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9E2452E" w14:textId="3175FD60" w:rsidR="00C601DD" w:rsidRPr="007F4B06" w:rsidRDefault="00682114" w:rsidP="007F4B06">
      <w:pPr>
        <w:pStyle w:val="Akapitzlist"/>
        <w:numPr>
          <w:ilvl w:val="0"/>
          <w:numId w:val="13"/>
        </w:numPr>
        <w:tabs>
          <w:tab w:val="left" w:pos="952"/>
        </w:tabs>
        <w:spacing w:after="0" w:line="240" w:lineRule="auto"/>
        <w:contextualSpacing/>
        <w:jc w:val="both"/>
        <w:rPr>
          <w:rFonts w:ascii="Arial" w:hAnsi="Arial" w:cs="Arial"/>
          <w:b/>
          <w:bCs/>
          <w:color w:val="FF0000"/>
          <w:sz w:val="19"/>
          <w:szCs w:val="19"/>
        </w:rPr>
      </w:pPr>
      <w:r w:rsidRPr="00453D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PV: </w:t>
      </w:r>
      <w:r w:rsidR="007F4B06" w:rsidRPr="007F4B06">
        <w:rPr>
          <w:rFonts w:ascii="Arial" w:hAnsi="Arial" w:cs="Arial"/>
          <w:b/>
          <w:sz w:val="18"/>
          <w:szCs w:val="18"/>
        </w:rPr>
        <w:t xml:space="preserve">33141127-6 </w:t>
      </w:r>
      <w:proofErr w:type="spellStart"/>
      <w:r w:rsidR="007F4B06" w:rsidRPr="007F4B06">
        <w:rPr>
          <w:rFonts w:ascii="Arial" w:hAnsi="Arial" w:cs="Arial"/>
          <w:b/>
          <w:sz w:val="18"/>
          <w:szCs w:val="18"/>
        </w:rPr>
        <w:t>Hemostatyki</w:t>
      </w:r>
      <w:proofErr w:type="spellEnd"/>
      <w:r w:rsidR="007F4B06" w:rsidRPr="007F4B0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F4B06" w:rsidRPr="007F4B06">
        <w:rPr>
          <w:rFonts w:ascii="Arial" w:hAnsi="Arial" w:cs="Arial"/>
          <w:b/>
          <w:sz w:val="18"/>
          <w:szCs w:val="18"/>
        </w:rPr>
        <w:t>wchłanialne</w:t>
      </w:r>
      <w:proofErr w:type="spellEnd"/>
    </w:p>
    <w:p w14:paraId="1686239E" w14:textId="77777777" w:rsidR="007F4B06" w:rsidRPr="00C72069" w:rsidRDefault="007F4B06" w:rsidP="00507CC7">
      <w:pPr>
        <w:pStyle w:val="Akapitzlist"/>
        <w:tabs>
          <w:tab w:val="left" w:pos="952"/>
        </w:tabs>
        <w:spacing w:after="0" w:line="240" w:lineRule="auto"/>
        <w:ind w:left="1512"/>
        <w:contextualSpacing/>
        <w:jc w:val="both"/>
        <w:rPr>
          <w:rFonts w:ascii="Arial" w:hAnsi="Arial" w:cs="Arial"/>
          <w:b/>
          <w:bCs/>
          <w:color w:val="FF0000"/>
          <w:sz w:val="19"/>
          <w:szCs w:val="19"/>
        </w:rPr>
      </w:pPr>
    </w:p>
    <w:p w14:paraId="7A5CC88A" w14:textId="77777777" w:rsidR="004F2E65" w:rsidRPr="00A12877" w:rsidRDefault="00907E6E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80B31">
        <w:rPr>
          <w:rFonts w:ascii="Arial" w:hAnsi="Arial" w:cs="Arial"/>
          <w:sz w:val="19"/>
          <w:szCs w:val="19"/>
          <w:lang w:eastAsia="pl-PL"/>
        </w:rPr>
        <w:t xml:space="preserve">Szczegółowy opis przedmiotu zamówienia zawiera </w:t>
      </w:r>
      <w:r w:rsidRPr="00980B31">
        <w:rPr>
          <w:rFonts w:ascii="Arial" w:hAnsi="Arial" w:cs="Arial"/>
          <w:b/>
          <w:bCs/>
          <w:sz w:val="19"/>
          <w:szCs w:val="19"/>
          <w:lang w:eastAsia="pl-PL"/>
        </w:rPr>
        <w:t>załącznik nr 1B</w:t>
      </w:r>
      <w:r w:rsidRPr="00980B31">
        <w:rPr>
          <w:rFonts w:ascii="Arial" w:hAnsi="Arial" w:cs="Arial"/>
          <w:sz w:val="19"/>
          <w:szCs w:val="19"/>
          <w:lang w:eastAsia="pl-PL"/>
        </w:rPr>
        <w:t xml:space="preserve"> do specyfikacji. Opis ten należy odczytywać wraz z ewentualnymi zmianami treści specyfikacji, będącymi np. wynikiem udzielonych odpowiedzi na zapytania wykonawców. Podane ilości są szacunkowym zapotrzebowaniem na okres </w:t>
      </w:r>
      <w:r w:rsidR="004F2E65">
        <w:rPr>
          <w:rFonts w:ascii="Arial" w:hAnsi="Arial" w:cs="Arial"/>
          <w:sz w:val="19"/>
          <w:szCs w:val="19"/>
          <w:lang w:eastAsia="pl-PL"/>
        </w:rPr>
        <w:t>trwania umowy i</w:t>
      </w:r>
      <w:r w:rsidRPr="00980B31">
        <w:rPr>
          <w:rFonts w:ascii="Arial" w:hAnsi="Arial" w:cs="Arial"/>
          <w:sz w:val="19"/>
          <w:szCs w:val="19"/>
          <w:lang w:eastAsia="pl-PL"/>
        </w:rPr>
        <w:t xml:space="preserve"> służą do obliczenia ceny oferty (tj. ustalenia maksymalnego wynagrodzenia wykonawcy). Zamawiający zastrzega sobie 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prawo rezygnacji z </w:t>
      </w:r>
      <w:r w:rsidRPr="000B4418">
        <w:rPr>
          <w:rFonts w:ascii="Arial" w:hAnsi="Arial" w:cs="Arial"/>
          <w:sz w:val="19"/>
          <w:szCs w:val="19"/>
          <w:lang w:eastAsia="pl-PL"/>
        </w:rPr>
        <w:t>zakupu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 części asortymentu wynikającej z braku </w:t>
      </w:r>
      <w:r w:rsidRPr="00A12877">
        <w:rPr>
          <w:rFonts w:ascii="Arial" w:hAnsi="Arial" w:cs="Arial"/>
          <w:sz w:val="19"/>
          <w:szCs w:val="19"/>
          <w:lang w:eastAsia="pl-PL"/>
        </w:rPr>
        <w:t>zapotrzebowania.</w:t>
      </w:r>
    </w:p>
    <w:p w14:paraId="0381FFA1" w14:textId="77777777" w:rsidR="00D03F4E" w:rsidRPr="00760C1F" w:rsidRDefault="00D03F4E" w:rsidP="00D03F4E">
      <w:pPr>
        <w:pStyle w:val="Akapitzlist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760C1F">
        <w:rPr>
          <w:rFonts w:ascii="Arial" w:hAnsi="Arial" w:cs="Arial"/>
          <w:sz w:val="19"/>
          <w:szCs w:val="19"/>
          <w:lang w:eastAsia="ar-SA"/>
        </w:rPr>
        <w:t>Zamawiający wymaga: wyceny wyrobów medycznych / produktów (dopuszczonych do obrotu zgodnie z ustawą o wyrobach medycznych) dotyczy zakresów 1-3.</w:t>
      </w:r>
    </w:p>
    <w:p w14:paraId="664ADFA5" w14:textId="77777777" w:rsidR="00D03F4E" w:rsidRPr="00760C1F" w:rsidRDefault="00D03F4E" w:rsidP="00D03F4E">
      <w:pPr>
        <w:pStyle w:val="Akapitzlist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760C1F">
        <w:rPr>
          <w:rFonts w:ascii="Arial" w:hAnsi="Arial" w:cs="Arial"/>
          <w:sz w:val="19"/>
          <w:szCs w:val="19"/>
          <w:lang w:eastAsia="pl-PL"/>
        </w:rPr>
        <w:t xml:space="preserve">Wymagane jest, aby minimalny termin ważności zaoferowanego asortymentu wynosił co najmniej </w:t>
      </w:r>
      <w:r w:rsidRPr="00760C1F">
        <w:rPr>
          <w:rFonts w:ascii="Arial" w:hAnsi="Arial" w:cs="Arial"/>
          <w:b/>
          <w:sz w:val="19"/>
          <w:szCs w:val="19"/>
          <w:lang w:eastAsia="pl-PL"/>
        </w:rPr>
        <w:t>6 miesięcy</w:t>
      </w:r>
      <w:r w:rsidRPr="00760C1F">
        <w:rPr>
          <w:rFonts w:ascii="Arial" w:hAnsi="Arial" w:cs="Arial"/>
          <w:sz w:val="19"/>
          <w:szCs w:val="19"/>
          <w:lang w:eastAsia="pl-PL"/>
        </w:rPr>
        <w:t xml:space="preserve"> od dnia jego dostawy. </w:t>
      </w:r>
    </w:p>
    <w:p w14:paraId="7C361EC7" w14:textId="0BA223FA" w:rsidR="00D03F4E" w:rsidRPr="00760C1F" w:rsidRDefault="00D03F4E" w:rsidP="00D03F4E">
      <w:pPr>
        <w:pStyle w:val="Akapitzlist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760C1F">
        <w:rPr>
          <w:rFonts w:ascii="Arial" w:hAnsi="Arial" w:cs="Arial"/>
          <w:sz w:val="19"/>
          <w:szCs w:val="19"/>
          <w:lang w:eastAsia="ar-SA"/>
        </w:rPr>
        <w:t xml:space="preserve">Wykonawca zobowiązany jest do podania w swojej ofercie nazw handlowych, kodu katalogowego wyrobu i podania ilości sztuk w opakowaniu. </w:t>
      </w:r>
    </w:p>
    <w:p w14:paraId="564ACB23" w14:textId="08E44546" w:rsidR="00071EF4" w:rsidRPr="00D03F4E" w:rsidRDefault="00C32E45" w:rsidP="00E53D91">
      <w:pPr>
        <w:pStyle w:val="Akapitzlist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 w:rsidRPr="00A12877">
        <w:rPr>
          <w:rFonts w:ascii="Arial" w:hAnsi="Arial" w:cs="Arial"/>
          <w:sz w:val="19"/>
          <w:szCs w:val="19"/>
          <w:lang w:eastAsia="ar-SA"/>
        </w:rPr>
        <w:t xml:space="preserve">W związku z tym, że Zamawiający dopuszcza składanie ofert częściowych – Wykonawców prosimy </w:t>
      </w:r>
      <w:r w:rsidRPr="004F2E65">
        <w:rPr>
          <w:rFonts w:ascii="Arial" w:hAnsi="Arial" w:cs="Arial"/>
          <w:sz w:val="19"/>
          <w:szCs w:val="19"/>
          <w:lang w:eastAsia="ar-SA"/>
        </w:rPr>
        <w:t xml:space="preserve">o składanie ofert na wybrane przez nich zakresy - bez przedrukowywania specyfikacji z nadrukiem „NIE DOTYCZY”. </w:t>
      </w:r>
    </w:p>
    <w:p w14:paraId="23E963D9" w14:textId="77777777" w:rsidR="000B4418" w:rsidRDefault="005F3F4C" w:rsidP="007240BE">
      <w:pPr>
        <w:pStyle w:val="Akapitzlist"/>
        <w:numPr>
          <w:ilvl w:val="1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71EF4">
        <w:rPr>
          <w:rFonts w:ascii="Arial" w:hAnsi="Arial" w:cs="Arial"/>
          <w:sz w:val="19"/>
          <w:szCs w:val="19"/>
          <w:lang w:eastAsia="pl-PL"/>
        </w:rPr>
        <w:t xml:space="preserve">Wymagany termin płatności wynosi </w:t>
      </w:r>
      <w:r w:rsidR="00A33FA7" w:rsidRPr="00071EF4">
        <w:rPr>
          <w:rFonts w:ascii="Arial" w:hAnsi="Arial" w:cs="Arial"/>
          <w:sz w:val="19"/>
          <w:szCs w:val="19"/>
          <w:lang w:eastAsia="pl-PL"/>
        </w:rPr>
        <w:t xml:space="preserve">do </w:t>
      </w:r>
      <w:r w:rsid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3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0</w:t>
      </w:r>
      <w:r w:rsidR="006626AB"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 dni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. </w:t>
      </w:r>
    </w:p>
    <w:p w14:paraId="778A7CF8" w14:textId="77777777" w:rsidR="00D03F4E" w:rsidRDefault="005F3F4C" w:rsidP="00D03F4E">
      <w:pPr>
        <w:pStyle w:val="Akapitzlist"/>
        <w:numPr>
          <w:ilvl w:val="1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B4418">
        <w:rPr>
          <w:rFonts w:ascii="Arial" w:hAnsi="Arial" w:cs="Arial"/>
          <w:sz w:val="19"/>
          <w:szCs w:val="19"/>
          <w:lang w:eastAsia="pl-PL"/>
        </w:rPr>
        <w:t>Zamawiający dopuszcza składanie ofert częściowych. Ofertę można złożyć w odniesieniu do   wszystkich</w:t>
      </w:r>
      <w:r w:rsidR="00A43B80" w:rsidRPr="000B4418">
        <w:rPr>
          <w:rFonts w:ascii="Arial" w:hAnsi="Arial" w:cs="Arial"/>
          <w:sz w:val="19"/>
          <w:szCs w:val="19"/>
          <w:lang w:eastAsia="pl-PL"/>
        </w:rPr>
        <w:t xml:space="preserve"> zakresów</w:t>
      </w:r>
      <w:r w:rsidRPr="000B4418">
        <w:rPr>
          <w:rFonts w:ascii="Arial" w:hAnsi="Arial" w:cs="Arial"/>
          <w:sz w:val="19"/>
          <w:szCs w:val="19"/>
          <w:lang w:eastAsia="pl-PL"/>
        </w:rPr>
        <w:t xml:space="preserve">. </w:t>
      </w:r>
      <w:r w:rsidRPr="000B4418">
        <w:rPr>
          <w:rFonts w:ascii="Arial" w:hAnsi="Arial" w:cs="Arial"/>
          <w:sz w:val="19"/>
          <w:szCs w:val="19"/>
          <w:lang w:eastAsia="ar-SA"/>
        </w:rPr>
        <w:t>Pod pojęciem oferty częściowej rozumie się pojedyncze zakresy (</w:t>
      </w:r>
      <w:r w:rsidRPr="000B4418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1</w:t>
      </w:r>
      <w:r w:rsidR="000B4418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 - </w:t>
      </w:r>
      <w:r w:rsidR="00D03F4E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3</w:t>
      </w:r>
      <w:r w:rsidRPr="000B4418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)</w:t>
      </w:r>
    </w:p>
    <w:p w14:paraId="413C3D07" w14:textId="77777777" w:rsidR="00D03F4E" w:rsidRDefault="005F3F4C" w:rsidP="00D03F4E">
      <w:pPr>
        <w:pStyle w:val="Akapitzlist"/>
        <w:numPr>
          <w:ilvl w:val="1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D03F4E">
        <w:rPr>
          <w:rFonts w:ascii="Arial" w:hAnsi="Arial" w:cs="Arial"/>
          <w:sz w:val="19"/>
          <w:szCs w:val="19"/>
          <w:lang w:eastAsia="pl-PL"/>
        </w:rPr>
        <w:t>Zamawiający nie dopuszcza składania ofert wariantowych.</w:t>
      </w:r>
    </w:p>
    <w:p w14:paraId="3D557F35" w14:textId="3B1C2174" w:rsidR="00E42D8E" w:rsidRPr="00D03F4E" w:rsidRDefault="00071EF4" w:rsidP="00D03F4E">
      <w:pPr>
        <w:pStyle w:val="Akapitzlist"/>
        <w:numPr>
          <w:ilvl w:val="1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D03F4E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D03F4E">
        <w:rPr>
          <w:rFonts w:ascii="Arial" w:hAnsi="Arial" w:cs="Arial"/>
          <w:sz w:val="19"/>
          <w:szCs w:val="19"/>
          <w:lang w:eastAsia="pl-PL"/>
        </w:rPr>
        <w:t xml:space="preserve">Zamawiający nie przewiduje udzielenia zamówień, o których mowa w art. </w:t>
      </w:r>
      <w:r w:rsidR="000B4418" w:rsidRPr="00D03F4E">
        <w:rPr>
          <w:rFonts w:ascii="Arial" w:hAnsi="Arial" w:cs="Arial"/>
          <w:sz w:val="19"/>
          <w:szCs w:val="19"/>
          <w:lang w:eastAsia="pl-PL"/>
        </w:rPr>
        <w:t>214</w:t>
      </w:r>
      <w:r w:rsidR="005F3F4C" w:rsidRPr="00D03F4E">
        <w:rPr>
          <w:rFonts w:ascii="Arial" w:hAnsi="Arial" w:cs="Arial"/>
          <w:sz w:val="19"/>
          <w:szCs w:val="19"/>
          <w:lang w:eastAsia="pl-PL"/>
        </w:rPr>
        <w:t xml:space="preserve"> ust. 1 pkt 7 ustawy (zamówienie dodatkowe).</w:t>
      </w:r>
    </w:p>
    <w:p w14:paraId="62810B24" w14:textId="0AE83C10" w:rsidR="00071EF4" w:rsidRPr="00F20523" w:rsidRDefault="00071EF4" w:rsidP="008A68F8">
      <w:pPr>
        <w:pStyle w:val="Akapitzlist"/>
        <w:numPr>
          <w:ilvl w:val="1"/>
          <w:numId w:val="12"/>
        </w:numPr>
        <w:tabs>
          <w:tab w:val="left" w:pos="284"/>
          <w:tab w:val="left" w:pos="426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lastRenderedPageBreak/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Zamawiający wymaga wskazania przez wykonawcę części zamówienia, których wykonanie zamierza powierzyć podwykonawcom, i podania </w:t>
      </w:r>
      <w:r w:rsidR="00E42D8E" w:rsidRPr="00F20523">
        <w:rPr>
          <w:rFonts w:ascii="Arial" w:hAnsi="Arial" w:cs="Arial"/>
          <w:sz w:val="19"/>
          <w:szCs w:val="19"/>
          <w:lang w:eastAsia="pl-PL"/>
        </w:rPr>
        <w:t xml:space="preserve"> nazw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podwykonawców </w:t>
      </w:r>
      <w:r w:rsidR="00E42D8E"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(patrz </w:t>
      </w:r>
      <w:r w:rsidR="005F3F4C" w:rsidRPr="00F20523">
        <w:rPr>
          <w:rFonts w:ascii="Arial" w:hAnsi="Arial" w:cs="Arial"/>
          <w:b/>
          <w:bCs/>
          <w:sz w:val="19"/>
          <w:szCs w:val="19"/>
          <w:lang w:eastAsia="pl-PL"/>
        </w:rPr>
        <w:t xml:space="preserve">załącznik nr 1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do specyfikacji)</w:t>
      </w:r>
      <w:r w:rsidR="00E23F66">
        <w:rPr>
          <w:rFonts w:ascii="Arial" w:hAnsi="Arial" w:cs="Arial"/>
          <w:sz w:val="19"/>
          <w:szCs w:val="19"/>
          <w:lang w:eastAsia="pl-PL"/>
        </w:rPr>
        <w:t>.</w:t>
      </w:r>
    </w:p>
    <w:p w14:paraId="0B95554C" w14:textId="77777777" w:rsidR="00071EF4" w:rsidRPr="00F20523" w:rsidRDefault="00071EF4" w:rsidP="00754E3E">
      <w:pPr>
        <w:pStyle w:val="Akapitzlist"/>
        <w:numPr>
          <w:ilvl w:val="1"/>
          <w:numId w:val="1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zawarcia umowy ramowej.</w:t>
      </w:r>
    </w:p>
    <w:p w14:paraId="7AF609B1" w14:textId="77777777" w:rsidR="00071EF4" w:rsidRPr="00F20523" w:rsidRDefault="00071EF4" w:rsidP="00754E3E">
      <w:pPr>
        <w:pStyle w:val="Akapitzlist"/>
        <w:numPr>
          <w:ilvl w:val="1"/>
          <w:numId w:val="1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rozliczenia w walutach obcych.</w:t>
      </w:r>
    </w:p>
    <w:p w14:paraId="4BDEB746" w14:textId="77777777" w:rsidR="00071EF4" w:rsidRPr="00F20523" w:rsidRDefault="00071EF4" w:rsidP="00754E3E">
      <w:pPr>
        <w:pStyle w:val="Akapitzlist"/>
        <w:numPr>
          <w:ilvl w:val="1"/>
          <w:numId w:val="1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Zamawiający nie przewiduje przeprowadzenia aukcji elektronicznej. </w:t>
      </w:r>
    </w:p>
    <w:p w14:paraId="1DB7F708" w14:textId="77777777" w:rsidR="00507CC7" w:rsidRPr="00507CC7" w:rsidRDefault="00071EF4" w:rsidP="00507CC7">
      <w:pPr>
        <w:pStyle w:val="Akapitzlist"/>
        <w:numPr>
          <w:ilvl w:val="1"/>
          <w:numId w:val="1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zwrotu kosztów udziału w postępowaniu.</w:t>
      </w:r>
    </w:p>
    <w:p w14:paraId="036284AB" w14:textId="358CB90F" w:rsidR="00E20C14" w:rsidRPr="00507CC7" w:rsidRDefault="00507CC7" w:rsidP="00507CC7">
      <w:pPr>
        <w:pStyle w:val="Akapitzlist"/>
        <w:numPr>
          <w:ilvl w:val="1"/>
          <w:numId w:val="1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9A651C" w:rsidRPr="00507CC7">
        <w:rPr>
          <w:rFonts w:ascii="Arial" w:hAnsi="Arial" w:cs="Arial"/>
          <w:sz w:val="19"/>
          <w:szCs w:val="19"/>
        </w:rPr>
        <w:t xml:space="preserve">W przypadku użycia w SWZ oraz jego załącznikach, </w:t>
      </w:r>
      <w:r w:rsidR="00CE4143" w:rsidRPr="00507CC7">
        <w:rPr>
          <w:rFonts w:ascii="Arial" w:hAnsi="Arial" w:cs="Arial"/>
          <w:sz w:val="19"/>
          <w:szCs w:val="19"/>
        </w:rPr>
        <w:t>o</w:t>
      </w:r>
      <w:r w:rsidR="009A651C" w:rsidRPr="00507CC7">
        <w:rPr>
          <w:rFonts w:ascii="Arial" w:hAnsi="Arial" w:cs="Arial"/>
          <w:sz w:val="19"/>
          <w:szCs w:val="19"/>
        </w:rPr>
        <w:t xml:space="preserve">pisie przedmiotu zamówienia </w:t>
      </w:r>
      <w:r w:rsidR="004574BA" w:rsidRPr="00507CC7">
        <w:rPr>
          <w:rFonts w:ascii="Arial" w:hAnsi="Arial" w:cs="Arial"/>
          <w:sz w:val="19"/>
          <w:szCs w:val="19"/>
        </w:rPr>
        <w:t>znaków towarowych, patentów lub pochodzenia, źródła lub szczególnego procesu, który charakteryzuje produkty lub usługi dostarczane przez konkretnego wykonawcę</w:t>
      </w:r>
      <w:r w:rsidR="00CE4143" w:rsidRPr="00507CC7">
        <w:rPr>
          <w:rFonts w:ascii="Arial" w:hAnsi="Arial" w:cs="Arial"/>
          <w:sz w:val="19"/>
          <w:szCs w:val="19"/>
        </w:rPr>
        <w:t>,</w:t>
      </w:r>
      <w:r w:rsidR="004574BA" w:rsidRPr="00507CC7">
        <w:rPr>
          <w:rFonts w:ascii="Arial" w:hAnsi="Arial" w:cs="Arial"/>
          <w:sz w:val="19"/>
          <w:szCs w:val="19"/>
        </w:rPr>
        <w:t xml:space="preserve"> zamawiający dopuszcza rozwiązania równoważne zgodnie z art. 99 ust. 5 Ustawy </w:t>
      </w:r>
      <w:proofErr w:type="spellStart"/>
      <w:r w:rsidR="004574BA" w:rsidRPr="00507CC7">
        <w:rPr>
          <w:rFonts w:ascii="Arial" w:hAnsi="Arial" w:cs="Arial"/>
          <w:sz w:val="19"/>
          <w:szCs w:val="19"/>
        </w:rPr>
        <w:t>Pzp</w:t>
      </w:r>
      <w:proofErr w:type="spellEnd"/>
      <w:r w:rsidR="004574BA" w:rsidRPr="00507CC7">
        <w:rPr>
          <w:rFonts w:ascii="Arial" w:hAnsi="Arial" w:cs="Arial"/>
          <w:sz w:val="19"/>
          <w:szCs w:val="19"/>
        </w:rPr>
        <w:t>.</w:t>
      </w:r>
    </w:p>
    <w:p w14:paraId="1F6C3560" w14:textId="77777777" w:rsidR="004574BA" w:rsidRPr="004574BA" w:rsidRDefault="004574BA" w:rsidP="004574BA">
      <w:pPr>
        <w:pStyle w:val="Akapitzlist"/>
        <w:tabs>
          <w:tab w:val="left" w:pos="142"/>
        </w:tabs>
        <w:spacing w:after="0" w:line="240" w:lineRule="auto"/>
        <w:ind w:left="56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5883DEE" w14:textId="77777777" w:rsidR="00E20C14" w:rsidRPr="00E20C14" w:rsidRDefault="00E20C14" w:rsidP="00754E3E">
      <w:pPr>
        <w:pStyle w:val="Akapitzlist"/>
        <w:numPr>
          <w:ilvl w:val="1"/>
          <w:numId w:val="1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E20C14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06BCBAF1" w14:textId="77777777" w:rsidR="00E20C14" w:rsidRDefault="00E20C14" w:rsidP="00754E3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Zamawiający informuje, że administratorem danych osobowych wykonawcy jest Szpital Wojewódzki im. św. Łukasza w Tarnowie, ul. Lwowska 178 a, 33-100 Tarnów, tel. 14 63 15 000, fax. 14 621 25 81, e mail; </w:t>
      </w:r>
      <w:hyperlink r:id="rId12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hospital@lukasz.med.pl</w:t>
        </w:r>
      </w:hyperlink>
    </w:p>
    <w:p w14:paraId="115C5D2F" w14:textId="77777777" w:rsidR="00E20C14" w:rsidRPr="00752E3F" w:rsidRDefault="00E20C14" w:rsidP="00754E3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Style w:val="Hipercze"/>
          <w:rFonts w:ascii="Arial" w:eastAsia="Times New Roman" w:hAnsi="Arial" w:cs="Arial"/>
          <w:i/>
          <w:color w:val="auto"/>
          <w:sz w:val="18"/>
          <w:szCs w:val="18"/>
          <w:u w:val="none"/>
        </w:rPr>
      </w:pPr>
      <w:r>
        <w:rPr>
          <w:rFonts w:ascii="Arial" w:eastAsia="Times New Roman" w:hAnsi="Arial" w:cs="Arial"/>
          <w:sz w:val="18"/>
          <w:szCs w:val="18"/>
        </w:rPr>
        <w:t xml:space="preserve">W sprawach związanych z przetwarzaniem danych osobowych można kontaktować się z inspektorem ochrony danych osobowych powołanym przez Szpital za pośrednictwem adresu mailowego: </w:t>
      </w:r>
      <w:hyperlink r:id="rId13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iod@lukasz.med.pl</w:t>
        </w:r>
      </w:hyperlink>
    </w:p>
    <w:p w14:paraId="1F6F9F4E" w14:textId="0A54D63B" w:rsidR="00752E3F" w:rsidRPr="00AB669A" w:rsidRDefault="00752E3F" w:rsidP="00754E3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Odbiorcami danych osobowych będą osoby lub podmioty, którym udostępniona zostanie dokumentacja postępowania w oparciu o art. 8 oraz art. 96 ust. 3 ustawy </w:t>
      </w:r>
      <w:proofErr w:type="spellStart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orazOpen</w:t>
      </w:r>
      <w:proofErr w:type="spellEnd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</w:t>
      </w:r>
      <w:proofErr w:type="spellStart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Nexus</w:t>
      </w:r>
      <w:proofErr w:type="spellEnd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Sp. z o.o. ul. 28 Czerwca 1956 Roku 406, 61-441 Poznań</w:t>
      </w:r>
    </w:p>
    <w:p w14:paraId="183F34E7" w14:textId="77777777" w:rsidR="00E20C14" w:rsidRDefault="00E20C14" w:rsidP="00754E3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ane osobowe przetwarzane będą na podstawie art. 6 ust. 1 lit. c</w:t>
      </w:r>
      <w:r>
        <w:rPr>
          <w:rFonts w:ascii="Arial" w:eastAsia="Times New Roman" w:hAnsi="Arial" w:cs="Arial"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RODO w celu </w:t>
      </w:r>
      <w:r>
        <w:rPr>
          <w:rFonts w:ascii="Arial" w:hAnsi="Arial" w:cs="Arial"/>
          <w:sz w:val="18"/>
          <w:szCs w:val="18"/>
        </w:rPr>
        <w:t>związanym z postępowaniem o udzielenie zamówienia publicznego</w:t>
      </w:r>
      <w:r w:rsidR="00C56C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celu podatkowym, rachunkowym, realizacji umowy i archiwizacji. </w:t>
      </w:r>
    </w:p>
    <w:p w14:paraId="4BDD32EC" w14:textId="77777777" w:rsidR="00E20C14" w:rsidRDefault="00E20C14" w:rsidP="00754E3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>
        <w:rPr>
          <w:rFonts w:ascii="Arial" w:eastAsia="Times New Roman" w:hAnsi="Arial" w:cs="Arial"/>
          <w:b/>
          <w:i/>
          <w:sz w:val="18"/>
          <w:szCs w:val="18"/>
        </w:rPr>
        <w:t>„RODO”</w:t>
      </w:r>
      <w:r>
        <w:rPr>
          <w:rFonts w:ascii="Arial" w:eastAsia="Times New Roman" w:hAnsi="Arial" w:cs="Arial"/>
          <w:sz w:val="18"/>
          <w:szCs w:val="18"/>
        </w:rPr>
        <w:t xml:space="preserve">,  </w:t>
      </w:r>
    </w:p>
    <w:p w14:paraId="7FF759A1" w14:textId="77777777" w:rsidR="00E20C14" w:rsidRDefault="00E20C14" w:rsidP="00754E3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ujawniane wykonawcom oraz wszystkim zainteresowanym. </w:t>
      </w:r>
    </w:p>
    <w:p w14:paraId="4F3663C8" w14:textId="77777777" w:rsidR="00E20C14" w:rsidRDefault="00E20C14" w:rsidP="00754E3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przechowywane, zgodnie z art. 97 ust. 1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749ED7E1" w14:textId="77777777" w:rsidR="00E20C14" w:rsidRDefault="00E20C14" w:rsidP="00754E3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;  </w:t>
      </w:r>
    </w:p>
    <w:p w14:paraId="0CCCC5FB" w14:textId="77777777" w:rsidR="00E20C14" w:rsidRDefault="00E20C14" w:rsidP="00754E3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26D3EFBF" w14:textId="77777777" w:rsidR="00E20C14" w:rsidRDefault="00E20C14" w:rsidP="00754E3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sobie, której dane dotyczą przysługuje: </w:t>
      </w:r>
    </w:p>
    <w:p w14:paraId="2BA149C1" w14:textId="77777777" w:rsidR="00E20C14" w:rsidRDefault="00E20C14" w:rsidP="00754E3E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5 RODO prawo dostępu do danych osobowych Pani/Pana dotyczących;</w:t>
      </w:r>
    </w:p>
    <w:p w14:paraId="65974302" w14:textId="77777777" w:rsidR="00E20C14" w:rsidRDefault="00E20C14" w:rsidP="00754E3E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76F29205" w14:textId="77777777" w:rsidR="00E20C14" w:rsidRDefault="00E20C14" w:rsidP="00754E3E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8 RODO prawo żądania od administratora ograniczenia przetwarzania danych osobowych z zastrzeżeniem przypadków, o których mowa w art. 18 ust. 2 RODO,</w:t>
      </w:r>
    </w:p>
    <w:p w14:paraId="52D8B20A" w14:textId="77777777" w:rsidR="00E20C14" w:rsidRDefault="00E20C14" w:rsidP="00754E3E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5E331CF2" w14:textId="77777777" w:rsidR="00E20C14" w:rsidRDefault="00E20C14" w:rsidP="00754E3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 w:rsidRPr="00E20C14">
        <w:rPr>
          <w:rFonts w:ascii="Arial" w:eastAsia="Times New Roman" w:hAnsi="Arial" w:cs="Arial"/>
          <w:sz w:val="18"/>
          <w:szCs w:val="18"/>
        </w:rPr>
        <w:t>Osob</w:t>
      </w:r>
      <w:r>
        <w:rPr>
          <w:rFonts w:ascii="Arial" w:eastAsia="Times New Roman" w:hAnsi="Arial" w:cs="Arial"/>
          <w:sz w:val="18"/>
          <w:szCs w:val="18"/>
        </w:rPr>
        <w:t>ie, której dane osobowe dotyczą nie przysługuje:</w:t>
      </w:r>
    </w:p>
    <w:p w14:paraId="69EA5EA8" w14:textId="77777777" w:rsidR="00E20C14" w:rsidRDefault="00E20C14" w:rsidP="00754E3E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związku z art. 17 ust. 3 lit. b, d lub e RODO prawo do usunięcia danych osobowych;</w:t>
      </w:r>
    </w:p>
    <w:p w14:paraId="5F3E3EB4" w14:textId="77777777" w:rsidR="00E20C14" w:rsidRDefault="00E20C14" w:rsidP="00754E3E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rawo do przenoszenia danych osobowych, o którym mowa w art. 20 RODO;</w:t>
      </w:r>
    </w:p>
    <w:p w14:paraId="71F859E7" w14:textId="77777777" w:rsidR="00E20C14" w:rsidRPr="00263722" w:rsidRDefault="00E20C14" w:rsidP="00754E3E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F9DDCF1" w14:textId="77777777" w:rsidR="00263722" w:rsidRPr="00263722" w:rsidRDefault="00263722" w:rsidP="00754E3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263722">
        <w:rPr>
          <w:rFonts w:ascii="Arial" w:hAnsi="Arial" w:cs="Arial"/>
          <w:bCs/>
          <w:color w:val="000000"/>
          <w:sz w:val="18"/>
          <w:szCs w:val="18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631E44A" w14:textId="72A45567" w:rsidR="00C56C3B" w:rsidRPr="00507CC7" w:rsidRDefault="00263722" w:rsidP="00754E3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74206D">
        <w:rPr>
          <w:rFonts w:ascii="Arial" w:hAnsi="Arial" w:cs="Arial"/>
          <w:bCs/>
          <w:color w:val="000000"/>
          <w:sz w:val="18"/>
          <w:szCs w:val="18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256D5245" w14:textId="77777777" w:rsidR="00507CC7" w:rsidRPr="00507CC7" w:rsidRDefault="00507CC7" w:rsidP="00507CC7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</w:p>
    <w:p w14:paraId="030FC374" w14:textId="77777777" w:rsidR="009A651C" w:rsidRDefault="009A651C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77777777" w:rsidR="00907E6E" w:rsidRPr="00993FA5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lastRenderedPageBreak/>
        <w:t xml:space="preserve">4. Termin wykonania zamówienia: </w:t>
      </w:r>
    </w:p>
    <w:p w14:paraId="4F965EC5" w14:textId="3292C164" w:rsidR="00E20C14" w:rsidRDefault="00907E6E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ymagany termin wykonania Zamówienia: Zamówienie realizowane będzie w częściowych dostawach, od dnia złożenia zamówienia przez okres</w:t>
      </w:r>
      <w:r w:rsidR="00D03F4E">
        <w:rPr>
          <w:rFonts w:ascii="Arial" w:hAnsi="Arial" w:cs="Arial"/>
          <w:sz w:val="19"/>
          <w:szCs w:val="19"/>
          <w:lang w:eastAsia="pl-PL"/>
        </w:rPr>
        <w:t xml:space="preserve"> </w:t>
      </w:r>
      <w:r w:rsidR="00D03F4E" w:rsidRPr="00D03F4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2 miesięcy</w:t>
      </w:r>
      <w:r w:rsidR="00D03F4E">
        <w:rPr>
          <w:rFonts w:ascii="Arial" w:hAnsi="Arial" w:cs="Arial"/>
          <w:sz w:val="19"/>
          <w:szCs w:val="19"/>
          <w:lang w:eastAsia="pl-PL"/>
        </w:rPr>
        <w:t xml:space="preserve"> od daty zawarcia umowy.</w:t>
      </w:r>
    </w:p>
    <w:p w14:paraId="37212653" w14:textId="77777777" w:rsidR="00D03F4E" w:rsidRPr="0043233A" w:rsidRDefault="00D03F4E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56BE83E8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65D73B0A" w14:textId="77777777" w:rsidR="00907E6E" w:rsidRPr="009367A3" w:rsidRDefault="009367A3" w:rsidP="009367A3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5.1.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0D00CDB8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5.2.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711C6DD2" w14:textId="1EAC1256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22EAEB29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4DAC5D" w14:textId="57614D7F" w:rsidR="002C0006" w:rsidRDefault="007F7556" w:rsidP="002C0006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2.</w:t>
      </w:r>
      <w:r w:rsidR="00760C1F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7F7556">
        <w:rPr>
          <w:rFonts w:ascii="Arial" w:hAnsi="Arial" w:cs="Arial"/>
          <w:sz w:val="19"/>
          <w:szCs w:val="19"/>
          <w:lang w:eastAsia="pl-PL"/>
        </w:rPr>
        <w:t>uprawnie</w:t>
      </w:r>
      <w:r w:rsidR="002C0006">
        <w:rPr>
          <w:rFonts w:ascii="Arial" w:hAnsi="Arial" w:cs="Arial"/>
          <w:sz w:val="19"/>
          <w:szCs w:val="19"/>
          <w:lang w:eastAsia="pl-PL"/>
        </w:rPr>
        <w:t>ni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wynika to z odrębnych przepisów</w:t>
      </w:r>
      <w:r w:rsidR="002C0006">
        <w:rPr>
          <w:rFonts w:ascii="Arial" w:hAnsi="Arial" w:cs="Arial"/>
          <w:sz w:val="19"/>
          <w:szCs w:val="19"/>
          <w:lang w:eastAsia="pl-PL"/>
        </w:rPr>
        <w:t>.</w:t>
      </w:r>
    </w:p>
    <w:p w14:paraId="45965355" w14:textId="64F2F301" w:rsidR="00760C1F" w:rsidRDefault="00760C1F" w:rsidP="00760C1F">
      <w:pPr>
        <w:spacing w:after="0" w:line="240" w:lineRule="auto"/>
        <w:ind w:firstLine="708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      </w:t>
      </w: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1D1F7207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3E69CB" w14:textId="27036FC1" w:rsidR="002C0006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3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F7556">
        <w:rPr>
          <w:rFonts w:ascii="Arial" w:hAnsi="Arial" w:cs="Arial"/>
          <w:sz w:val="19"/>
          <w:szCs w:val="19"/>
          <w:lang w:eastAsia="pl-PL"/>
        </w:rPr>
        <w:t>lub finansow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</w:p>
    <w:p w14:paraId="2302B6B6" w14:textId="300109AD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407A74E8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FB3D3A" w14:textId="16D64B23" w:rsidR="00907E6E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4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47302FF1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</w:t>
      </w:r>
      <w:r>
        <w:rPr>
          <w:rFonts w:ascii="Arial" w:hAnsi="Arial" w:cs="Arial"/>
          <w:sz w:val="19"/>
          <w:szCs w:val="19"/>
          <w:lang w:eastAsia="pl-PL"/>
        </w:rPr>
        <w:t>e</w:t>
      </w:r>
    </w:p>
    <w:p w14:paraId="040C4C9B" w14:textId="77777777" w:rsidR="00B5024C" w:rsidRDefault="00B5024C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47E8E43" w14:textId="77777777" w:rsidR="00A925E3" w:rsidRPr="00B5024C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30A6EDD5" w14:textId="77777777" w:rsidR="002C0006" w:rsidRPr="00597F80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6194880B" w14:textId="06E3ABA0" w:rsidR="002C0006" w:rsidRPr="00597F80" w:rsidRDefault="002C0006" w:rsidP="00597F80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sz w:val="19"/>
          <w:szCs w:val="19"/>
          <w:lang w:eastAsia="pl-PL"/>
        </w:rPr>
        <w:t xml:space="preserve">c) </w:t>
      </w:r>
      <w:r w:rsidR="00597F80" w:rsidRPr="00597F80">
        <w:rPr>
          <w:rFonts w:ascii="Arial" w:eastAsia="SimSun" w:hAnsi="Arial" w:cs="Arial"/>
          <w:sz w:val="19"/>
          <w:szCs w:val="19"/>
          <w:lang w:eastAsia="pl-PL"/>
        </w:rPr>
        <w:t>o</w:t>
      </w:r>
      <w:r w:rsidR="00597F80" w:rsidRPr="00597F80">
        <w:rPr>
          <w:rFonts w:ascii="Arial" w:eastAsia="SimSun" w:hAnsi="Arial" w:cs="Arial"/>
          <w:color w:val="222222"/>
          <w:sz w:val="19"/>
          <w:szCs w:val="19"/>
          <w:lang w:eastAsia="pl-PL"/>
        </w:rPr>
        <w:t xml:space="preserve">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54322FD6" w14:textId="77777777" w:rsidR="002C0006" w:rsidRPr="00597F80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Pr="00597F80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64692E69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 w:rsidRPr="00597F8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597F80">
        <w:rPr>
          <w:rFonts w:ascii="Arial" w:eastAsia="Times New Roman" w:hAnsi="Arial" w:cs="Arial"/>
          <w:sz w:val="19"/>
          <w:szCs w:val="19"/>
          <w:lang w:eastAsia="pl-PL"/>
        </w:rPr>
        <w:t>powierzenia wykonywania pracy małoletniemu cudzoziemcowi, o którym mowa w art. 9 ust. 2 ustawy z dnia 15 czerwca 2012 r. o skutkach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powierzania wykonywania pracy cudzoziemcom przebywającym wbrew przepisom na terytorium Rzeczypospolitej Polskiej (Dz. U. poz. 769), </w:t>
      </w:r>
    </w:p>
    <w:p w14:paraId="7C10CDCE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886C07D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37618881" w14:textId="79AF7DF0" w:rsidR="002C0006" w:rsidRDefault="002C0006" w:rsidP="00597F80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5C7F4DBB" w14:textId="77777777" w:rsidR="00597F80" w:rsidRDefault="00597F80" w:rsidP="00597F80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862EF03" w14:textId="77777777" w:rsidR="002C0006" w:rsidRP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099DC4C8" w14:textId="4D1A4129" w:rsidR="007348F9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0342B0DE" w14:textId="77777777" w:rsidR="00597F80" w:rsidRDefault="00597F80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5026515D" w14:textId="690C4010" w:rsidR="00597F80" w:rsidRPr="00597F80" w:rsidRDefault="00597F80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78E2B514" w14:textId="3FA8B4ED" w:rsidR="00597F80" w:rsidRPr="00597F80" w:rsidRDefault="00425DE8" w:rsidP="00597F8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597F80"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597F80" w:rsidRPr="00597F80">
        <w:rPr>
          <w:rFonts w:ascii="Arial" w:hAnsi="Arial" w:cs="Arial"/>
          <w:sz w:val="19"/>
          <w:szCs w:val="19"/>
        </w:rPr>
        <w:t xml:space="preserve">Ponadto z postępowania o zamówienie Zamawiający wykluczy Wykonawcę, który podlega wykluczeniu z </w:t>
      </w:r>
      <w:bookmarkStart w:id="2" w:name="_Hlk102997626"/>
      <w:r w:rsidR="00597F80" w:rsidRPr="00597F80">
        <w:rPr>
          <w:rFonts w:ascii="Arial" w:hAnsi="Arial" w:cs="Arial"/>
          <w:sz w:val="19"/>
          <w:szCs w:val="19"/>
        </w:rPr>
        <w:t xml:space="preserve">postępowania na podstawie art. 7 ust. 1 ustawy z dnia 13 kwietnia 2022 r. o szczególnych rozwiązaniach w zakresie przeciwdziałania wspieraniu agresji na Ukrainę oraz służących ochronie bezpieczeństwa narodowego (Dz.U. z 2022 poz. 835), </w:t>
      </w:r>
      <w:bookmarkEnd w:id="2"/>
      <w:r w:rsidR="00597F80" w:rsidRPr="00597F80">
        <w:rPr>
          <w:rFonts w:ascii="Arial" w:hAnsi="Arial" w:cs="Arial"/>
          <w:sz w:val="19"/>
          <w:szCs w:val="19"/>
        </w:rPr>
        <w:t xml:space="preserve">oraz podlega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="00597F80" w:rsidRPr="00597F80">
        <w:rPr>
          <w:rFonts w:ascii="Arial" w:hAnsi="Arial" w:cs="Arial"/>
          <w:sz w:val="19"/>
          <w:szCs w:val="19"/>
        </w:rPr>
        <w:t>późn</w:t>
      </w:r>
      <w:proofErr w:type="spellEnd"/>
      <w:r w:rsidR="00597F80" w:rsidRPr="00597F80">
        <w:rPr>
          <w:rFonts w:ascii="Arial" w:hAnsi="Arial" w:cs="Arial"/>
          <w:sz w:val="19"/>
          <w:szCs w:val="19"/>
        </w:rPr>
        <w:t>. zm.).</w:t>
      </w:r>
    </w:p>
    <w:p w14:paraId="2C49C51D" w14:textId="77777777" w:rsidR="00597F80" w:rsidRPr="00597F80" w:rsidRDefault="00597F80" w:rsidP="00597F8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4B70067D" w14:textId="77777777" w:rsidR="00E72DB4" w:rsidRPr="00425DE8" w:rsidRDefault="00E72DB4" w:rsidP="00425DE8">
      <w:pPr>
        <w:widowControl w:val="0"/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20F3290E" w14:textId="0B117E3D" w:rsidR="00021700" w:rsidRPr="00597F80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97F80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97F80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97F80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97F80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97F80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b) zreorganizował personel, </w:t>
      </w:r>
    </w:p>
    <w:p w14:paraId="58820664" w14:textId="77777777" w:rsidR="00021700" w:rsidRPr="00597F80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7777777" w:rsidR="00021700" w:rsidRPr="00597F80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97F80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5E4708F5" w14:textId="0D4E4CC3" w:rsidR="00021700" w:rsidRPr="00597F80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>4</w:t>
      </w:r>
      <w:r w:rsidR="00E72DB4"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</w:t>
      </w:r>
      <w:r w:rsidR="00021700"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lastRenderedPageBreak/>
        <w:t xml:space="preserve">wystarczające do wykazania jego rzetelności, uwzględniając wagę i szczególne okoliczności czynu wykonawcy. Jeżeli podjęte przez wykonawcę czynności, o których mowa w ust. </w:t>
      </w:r>
      <w:r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97F80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36B43E2D" w14:textId="74402698" w:rsidR="00907E6E" w:rsidRPr="00597F80" w:rsidRDefault="00907E6E" w:rsidP="007D4D4B">
      <w:pPr>
        <w:widowControl w:val="0"/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32C08478" w14:textId="4AEEA8D5" w:rsidR="00425DE8" w:rsidRDefault="00687292" w:rsidP="00425DE8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597F80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 w:rsidRPr="00597F80"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97F80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40CFD5D6" w14:textId="77777777" w:rsidR="00425DE8" w:rsidRPr="00425DE8" w:rsidRDefault="00425DE8" w:rsidP="00425DE8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9557C65" w14:textId="1EA6C28B" w:rsidR="00687292" w:rsidRPr="00425DE8" w:rsidRDefault="00425DE8" w:rsidP="00425DE8">
      <w:pPr>
        <w:jc w:val="both"/>
        <w:rPr>
          <w:rFonts w:ascii="Arial" w:hAnsi="Arial" w:cs="Arial"/>
          <w:sz w:val="19"/>
          <w:szCs w:val="19"/>
          <w:lang w:eastAsia="pl-PL"/>
        </w:rPr>
      </w:pPr>
      <w:r w:rsidRPr="00425DE8">
        <w:rPr>
          <w:rFonts w:ascii="Arial" w:hAnsi="Arial" w:cs="Arial"/>
          <w:sz w:val="19"/>
          <w:szCs w:val="19"/>
        </w:rPr>
        <w:t>Zamawiający nie przewiduje podstaw wykluczenia, o których mowa w art. 109 ust. 1.</w:t>
      </w:r>
    </w:p>
    <w:p w14:paraId="28FA24F5" w14:textId="77777777" w:rsidR="00687292" w:rsidRPr="00425DE8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9B1E6F" w14:textId="4C623D42" w:rsidR="009A651C" w:rsidRPr="00597F80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597F80">
        <w:rPr>
          <w:rFonts w:ascii="Arial" w:hAnsi="Arial" w:cs="Arial"/>
          <w:b/>
          <w:bCs/>
          <w:sz w:val="19"/>
          <w:szCs w:val="19"/>
          <w:lang w:eastAsia="pl-PL"/>
        </w:rPr>
        <w:t>5.5.</w:t>
      </w:r>
      <w:r w:rsidRPr="00597F80">
        <w:rPr>
          <w:rFonts w:ascii="Arial" w:hAnsi="Arial" w:cs="Arial"/>
          <w:sz w:val="19"/>
          <w:szCs w:val="19"/>
          <w:lang w:eastAsia="pl-PL"/>
        </w:rPr>
        <w:t xml:space="preserve"> </w:t>
      </w:r>
      <w:r w:rsidR="00DA18DC" w:rsidRPr="00597F80">
        <w:rPr>
          <w:rFonts w:ascii="Arial" w:hAnsi="Arial" w:cs="Arial"/>
          <w:b/>
          <w:bCs/>
          <w:sz w:val="19"/>
          <w:szCs w:val="19"/>
          <w:lang w:eastAsia="pl-PL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B744E4" w:rsidRPr="00597F80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6FD4E4DD" w14:textId="555CF4F6" w:rsidR="00D03F4E" w:rsidRPr="00597F80" w:rsidRDefault="00D03F4E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612A4E9" w14:textId="77777777" w:rsidR="00D03F4E" w:rsidRPr="00597F80" w:rsidRDefault="00D03F4E" w:rsidP="00D03F4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97F80">
        <w:rPr>
          <w:rFonts w:ascii="Arial" w:hAnsi="Arial" w:cs="Arial"/>
          <w:sz w:val="19"/>
          <w:szCs w:val="19"/>
        </w:rPr>
        <w:t>Korzystanie przez Wykonawcę  z Platformy jest bezpłatne.</w:t>
      </w:r>
    </w:p>
    <w:p w14:paraId="444D70C3" w14:textId="53260F5A" w:rsidR="00D03F4E" w:rsidRPr="00597F80" w:rsidRDefault="00D03F4E" w:rsidP="00D03F4E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597F80">
        <w:rPr>
          <w:rFonts w:ascii="Arial" w:hAnsi="Arial" w:cs="Arial"/>
          <w:sz w:val="19"/>
          <w:szCs w:val="19"/>
        </w:rPr>
        <w:t xml:space="preserve">W przypadku awarii technicznych skutkujących brakiem prawidłowego działania </w:t>
      </w:r>
      <w:proofErr w:type="spellStart"/>
      <w:r w:rsidRPr="00597F80">
        <w:rPr>
          <w:rFonts w:ascii="Arial" w:hAnsi="Arial" w:cs="Arial"/>
          <w:sz w:val="19"/>
          <w:szCs w:val="19"/>
        </w:rPr>
        <w:t>Paltformy</w:t>
      </w:r>
      <w:proofErr w:type="spellEnd"/>
      <w:r w:rsidRPr="00597F80">
        <w:rPr>
          <w:rFonts w:ascii="Arial" w:hAnsi="Arial" w:cs="Arial"/>
          <w:sz w:val="19"/>
          <w:szCs w:val="19"/>
        </w:rPr>
        <w:t xml:space="preserve"> Zamawiający będzie komunikował się z Wykonawcami za pomocą poczty elektronicznej, email </w:t>
      </w:r>
      <w:hyperlink r:id="rId14" w:history="1">
        <w:r w:rsidR="00425DE8" w:rsidRPr="009A63F1">
          <w:rPr>
            <w:rStyle w:val="Hipercze"/>
            <w:rFonts w:ascii="Arial" w:hAnsi="Arial" w:cs="Arial"/>
            <w:sz w:val="19"/>
            <w:szCs w:val="19"/>
          </w:rPr>
          <w:t>mjacher@lukasz.med.pl</w:t>
        </w:r>
      </w:hyperlink>
      <w:r w:rsidRPr="00597F80">
        <w:rPr>
          <w:rFonts w:ascii="Arial" w:hAnsi="Arial" w:cs="Arial"/>
          <w:color w:val="1F497D" w:themeColor="text2"/>
          <w:sz w:val="19"/>
          <w:szCs w:val="19"/>
        </w:rPr>
        <w:t xml:space="preserve">   </w:t>
      </w:r>
    </w:p>
    <w:p w14:paraId="69EBB4E4" w14:textId="03A13E97" w:rsidR="00D03F4E" w:rsidRPr="00597F80" w:rsidRDefault="00D03F4E" w:rsidP="00D03F4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color w:val="0000FF"/>
          <w:sz w:val="19"/>
          <w:szCs w:val="19"/>
        </w:rPr>
      </w:pPr>
      <w:r w:rsidRPr="00597F80">
        <w:rPr>
          <w:rFonts w:ascii="Arial" w:hAnsi="Arial" w:cs="Arial"/>
          <w:sz w:val="19"/>
          <w:szCs w:val="19"/>
        </w:rPr>
        <w:t xml:space="preserve">Zamawiający wyznacza następujące osoby do kontaktu z Wykonawcami: </w:t>
      </w:r>
      <w:r w:rsidRPr="00597F80">
        <w:rPr>
          <w:rFonts w:ascii="Arial" w:hAnsi="Arial" w:cs="Arial"/>
          <w:color w:val="0000FF"/>
          <w:sz w:val="19"/>
          <w:szCs w:val="19"/>
        </w:rPr>
        <w:t xml:space="preserve">Pani </w:t>
      </w:r>
      <w:r w:rsidR="00425DE8">
        <w:rPr>
          <w:rFonts w:ascii="Arial" w:hAnsi="Arial" w:cs="Arial"/>
          <w:color w:val="0000FF"/>
          <w:sz w:val="19"/>
          <w:szCs w:val="19"/>
        </w:rPr>
        <w:t>Małgorzata Jacher</w:t>
      </w:r>
      <w:r w:rsidRPr="00597F80">
        <w:rPr>
          <w:rFonts w:ascii="Arial" w:hAnsi="Arial" w:cs="Arial"/>
          <w:color w:val="0000FF"/>
          <w:sz w:val="19"/>
          <w:szCs w:val="19"/>
        </w:rPr>
        <w:t xml:space="preserve"> tel. 14 6315 </w:t>
      </w:r>
      <w:r w:rsidR="00425DE8">
        <w:rPr>
          <w:rFonts w:ascii="Arial" w:hAnsi="Arial" w:cs="Arial"/>
          <w:color w:val="0000FF"/>
          <w:sz w:val="19"/>
          <w:szCs w:val="19"/>
        </w:rPr>
        <w:t xml:space="preserve">302, </w:t>
      </w:r>
      <w:r w:rsidRPr="00597F80">
        <w:rPr>
          <w:rFonts w:ascii="Arial" w:hAnsi="Arial" w:cs="Arial"/>
          <w:color w:val="0000FF"/>
          <w:sz w:val="19"/>
          <w:szCs w:val="19"/>
        </w:rPr>
        <w:t xml:space="preserve"> e-mail: </w:t>
      </w:r>
      <w:hyperlink r:id="rId15" w:history="1">
        <w:r w:rsidR="00425DE8" w:rsidRPr="009A63F1">
          <w:rPr>
            <w:rStyle w:val="Hipercze"/>
            <w:rFonts w:ascii="Arial" w:hAnsi="Arial" w:cs="Arial"/>
            <w:sz w:val="19"/>
            <w:szCs w:val="19"/>
          </w:rPr>
          <w:t>mjacher@lukasz.med.pl</w:t>
        </w:r>
      </w:hyperlink>
      <w:r w:rsidRPr="00597F80">
        <w:rPr>
          <w:rFonts w:ascii="Arial" w:hAnsi="Arial" w:cs="Arial"/>
          <w:color w:val="0000FF"/>
          <w:sz w:val="19"/>
          <w:szCs w:val="19"/>
        </w:rPr>
        <w:t xml:space="preserve">  </w:t>
      </w:r>
    </w:p>
    <w:p w14:paraId="128776AF" w14:textId="4AACA0D2" w:rsidR="00D03F4E" w:rsidRPr="00597F80" w:rsidRDefault="00D03F4E" w:rsidP="00D03F4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597F80">
        <w:rPr>
          <w:rFonts w:ascii="Arial" w:hAnsi="Arial" w:cs="Arial"/>
          <w:sz w:val="19"/>
          <w:szCs w:val="19"/>
        </w:rPr>
        <w:t xml:space="preserve">W korespondencji związanej z niniejszym postępowaniem Wykonawcy winni posługiwać się numerem referencyjnym  niniejszego postępowania </w:t>
      </w:r>
      <w:r w:rsidR="00425DE8">
        <w:rPr>
          <w:rFonts w:ascii="Arial" w:hAnsi="Arial" w:cs="Arial"/>
          <w:b/>
          <w:bCs/>
          <w:color w:val="0000FF"/>
          <w:sz w:val="19"/>
          <w:szCs w:val="19"/>
        </w:rPr>
        <w:t>39/2022.</w:t>
      </w:r>
    </w:p>
    <w:p w14:paraId="71E0C19B" w14:textId="77777777" w:rsidR="00D03F4E" w:rsidRPr="00597F80" w:rsidRDefault="00D03F4E" w:rsidP="00D03F4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597F80">
        <w:rPr>
          <w:rFonts w:ascii="Arial" w:eastAsia="Times New Roman" w:hAnsi="Arial" w:cs="Arial"/>
          <w:sz w:val="19"/>
          <w:szCs w:val="19"/>
          <w:lang w:eastAsia="pl-PL"/>
        </w:rPr>
        <w:t xml:space="preserve">Postępowanie prowadzone jest w języku polskim za pośrednictwem </w:t>
      </w:r>
      <w:hyperlink r:id="rId16" w:history="1">
        <w:r w:rsidRPr="00597F80">
          <w:rPr>
            <w:rFonts w:ascii="Arial" w:eastAsia="Times New Roman" w:hAnsi="Arial" w:cs="Arial"/>
            <w:color w:val="0000FF"/>
            <w:sz w:val="19"/>
            <w:szCs w:val="19"/>
            <w:u w:val="single"/>
            <w:lang w:eastAsia="pl-PL"/>
          </w:rPr>
          <w:t>platformazakupowa.pl</w:t>
        </w:r>
      </w:hyperlink>
      <w:r w:rsidRPr="00597F80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 </w:t>
      </w:r>
      <w:r w:rsidRPr="00597F80">
        <w:rPr>
          <w:rFonts w:ascii="Arial" w:eastAsia="Times New Roman" w:hAnsi="Arial" w:cs="Arial"/>
          <w:sz w:val="19"/>
          <w:szCs w:val="19"/>
          <w:lang w:eastAsia="pl-PL"/>
        </w:rPr>
        <w:t xml:space="preserve">pod adresem: </w:t>
      </w:r>
      <w:hyperlink r:id="rId17" w:history="1">
        <w:r w:rsidRPr="00597F80">
          <w:rPr>
            <w:rStyle w:val="Hipercze"/>
            <w:rFonts w:ascii="Arial" w:hAnsi="Arial" w:cs="Arial"/>
            <w:color w:val="0000FF"/>
            <w:sz w:val="19"/>
            <w:szCs w:val="19"/>
          </w:rPr>
          <w:t>https://platformazakupowa.pl/pn/lukasz_med</w:t>
        </w:r>
      </w:hyperlink>
      <w:r w:rsidRPr="00597F80">
        <w:rPr>
          <w:rFonts w:ascii="Arial" w:hAnsi="Arial" w:cs="Arial"/>
          <w:color w:val="0000FF"/>
          <w:sz w:val="19"/>
          <w:szCs w:val="19"/>
          <w:u w:val="single"/>
        </w:rPr>
        <w:t xml:space="preserve"> (dalej: Platforma).</w:t>
      </w:r>
      <w:r w:rsidRPr="00597F80">
        <w:rPr>
          <w:rFonts w:ascii="Arial" w:hAnsi="Arial" w:cs="Arial"/>
          <w:color w:val="0000FF"/>
          <w:sz w:val="19"/>
          <w:szCs w:val="19"/>
        </w:rPr>
        <w:t xml:space="preserve"> </w:t>
      </w:r>
      <w:r w:rsidRPr="00597F80">
        <w:rPr>
          <w:rFonts w:ascii="Arial" w:hAnsi="Arial" w:cs="Arial"/>
          <w:sz w:val="19"/>
          <w:szCs w:val="19"/>
        </w:rPr>
        <w:t xml:space="preserve">Postępowanie prowadzone jest na Platformie w zakładce „POSTĘPOWANIA” pod „nazwą” zgodną z nazwą niniejszego </w:t>
      </w:r>
      <w:proofErr w:type="spellStart"/>
      <w:r w:rsidRPr="00597F80">
        <w:rPr>
          <w:rFonts w:ascii="Arial" w:hAnsi="Arial" w:cs="Arial"/>
          <w:sz w:val="19"/>
          <w:szCs w:val="19"/>
        </w:rPr>
        <w:t>posępowania</w:t>
      </w:r>
      <w:proofErr w:type="spellEnd"/>
      <w:r w:rsidRPr="00597F80">
        <w:rPr>
          <w:rFonts w:ascii="Arial" w:hAnsi="Arial" w:cs="Arial"/>
          <w:sz w:val="19"/>
          <w:szCs w:val="19"/>
        </w:rPr>
        <w:t xml:space="preserve"> przetargowego.</w:t>
      </w:r>
    </w:p>
    <w:p w14:paraId="567053B0" w14:textId="77777777" w:rsidR="00D03F4E" w:rsidRPr="00597F80" w:rsidRDefault="00D03F4E" w:rsidP="00D03F4E">
      <w:pPr>
        <w:pStyle w:val="Akapitzlist"/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597F80">
        <w:rPr>
          <w:rFonts w:ascii="Arial" w:eastAsia="Times New Roman" w:hAnsi="Arial" w:cs="Arial"/>
          <w:sz w:val="19"/>
          <w:szCs w:val="19"/>
          <w:lang w:eastAsia="pl-PL"/>
        </w:rPr>
        <w:t>W celu skrócenia czasu udzielenia odpowiedzi na pytania komunikacja między zamawiającym a wykonawcami w zakresie:</w:t>
      </w:r>
    </w:p>
    <w:p w14:paraId="2E4774DC" w14:textId="77777777" w:rsidR="00D03F4E" w:rsidRPr="00597F80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Zamawiającemu pytań do treści SWZ;</w:t>
      </w:r>
    </w:p>
    <w:p w14:paraId="065AE14F" w14:textId="77777777" w:rsidR="00D03F4E" w:rsidRPr="00597F80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 podmiotowych środków dowodowych;</w:t>
      </w:r>
    </w:p>
    <w:p w14:paraId="67824ED1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597F80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 xml:space="preserve">- przesyłania odpowiedzi na wezwanie Zamawiającego do złożenia/poprawienia/uzupełnienia oświadczenia, o którym mowa w art. 125 ust. 1, podmiotowych środków dowodowych, innych </w:t>
      </w: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dokumentów lub oświadczeń składanych w postępowaniu;</w:t>
      </w:r>
    </w:p>
    <w:p w14:paraId="0D168DD5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54BD90E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 wyjaśnień dot. treści przedmiotowych środków dowodowych;</w:t>
      </w:r>
    </w:p>
    <w:p w14:paraId="39D2BC29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pl-PL"/>
        </w:rPr>
        <w:t>- przesłania odpowiedzi na inne wezwania Zamawiającego wynikające z ustawy - Prawo zamówień publicznych;</w:t>
      </w:r>
    </w:p>
    <w:p w14:paraId="64895512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pl-PL"/>
        </w:rPr>
        <w:t>- przesyłania wniosków, informacji, oświadczeń Wykonawcy;</w:t>
      </w:r>
    </w:p>
    <w:p w14:paraId="03918E20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pl-PL"/>
        </w:rPr>
        <w:t>- przesyłania odwołania/inne</w:t>
      </w:r>
    </w:p>
    <w:p w14:paraId="02061B66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dbywa się za pośrednictwem </w:t>
      </w:r>
      <w:hyperlink r:id="rId18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i formularza „Wyślij wiadomość do zamawiającego”. </w:t>
      </w:r>
    </w:p>
    <w:p w14:paraId="3F55CD41" w14:textId="77777777" w:rsidR="00D03F4E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59B00F1B" w14:textId="77777777" w:rsidR="00D03F4E" w:rsidRPr="00B25A4F" w:rsidRDefault="00D03F4E" w:rsidP="00D03F4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będzie przekazywał wykonawcom informacje za pośrednictwem </w:t>
      </w:r>
      <w:hyperlink r:id="rId20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Informacje dotyczące odpowiedzi na pytania, zmiany specyfikacji, zmiany terminu składania i otwarcia ofert Zamawiający będzie zamieszczał na platformie w sekcji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„</w:t>
      </w: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Komunikaty”. Korespondencja, której zgodnie z obowiązującymi przepisami adresatem jest konkretny wykonawca, będzie przekazywana za pośrednictwem </w:t>
      </w:r>
      <w:hyperlink r:id="rId21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do konkretnego wykonawcy.</w:t>
      </w:r>
    </w:p>
    <w:p w14:paraId="52405D24" w14:textId="77777777" w:rsidR="00D03F4E" w:rsidRPr="00B25A4F" w:rsidRDefault="00D03F4E" w:rsidP="00D03F4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ykonawca jako podmiot profesjonalny ma obowiązek sprawdzania komunikatów i wiadomości bezpośrednio na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latformazakupowa.pl przesłanych przez zamawiającego, gdyż system powiadomień może ulec awarii lub powiadomienie może trafić do folderu SPAM.</w:t>
      </w:r>
    </w:p>
    <w:p w14:paraId="0A422238" w14:textId="77777777" w:rsidR="00D03F4E" w:rsidRPr="00B25A4F" w:rsidRDefault="00D03F4E" w:rsidP="00D03F4E">
      <w:pPr>
        <w:pStyle w:val="Akapitzlist"/>
        <w:spacing w:after="0" w:line="240" w:lineRule="auto"/>
        <w:ind w:left="714"/>
        <w:contextualSpacing/>
        <w:jc w:val="both"/>
        <w:rPr>
          <w:rFonts w:ascii="Arial" w:hAnsi="Arial" w:cs="Arial"/>
          <w:sz w:val="19"/>
          <w:szCs w:val="19"/>
        </w:rPr>
      </w:pPr>
    </w:p>
    <w:p w14:paraId="262786A7" w14:textId="77777777" w:rsidR="00D03F4E" w:rsidRPr="002E2FFD" w:rsidRDefault="00D03F4E" w:rsidP="00D03F4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14:paraId="55657302" w14:textId="77777777" w:rsidR="00D03F4E" w:rsidRPr="005F1E47" w:rsidRDefault="00D03F4E" w:rsidP="00D03F4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  <w:u w:val="single"/>
        </w:rPr>
      </w:pPr>
      <w:r w:rsidRPr="005F1E47">
        <w:rPr>
          <w:rFonts w:ascii="Arial" w:hAnsi="Arial" w:cs="Arial"/>
          <w:b/>
          <w:bCs/>
          <w:sz w:val="19"/>
          <w:szCs w:val="19"/>
          <w:u w:val="single"/>
        </w:rPr>
        <w:t>Minimalne wymagania techniczne umożliwiające pracę na Platformie:</w:t>
      </w:r>
    </w:p>
    <w:p w14:paraId="2FF9F25D" w14:textId="77777777" w:rsidR="00D03F4E" w:rsidRPr="005F1E47" w:rsidRDefault="00D03F4E" w:rsidP="00D03F4E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22D39D13" w14:textId="77777777" w:rsidR="00D03F4E" w:rsidRPr="00B25A4F" w:rsidRDefault="00D03F4E" w:rsidP="00D03F4E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, zgodnie z Rozporządzeniem </w:t>
      </w:r>
      <w:r w:rsidRPr="00B25A4F">
        <w:rPr>
          <w:rFonts w:ascii="Arial" w:eastAsia="Times New Roman" w:hAnsi="Arial" w:cs="Arial"/>
          <w:color w:val="202124"/>
          <w:sz w:val="19"/>
          <w:szCs w:val="19"/>
          <w:shd w:val="clear" w:color="auto" w:fill="F8F9FA"/>
          <w:lang w:eastAsia="pl-PL"/>
        </w:rPr>
        <w:t xml:space="preserve">Prezesa Rady Ministrów z dnia 31 grudnia 2020r w sprawie sposobu sporządzania i przekazywania informacji oraz wymagań technicznych dla dokumentów elektronicznych oraz środków komunikacji elektronicznej w postępowaniu o udzielenie </w:t>
      </w:r>
      <w:r w:rsidRPr="00B25A4F">
        <w:rPr>
          <w:rFonts w:ascii="Arial" w:eastAsia="Times New Roman" w:hAnsi="Arial" w:cs="Arial"/>
          <w:color w:val="202124"/>
          <w:sz w:val="19"/>
          <w:szCs w:val="19"/>
          <w:shd w:val="clear" w:color="auto" w:fill="F8F9FA"/>
          <w:lang w:eastAsia="pl-PL"/>
        </w:rPr>
        <w:lastRenderedPageBreak/>
        <w:t>zamówienia publicznego lub konkursie (Dz. U. z 2020r. poz. 2452)</w:t>
      </w: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określa niezbędne wymagania sprzętowo - aplikacyjne umożliwiające pracę na </w:t>
      </w:r>
      <w:hyperlink r:id="rId22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tj.:</w:t>
      </w:r>
    </w:p>
    <w:p w14:paraId="2B3D99BA" w14:textId="77777777" w:rsidR="00D03F4E" w:rsidRPr="00B25A4F" w:rsidRDefault="00D03F4E" w:rsidP="00D03F4E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stały dostęp do sieci Internet o gwarantowanej przepustowości nie mniejszej niż 512 </w:t>
      </w:r>
      <w:proofErr w:type="spellStart"/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b</w:t>
      </w:r>
      <w:proofErr w:type="spellEnd"/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/s,</w:t>
      </w:r>
    </w:p>
    <w:p w14:paraId="753F3468" w14:textId="77777777" w:rsidR="00D03F4E" w:rsidRPr="00B25A4F" w:rsidRDefault="00D03F4E" w:rsidP="00D03F4E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4CA70B2" w14:textId="77777777" w:rsidR="00D03F4E" w:rsidRPr="00B25A4F" w:rsidRDefault="00D03F4E" w:rsidP="00D03F4E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instalowana dowolna przeglądarka internetowa, w przypadku Internet Explorer minimalnie wersja 10.0,</w:t>
      </w:r>
    </w:p>
    <w:p w14:paraId="35521A55" w14:textId="77777777" w:rsidR="00D03F4E" w:rsidRPr="00B25A4F" w:rsidRDefault="00D03F4E" w:rsidP="00D03F4E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łączona obsługa JavaScript,</w:t>
      </w:r>
    </w:p>
    <w:p w14:paraId="29C8F52A" w14:textId="77777777" w:rsidR="00D03F4E" w:rsidRPr="00B25A4F" w:rsidRDefault="00D03F4E" w:rsidP="00D03F4E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instalowany program Adobe </w:t>
      </w:r>
      <w:proofErr w:type="spellStart"/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crobat</w:t>
      </w:r>
      <w:proofErr w:type="spellEnd"/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Reader lub inny obsługujący format plików .pdf,</w:t>
      </w:r>
    </w:p>
    <w:p w14:paraId="1D720E46" w14:textId="77777777" w:rsidR="00D03F4E" w:rsidRPr="00B25A4F" w:rsidRDefault="00D03F4E" w:rsidP="00D03F4E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zyfrowanie na platformazakupowa.pl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odbywa się za pomocą protokołu TLS 1.3.</w:t>
      </w:r>
    </w:p>
    <w:p w14:paraId="3B9A47E1" w14:textId="77777777" w:rsidR="00D03F4E" w:rsidRPr="00B25A4F" w:rsidRDefault="00D03F4E" w:rsidP="00D03F4E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znaczenie czasu odbioru danych przez platformę zakupową stanowi datę oraz dokładny czas (</w:t>
      </w:r>
      <w:proofErr w:type="spellStart"/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hh:mm:ss</w:t>
      </w:r>
      <w:proofErr w:type="spellEnd"/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generowany wg. czasu lokalnego serwera synchronizowanego z zegarem Głównego Urzędu Miar.</w:t>
      </w:r>
    </w:p>
    <w:p w14:paraId="28C46246" w14:textId="77777777" w:rsidR="00D03F4E" w:rsidRDefault="00D03F4E" w:rsidP="00D03F4E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ykonawca, przystępując do niniejszego postępowania o udzielenie zamówienia publicznego:</w:t>
      </w:r>
    </w:p>
    <w:p w14:paraId="10FAE19D" w14:textId="77777777" w:rsidR="00D03F4E" w:rsidRDefault="00D03F4E" w:rsidP="00D03F4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- </w:t>
      </w: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akceptuje warunki korzystania z </w:t>
      </w:r>
      <w:hyperlink r:id="rId23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określone w Regulaminie zamieszczonym na stronie internetowej </w:t>
      </w:r>
      <w:hyperlink r:id="rId24" w:history="1">
        <w:r w:rsidRPr="00B25A4F">
          <w:rPr>
            <w:rFonts w:ascii="Arial" w:eastAsia="Times New Roman" w:hAnsi="Arial" w:cs="Arial"/>
            <w:color w:val="000000"/>
            <w:sz w:val="19"/>
            <w:szCs w:val="19"/>
            <w:lang w:eastAsia="pl-PL"/>
          </w:rPr>
          <w:t>pod linkiem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  w zakładce „Regulamin" oraz uznaje go za wiążący,</w:t>
      </w:r>
    </w:p>
    <w:p w14:paraId="03ADF0C5" w14:textId="77777777" w:rsidR="00D03F4E" w:rsidRPr="00B25A4F" w:rsidRDefault="00D03F4E" w:rsidP="00D03F4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- </w:t>
      </w: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poznał i stosuje się do Instrukcji składania ofert/wniosków dostępnej </w:t>
      </w:r>
      <w:hyperlink r:id="rId25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od linkiem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 </w:t>
      </w:r>
    </w:p>
    <w:p w14:paraId="42FA79E7" w14:textId="77777777" w:rsidR="00D03F4E" w:rsidRDefault="00D03F4E" w:rsidP="00D03F4E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 xml:space="preserve">Zamawiający nie ponosi odpowiedzialności za złożenie oferty w sposób niezgodny z Instrukcją korzystania z </w:t>
      </w:r>
      <w:hyperlink r:id="rId26" w:history="1">
        <w:r w:rsidRPr="00B25A4F">
          <w:rPr>
            <w:rFonts w:ascii="Arial" w:eastAsia="Times New Roman" w:hAnsi="Arial" w:cs="Arial"/>
            <w:b/>
            <w:bCs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1E235F92" w14:textId="77777777" w:rsidR="00D03F4E" w:rsidRPr="00B25A4F" w:rsidRDefault="00D03F4E" w:rsidP="00D03F4E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E1636E9" w14:textId="77777777" w:rsidR="00D03F4E" w:rsidRPr="00B25A4F" w:rsidRDefault="00D03F4E" w:rsidP="00D03F4E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informuje, że instrukcje korzystania z </w:t>
      </w:r>
      <w:hyperlink r:id="rId27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najdują się w zakładce „Instrukcje dla Wykonawców" na stronie internetowej pod adresem: </w:t>
      </w:r>
      <w:hyperlink r:id="rId29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https://platformazakupowa.pl/strona/45-instrukcje</w:t>
        </w:r>
      </w:hyperlink>
    </w:p>
    <w:p w14:paraId="45455E70" w14:textId="77777777" w:rsidR="00D03F4E" w:rsidRPr="00B25A4F" w:rsidRDefault="00D03F4E" w:rsidP="00D03F4E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Zalecenia</w:t>
      </w:r>
    </w:p>
    <w:p w14:paraId="1144C7B5" w14:textId="77777777" w:rsidR="00D03F4E" w:rsidRPr="00B25A4F" w:rsidRDefault="00D03F4E" w:rsidP="00D03F4E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Formaty plików wykorzystywanych przez wykonawców powinny być zgodne z</w:t>
      </w: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6AE1624" w14:textId="77777777" w:rsidR="00D03F4E" w:rsidRPr="00375F8B" w:rsidRDefault="00D03F4E" w:rsidP="00D03F4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2F941D13" w14:textId="77777777" w:rsidR="00D03F4E" w:rsidRPr="00B25A4F" w:rsidRDefault="00D03F4E" w:rsidP="00D03F4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rekomenduje wykorzystanie formatów: .pdf .</w:t>
      </w:r>
      <w:proofErr w:type="spellStart"/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c</w:t>
      </w:r>
      <w:proofErr w:type="spellEnd"/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.xls .jpg (.</w:t>
      </w:r>
      <w:proofErr w:type="spellStart"/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peg</w:t>
      </w:r>
      <w:proofErr w:type="spellEnd"/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) </w:t>
      </w:r>
      <w:r w:rsidRPr="00B25A4F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ze szczególnym wskazaniem na .pdf</w:t>
      </w:r>
    </w:p>
    <w:p w14:paraId="602C2C01" w14:textId="77777777" w:rsidR="00D03F4E" w:rsidRPr="00B25A4F" w:rsidRDefault="00D03F4E" w:rsidP="00D03F4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celu ewentualnej kompresji danych Zamawiający rekomenduje wykorzystanie jednego z formatów:</w:t>
      </w:r>
    </w:p>
    <w:p w14:paraId="19A114DB" w14:textId="77777777" w:rsidR="00D03F4E" w:rsidRPr="00B25A4F" w:rsidRDefault="00D03F4E" w:rsidP="00D03F4E">
      <w:pPr>
        <w:numPr>
          <w:ilvl w:val="1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zip </w:t>
      </w:r>
    </w:p>
    <w:p w14:paraId="53A9DE03" w14:textId="77777777" w:rsidR="00D03F4E" w:rsidRPr="00B25A4F" w:rsidRDefault="00D03F4E" w:rsidP="00D03F4E">
      <w:pPr>
        <w:numPr>
          <w:ilvl w:val="1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7Z</w:t>
      </w:r>
    </w:p>
    <w:p w14:paraId="2749DB54" w14:textId="77777777" w:rsidR="00D03F4E" w:rsidRPr="00B25A4F" w:rsidRDefault="00D03F4E" w:rsidP="00D03F4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AdES</w:t>
      </w:r>
      <w:proofErr w:type="spellEnd"/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 </w:t>
      </w:r>
    </w:p>
    <w:p w14:paraId="576FE98D" w14:textId="77777777" w:rsidR="00D03F4E" w:rsidRPr="00B25A4F" w:rsidRDefault="00D03F4E" w:rsidP="00D03F4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liki w innych formatach niż PDF zaleca się opatrzyć zewnętrznym podpisem </w:t>
      </w:r>
      <w:proofErr w:type="spellStart"/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 Wykonawca powinien pamiętać, aby plik z podpisem przekazywać łącznie z dokumentem podpisywanym.</w:t>
      </w:r>
    </w:p>
    <w:p w14:paraId="7B5F9D5C" w14:textId="77777777" w:rsidR="00D03F4E" w:rsidRPr="00B25A4F" w:rsidRDefault="00D03F4E" w:rsidP="00D03F4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zaleca aby w przypadku podpisywania pliku przez kilka osób, stosować podpisy tego samego rodzaju. Podpisywanie różnymi rodzajami podpisów może doprowadzić do problemów w weryfikacji plików. </w:t>
      </w:r>
    </w:p>
    <w:p w14:paraId="1E24DC24" w14:textId="77777777" w:rsidR="00D03F4E" w:rsidRPr="00B25A4F" w:rsidRDefault="00D03F4E" w:rsidP="00D03F4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071E2587" w14:textId="77777777" w:rsidR="00D03F4E" w:rsidRPr="00B25A4F" w:rsidRDefault="00D03F4E" w:rsidP="00D03F4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2A92545B" w14:textId="77777777" w:rsidR="00D03F4E" w:rsidRPr="00B25A4F" w:rsidRDefault="00D03F4E" w:rsidP="00D03F4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sobą składającą ofertę powinna być osoba kontaktowa podawana w dokumentacji.</w:t>
      </w:r>
    </w:p>
    <w:p w14:paraId="4ABAF642" w14:textId="77777777" w:rsidR="00D03F4E" w:rsidRPr="00B25A4F" w:rsidRDefault="00D03F4E" w:rsidP="00D03F4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1861B98" w14:textId="77777777" w:rsidR="00D03F4E" w:rsidRPr="00B25A4F" w:rsidRDefault="00D03F4E" w:rsidP="00D03F4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czas podpisywania plików zaleca się stosowanie algorytmu skrótu SHA2 zamiast SHA1.  </w:t>
      </w:r>
    </w:p>
    <w:p w14:paraId="10DD52FD" w14:textId="77777777" w:rsidR="00D03F4E" w:rsidRPr="00B25A4F" w:rsidRDefault="00D03F4E" w:rsidP="00D03F4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>Jeśli wykonawca pakuje dokumenty np. w plik ZIP zalecamy wcześniejsze podpisanie każdego ze skompresowanych plików. </w:t>
      </w:r>
    </w:p>
    <w:p w14:paraId="15C5734E" w14:textId="77777777" w:rsidR="00D03F4E" w:rsidRDefault="00D03F4E" w:rsidP="00D03F4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rekomenduje wykorzystanie podpisu z kwalifikowanym znacznikiem czasu.</w:t>
      </w:r>
    </w:p>
    <w:p w14:paraId="52E52993" w14:textId="77777777" w:rsidR="00D03F4E" w:rsidRPr="00B25A4F" w:rsidRDefault="00D03F4E" w:rsidP="00D03F4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zaleca aby </w:t>
      </w:r>
      <w:r w:rsidRPr="00B25A4F">
        <w:rPr>
          <w:rFonts w:ascii="Arial" w:eastAsia="Times New Roman" w:hAnsi="Arial" w:cs="Arial"/>
          <w:color w:val="000000"/>
          <w:sz w:val="19"/>
          <w:szCs w:val="19"/>
          <w:u w:val="single"/>
          <w:lang w:eastAsia="pl-PL"/>
        </w:rPr>
        <w:t>nie</w:t>
      </w: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6A2E52D0" w14:textId="0E2BE06A" w:rsidR="00D03F4E" w:rsidRDefault="00D03F4E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A9DB8B6" w14:textId="7FC3E0E0" w:rsidR="00C80258" w:rsidRDefault="00C80258" w:rsidP="00F54C4A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14:paraId="3DFED6F2" w14:textId="77777777" w:rsidR="008B0067" w:rsidRDefault="00C80258" w:rsidP="008B0067">
      <w:pPr>
        <w:pStyle w:val="Akapitzlist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3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3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5160A4A5" w14:textId="4196C12A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  <w:r w:rsidRPr="008B0067">
        <w:rPr>
          <w:rFonts w:ascii="Arial" w:hAnsi="Arial" w:cs="Arial"/>
          <w:sz w:val="19"/>
          <w:szCs w:val="19"/>
        </w:rPr>
        <w:t>Zamawiający nie przewiduje innego sposobu komunikowania się z wykonawcami niż przy użyciu środków komunikacji elektronicznej.</w:t>
      </w:r>
    </w:p>
    <w:p w14:paraId="5EF7592A" w14:textId="77777777" w:rsidR="00704B97" w:rsidRPr="00704B97" w:rsidRDefault="00704B97" w:rsidP="00704B97">
      <w:pPr>
        <w:pStyle w:val="Akapitzlist"/>
        <w:widowControl w:val="0"/>
        <w:suppressAutoHyphens/>
        <w:spacing w:after="0" w:line="240" w:lineRule="auto"/>
        <w:ind w:left="375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57DC2555" w:rsidR="0066154C" w:rsidRDefault="00704B97" w:rsidP="0066154C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339114AE" w14:textId="77777777" w:rsidR="000A4F0D" w:rsidRPr="008B0067" w:rsidRDefault="000A4F0D" w:rsidP="000A4F0D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699C94B4" w14:textId="16806CD7" w:rsidR="00232065" w:rsidRPr="000A4F0D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6052475C" w14:textId="77777777" w:rsidR="00B07337" w:rsidRDefault="00B07337" w:rsidP="00754E3E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>
        <w:rPr>
          <w:rFonts w:ascii="Arial" w:hAnsi="Arial" w:cs="Arial"/>
          <w:color w:val="000000"/>
          <w:sz w:val="19"/>
          <w:szCs w:val="19"/>
          <w:u w:val="single"/>
        </w:rPr>
        <w:t>formularz oferty</w:t>
      </w:r>
      <w:r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>
        <w:rPr>
          <w:rFonts w:ascii="Arial" w:hAnsi="Arial" w:cs="Arial"/>
          <w:b/>
          <w:bCs/>
          <w:color w:val="000000"/>
          <w:sz w:val="19"/>
          <w:szCs w:val="19"/>
        </w:rPr>
        <w:t>załącznik nr 1</w:t>
      </w:r>
      <w:r>
        <w:rPr>
          <w:rFonts w:ascii="Arial" w:hAnsi="Arial" w:cs="Arial"/>
          <w:color w:val="000000"/>
          <w:sz w:val="19"/>
          <w:szCs w:val="19"/>
        </w:rPr>
        <w:t xml:space="preserve"> do specyfikacji</w:t>
      </w:r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4F887AC6" w14:textId="3CCC8C5E" w:rsidR="00707F6A" w:rsidRDefault="00B07337" w:rsidP="00754E3E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07F6A"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 w:rsidRPr="00707F6A">
        <w:rPr>
          <w:rFonts w:ascii="Arial" w:hAnsi="Arial" w:cs="Arial"/>
          <w:color w:val="000000"/>
          <w:sz w:val="19"/>
          <w:szCs w:val="19"/>
          <w:u w:val="single"/>
        </w:rPr>
        <w:t>Arkusz cenowy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 w:rsidRPr="00707F6A">
        <w:rPr>
          <w:rFonts w:ascii="Arial" w:hAnsi="Arial" w:cs="Arial"/>
          <w:b/>
          <w:bCs/>
          <w:color w:val="000000"/>
          <w:sz w:val="19"/>
          <w:szCs w:val="19"/>
        </w:rPr>
        <w:t>załącznik nr 1A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 do specyfikacji sporządzony na podstawie opisu przedmiotu zamówienia (</w:t>
      </w:r>
      <w:r w:rsidRPr="00707F6A">
        <w:rPr>
          <w:rFonts w:ascii="Arial" w:hAnsi="Arial" w:cs="Arial"/>
          <w:b/>
          <w:bCs/>
          <w:color w:val="000000"/>
          <w:sz w:val="19"/>
          <w:szCs w:val="19"/>
        </w:rPr>
        <w:t>załącznik nr 1B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). Arkusz winien zawierać wszystkie ewentualne zmiany wprowadzone w czasie trwania </w:t>
      </w:r>
      <w:r w:rsidRPr="00707F6A">
        <w:rPr>
          <w:rFonts w:ascii="Arial" w:hAnsi="Arial" w:cs="Arial"/>
          <w:sz w:val="19"/>
          <w:szCs w:val="19"/>
        </w:rPr>
        <w:t>postępowania</w:t>
      </w:r>
      <w:r w:rsidR="0066154C">
        <w:rPr>
          <w:rFonts w:ascii="Arial" w:hAnsi="Arial" w:cs="Arial"/>
          <w:sz w:val="19"/>
          <w:szCs w:val="19"/>
        </w:rPr>
        <w:t xml:space="preserve">. </w:t>
      </w:r>
    </w:p>
    <w:p w14:paraId="0446AA39" w14:textId="7AF20D3A" w:rsidR="00B07337" w:rsidRDefault="00B07337" w:rsidP="00754E3E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wydanym na podstawie dyrektywy </w:t>
      </w:r>
      <w:r w:rsidR="002F0F38" w:rsidRPr="00AD2841">
        <w:rPr>
          <w:rFonts w:ascii="Arial" w:hAnsi="Arial" w:cs="Arial"/>
          <w:sz w:val="19"/>
          <w:szCs w:val="19"/>
        </w:rPr>
        <w:t>art. 59 ust. 2 dyrektywy  2014/24/UE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2. </w:t>
      </w:r>
    </w:p>
    <w:p w14:paraId="25FD0CC6" w14:textId="77777777" w:rsidR="00B07337" w:rsidRDefault="00B07337" w:rsidP="00754E3E">
      <w:pPr>
        <w:numPr>
          <w:ilvl w:val="2"/>
          <w:numId w:val="1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Default="00B07337" w:rsidP="00754E3E">
      <w:pPr>
        <w:numPr>
          <w:ilvl w:val="2"/>
          <w:numId w:val="1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Wykonawca może wykorzystać w jednolitym dokumencie nadal aktualne informacje zawarte w innym jednolitym dokumencie złożonym w </w:t>
      </w:r>
      <w:proofErr w:type="spellStart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idrębnym</w:t>
      </w:r>
      <w:proofErr w:type="spellEnd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4DE493EE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7F3FB299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hyperlink r:id="rId30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125B43A7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tym celu należy podjąć następujące kroki:</w:t>
      </w:r>
    </w:p>
    <w:p w14:paraId="523F1111" w14:textId="2A672B66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WZ należy pobrać plik w formacie XML o nazwie „JEDZ”</w:t>
      </w:r>
    </w:p>
    <w:p w14:paraId="587EAA3E" w14:textId="77777777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hyperlink r:id="rId31" w:history="1">
        <w:r w:rsidR="005C460E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Default="00E06828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hyperlink r:id="rId32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558DF65E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lastRenderedPageBreak/>
        <w:t xml:space="preserve">JEDZ sporządza się, pod rygorem nieważności, w </w:t>
      </w:r>
      <w:r w:rsidR="000463C1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formie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elektronicznej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(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opatr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zonej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kwalifikowanym podpisem elektronicznym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)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77777777" w:rsidR="00BF4177" w:rsidRPr="00283068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Informacje dotyczące kwestii wypełnienia formularza jednolitego dokumentu znajdują się w wyjaśnieniach dostępnych na stronie Urzędu </w:t>
      </w:r>
      <w:proofErr w:type="spellStart"/>
      <w:r w:rsidRPr="00283068">
        <w:rPr>
          <w:rFonts w:ascii="Arial" w:eastAsia="Times New Roman" w:hAnsi="Arial" w:cs="Arial"/>
          <w:sz w:val="19"/>
          <w:szCs w:val="19"/>
          <w:lang w:eastAsia="pl-PL"/>
        </w:rPr>
        <w:t>Zamóweiń</w:t>
      </w:r>
      <w:proofErr w:type="spellEnd"/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Publicznych </w:t>
      </w:r>
      <w:hyperlink r:id="rId33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420C4A19" w14:textId="77777777" w:rsidR="00A33FA7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2326A36" w14:textId="06CB09C6" w:rsidR="000A4F0D" w:rsidRDefault="001C75C4" w:rsidP="0088535F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1C75C4">
        <w:rPr>
          <w:rFonts w:ascii="Arial" w:eastAsia="Times New Roman" w:hAnsi="Arial" w:cs="Arial"/>
          <w:sz w:val="19"/>
          <w:szCs w:val="19"/>
        </w:rPr>
        <w:t xml:space="preserve">Pełnomocnictwo – w przypadku, gdy </w:t>
      </w:r>
      <w:proofErr w:type="spellStart"/>
      <w:r w:rsidRPr="001C75C4">
        <w:rPr>
          <w:rFonts w:ascii="Arial" w:eastAsia="Times New Roman" w:hAnsi="Arial" w:cs="Arial"/>
          <w:sz w:val="19"/>
          <w:szCs w:val="19"/>
        </w:rPr>
        <w:t>oferte</w:t>
      </w:r>
      <w:proofErr w:type="spellEnd"/>
      <w:r w:rsidRPr="001C75C4">
        <w:rPr>
          <w:rFonts w:ascii="Arial" w:eastAsia="Times New Roman" w:hAnsi="Arial" w:cs="Arial"/>
          <w:sz w:val="19"/>
          <w:szCs w:val="19"/>
        </w:rPr>
        <w:t xml:space="preserve"> podpisuje osoba nieupoważniona w</w:t>
      </w:r>
      <w:r w:rsidR="002E0E0F" w:rsidRPr="001C75C4">
        <w:rPr>
          <w:rFonts w:ascii="Arial" w:eastAsia="Times New Roman" w:hAnsi="Arial" w:cs="Arial"/>
          <w:sz w:val="19"/>
          <w:szCs w:val="19"/>
        </w:rPr>
        <w:t xml:space="preserve"> </w:t>
      </w:r>
      <w:r>
        <w:rPr>
          <w:rFonts w:ascii="Arial" w:eastAsia="Times New Roman" w:hAnsi="Arial" w:cs="Arial"/>
          <w:sz w:val="19"/>
          <w:szCs w:val="19"/>
        </w:rPr>
        <w:t xml:space="preserve">KRS lub </w:t>
      </w:r>
      <w:proofErr w:type="spellStart"/>
      <w:r>
        <w:rPr>
          <w:rFonts w:ascii="Arial" w:eastAsia="Times New Roman" w:hAnsi="Arial" w:cs="Arial"/>
          <w:sz w:val="19"/>
          <w:szCs w:val="19"/>
        </w:rPr>
        <w:t>CiDG</w:t>
      </w:r>
      <w:proofErr w:type="spellEnd"/>
      <w:r w:rsidR="00A70D20">
        <w:rPr>
          <w:rFonts w:ascii="Arial" w:eastAsia="Times New Roman" w:hAnsi="Arial" w:cs="Arial"/>
          <w:sz w:val="19"/>
          <w:szCs w:val="19"/>
        </w:rPr>
        <w:t>.</w:t>
      </w:r>
    </w:p>
    <w:p w14:paraId="06BEA3D4" w14:textId="77777777" w:rsidR="00A70D20" w:rsidRPr="00A445F7" w:rsidRDefault="00A70D20" w:rsidP="00A445F7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21383A45" w14:textId="77777777" w:rsidR="00A445F7" w:rsidRPr="00A445F7" w:rsidRDefault="00A445F7" w:rsidP="00A445F7">
      <w:p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</w:p>
    <w:p w14:paraId="05202730" w14:textId="77777777" w:rsidR="00A445F7" w:rsidRPr="00760C1F" w:rsidRDefault="00A445F7" w:rsidP="00A445F7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u w:val="single"/>
          <w:lang w:eastAsia="pl-PL"/>
        </w:rPr>
      </w:pPr>
      <w:r w:rsidRPr="00760C1F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Wraz z ofertą Wykonawca składa </w:t>
      </w:r>
      <w:proofErr w:type="spellStart"/>
      <w:r w:rsidRPr="00760C1F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astępujace</w:t>
      </w:r>
      <w:proofErr w:type="spellEnd"/>
      <w:r w:rsidRPr="00760C1F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 przedmiotowe środki dowodowe:</w:t>
      </w:r>
    </w:p>
    <w:p w14:paraId="3D8BFFCE" w14:textId="77777777" w:rsidR="00A445F7" w:rsidRPr="00760C1F" w:rsidRDefault="00A445F7" w:rsidP="00A445F7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4FFDF1B" w14:textId="75B58217" w:rsidR="00A445F7" w:rsidRPr="00760C1F" w:rsidRDefault="00A445F7" w:rsidP="00A445F7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60C1F">
        <w:rPr>
          <w:rFonts w:ascii="Arial" w:hAnsi="Arial" w:cs="Arial"/>
          <w:bCs/>
          <w:sz w:val="19"/>
          <w:szCs w:val="19"/>
        </w:rPr>
        <w:t xml:space="preserve">Materiały firmowe w języku polskim – np. karty katalogowe, foldery, specyfikacje handlowe, ulotki potwierdzające spełnienie wymagań </w:t>
      </w:r>
      <w:proofErr w:type="spellStart"/>
      <w:r w:rsidRPr="00760C1F">
        <w:rPr>
          <w:rFonts w:ascii="Arial" w:hAnsi="Arial" w:cs="Arial"/>
          <w:bCs/>
          <w:sz w:val="19"/>
          <w:szCs w:val="19"/>
        </w:rPr>
        <w:t>Zamawiajacego</w:t>
      </w:r>
      <w:proofErr w:type="spellEnd"/>
      <w:r w:rsidRPr="00760C1F">
        <w:rPr>
          <w:rFonts w:ascii="Arial" w:hAnsi="Arial" w:cs="Arial"/>
          <w:bCs/>
          <w:sz w:val="19"/>
          <w:szCs w:val="19"/>
        </w:rPr>
        <w:t xml:space="preserve"> w zakresie opisu przedmiotu zamówienia opisanych w załączniku 1B – dotyczy wszystkich zakresów.</w:t>
      </w:r>
    </w:p>
    <w:p w14:paraId="7FEA4FB7" w14:textId="77777777" w:rsidR="00A445F7" w:rsidRPr="00A445F7" w:rsidRDefault="00A445F7" w:rsidP="00A445F7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5B012F7E" w14:textId="25A42702" w:rsidR="00A445F7" w:rsidRPr="00A445F7" w:rsidRDefault="00A445F7" w:rsidP="00A445F7">
      <w:pPr>
        <w:pStyle w:val="Akapitzlist"/>
        <w:suppressAutoHyphens/>
        <w:spacing w:after="0" w:line="240" w:lineRule="auto"/>
        <w:ind w:left="397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 w:rsidRPr="00A445F7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Jeżeli wykonawca nie złożył przedmiotowych środków dowodowych lub złożone przedmiotowe środki dowodowe są niekompletne, Zamawiający wezwie Wykonawcę do ich złożenia lub uzupełnienia w wyznaczonym terminie. </w:t>
      </w:r>
    </w:p>
    <w:p w14:paraId="5787D31B" w14:textId="77777777" w:rsidR="00A445F7" w:rsidRPr="00A445F7" w:rsidRDefault="00A445F7" w:rsidP="00A445F7">
      <w:pPr>
        <w:pStyle w:val="Akapitzlist"/>
        <w:suppressAutoHyphens/>
        <w:spacing w:after="0" w:line="240" w:lineRule="auto"/>
        <w:ind w:left="397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</w:p>
    <w:p w14:paraId="10BAA6F3" w14:textId="77777777" w:rsidR="00A445F7" w:rsidRPr="00A445F7" w:rsidRDefault="00A445F7" w:rsidP="00A445F7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445F7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akceptuje równoważne przedmiotowe środki dowodowe, jeśli potwierdzają, że oferowane dostawy spełniają określone przez zamawiającego wymagania, cechy lub kryteria.</w:t>
      </w:r>
    </w:p>
    <w:p w14:paraId="63A38095" w14:textId="77777777" w:rsidR="00A445F7" w:rsidRPr="00A445F7" w:rsidRDefault="00A445F7" w:rsidP="00A445F7">
      <w:pPr>
        <w:pStyle w:val="Akapitzlist"/>
        <w:suppressAutoHyphens/>
        <w:spacing w:after="0" w:line="240" w:lineRule="auto"/>
        <w:ind w:left="397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</w:p>
    <w:p w14:paraId="1288B8D6" w14:textId="77777777" w:rsidR="00A445F7" w:rsidRPr="00A445F7" w:rsidRDefault="00A445F7" w:rsidP="00A445F7">
      <w:pPr>
        <w:ind w:left="284"/>
        <w:contextualSpacing/>
        <w:jc w:val="both"/>
        <w:rPr>
          <w:rFonts w:ascii="Arial" w:hAnsi="Arial" w:cs="Arial"/>
          <w:bCs/>
          <w:color w:val="000000"/>
          <w:sz w:val="19"/>
          <w:szCs w:val="19"/>
        </w:rPr>
      </w:pPr>
      <w:r w:rsidRPr="00A445F7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Zamawiający może żądać od wykonawców wyjaśnień dotyczących treści przedmiotowych środków dowodowych.</w:t>
      </w:r>
      <w:r w:rsidRPr="00A445F7">
        <w:rPr>
          <w:rFonts w:ascii="Arial" w:hAnsi="Arial" w:cs="Arial"/>
          <w:bCs/>
          <w:color w:val="000000"/>
          <w:sz w:val="19"/>
          <w:szCs w:val="19"/>
        </w:rPr>
        <w:t xml:space="preserve"> </w:t>
      </w:r>
    </w:p>
    <w:p w14:paraId="1995939E" w14:textId="77777777" w:rsidR="00EE058A" w:rsidRPr="00A445F7" w:rsidRDefault="00EE058A" w:rsidP="00EE058A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19"/>
          <w:szCs w:val="19"/>
          <w:lang w:eastAsia="pl-PL"/>
        </w:rPr>
      </w:pPr>
      <w:r w:rsidRPr="00A445F7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Opis sposobu przygotowania ofert oraz dokumentów wymaganych przez zamawiającego w SWZ</w:t>
      </w:r>
    </w:p>
    <w:p w14:paraId="60D2B837" w14:textId="281C19D4" w:rsidR="004404A0" w:rsidRPr="004404A0" w:rsidRDefault="004404A0" w:rsidP="004404A0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Verdana" w:eastAsia="Arial" w:hAnsi="Verdana" w:cs="Arial"/>
          <w:color w:val="000000"/>
          <w:sz w:val="20"/>
          <w:szCs w:val="20"/>
          <w:lang w:eastAsia="pl-PL"/>
        </w:rPr>
        <w:t xml:space="preserve">1. 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ferta oraz oświadczenie, o którym mowa  w art. 125 ust. 1 składane elektronicznie muszą zostać podpisane </w:t>
      </w:r>
      <w:r w:rsidRPr="004404A0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elektronicznym kwalifikowanym podpisem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W procesie składania oferty na platformie, </w:t>
      </w:r>
      <w:r w:rsidRPr="004404A0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kwalifikowany podpis elektroniczny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ykonawca składa bezpośrednio na dokumencie, który następnie przesyła do systemu.</w:t>
      </w:r>
    </w:p>
    <w:p w14:paraId="0EF205A0" w14:textId="77777777" w:rsidR="004404A0" w:rsidRPr="004404A0" w:rsidRDefault="004404A0" w:rsidP="004404A0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4404A0">
        <w:rPr>
          <w:rFonts w:ascii="Arial" w:eastAsia="Arial" w:hAnsi="Arial" w:cs="Arial"/>
          <w:color w:val="000000"/>
          <w:sz w:val="19"/>
          <w:szCs w:val="19"/>
          <w:lang w:eastAsia="pl-PL"/>
        </w:rPr>
        <w:t>2.  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14:paraId="75CE9753" w14:textId="77777777" w:rsidR="004404A0" w:rsidRPr="004404A0" w:rsidRDefault="004404A0" w:rsidP="004404A0">
      <w:pPr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4404A0">
        <w:rPr>
          <w:rFonts w:ascii="Arial" w:eastAsia="Arial" w:hAnsi="Arial" w:cs="Arial"/>
          <w:color w:val="000000"/>
          <w:sz w:val="19"/>
          <w:szCs w:val="19"/>
          <w:lang w:eastAsia="pl-PL"/>
        </w:rPr>
        <w:t>3.  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 powinna być:</w:t>
      </w:r>
    </w:p>
    <w:p w14:paraId="119040F1" w14:textId="77777777" w:rsidR="004404A0" w:rsidRPr="004404A0" w:rsidRDefault="004404A0" w:rsidP="004404A0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4404A0">
        <w:rPr>
          <w:rFonts w:ascii="Arial" w:eastAsia="Arial" w:hAnsi="Arial" w:cs="Arial"/>
          <w:color w:val="000000"/>
          <w:sz w:val="19"/>
          <w:szCs w:val="19"/>
          <w:lang w:eastAsia="pl-PL"/>
        </w:rPr>
        <w:t>1.   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porządzona na podstawie załączników niniejszej SWZ w języku polskim,</w:t>
      </w:r>
    </w:p>
    <w:p w14:paraId="661825B4" w14:textId="77777777" w:rsidR="004404A0" w:rsidRPr="004404A0" w:rsidRDefault="004404A0" w:rsidP="004404A0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4404A0">
        <w:rPr>
          <w:rFonts w:ascii="Arial" w:eastAsia="Arial" w:hAnsi="Arial" w:cs="Arial"/>
          <w:color w:val="000000"/>
          <w:sz w:val="19"/>
          <w:szCs w:val="19"/>
          <w:lang w:eastAsia="pl-PL"/>
        </w:rPr>
        <w:t>2.   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łożona przy użyciu środków komunikacji elektronicznej tzn. za pośrednictwem </w:t>
      </w:r>
      <w:r w:rsidRPr="004404A0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</w:t>
      </w:r>
    </w:p>
    <w:p w14:paraId="476B6785" w14:textId="77777777" w:rsidR="004404A0" w:rsidRPr="004404A0" w:rsidRDefault="004404A0" w:rsidP="004404A0">
      <w:pPr>
        <w:tabs>
          <w:tab w:val="num" w:pos="1440"/>
        </w:tabs>
        <w:spacing w:after="0" w:line="240" w:lineRule="auto"/>
        <w:ind w:left="1440" w:hanging="36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4404A0">
        <w:rPr>
          <w:rFonts w:ascii="Arial" w:eastAsia="Arial" w:hAnsi="Arial" w:cs="Arial"/>
          <w:color w:val="000000"/>
          <w:sz w:val="19"/>
          <w:szCs w:val="19"/>
          <w:lang w:eastAsia="pl-PL"/>
        </w:rPr>
        <w:t xml:space="preserve">3. 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ana kwalifikowanym podpisem elektronicznym przez osobę/osoby upoważnioną/upoważnione.</w:t>
      </w:r>
    </w:p>
    <w:p w14:paraId="7E6F4031" w14:textId="77777777" w:rsidR="004404A0" w:rsidRPr="004404A0" w:rsidRDefault="004404A0" w:rsidP="004404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 </w:t>
      </w:r>
    </w:p>
    <w:p w14:paraId="0CFE80B4" w14:textId="77777777" w:rsidR="004404A0" w:rsidRPr="004404A0" w:rsidRDefault="004404A0" w:rsidP="004404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4404A0">
        <w:rPr>
          <w:rFonts w:ascii="Arial" w:eastAsia="Arial" w:hAnsi="Arial" w:cs="Arial"/>
          <w:color w:val="000000"/>
          <w:sz w:val="19"/>
          <w:szCs w:val="19"/>
          <w:lang w:eastAsia="pl-PL"/>
        </w:rPr>
        <w:t>4.  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IDAS</w:t>
      </w:r>
      <w:proofErr w:type="spellEnd"/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(UE) nr 910/2014 - od 1 lipca 2016 roku”.</w:t>
      </w:r>
    </w:p>
    <w:p w14:paraId="1A9C3842" w14:textId="77777777" w:rsidR="004404A0" w:rsidRPr="004404A0" w:rsidRDefault="004404A0" w:rsidP="004404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4404A0">
        <w:rPr>
          <w:rFonts w:ascii="Arial" w:eastAsia="Arial" w:hAnsi="Arial" w:cs="Arial"/>
          <w:color w:val="000000"/>
          <w:sz w:val="19"/>
          <w:szCs w:val="19"/>
          <w:lang w:eastAsia="pl-PL"/>
        </w:rPr>
        <w:t>5. 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przypadku wykorzystania formatu podpisu </w:t>
      </w:r>
      <w:proofErr w:type="spellStart"/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7626FEA9" w14:textId="77777777" w:rsidR="004404A0" w:rsidRPr="004404A0" w:rsidRDefault="004404A0" w:rsidP="004404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4404A0">
        <w:rPr>
          <w:rFonts w:ascii="Arial" w:eastAsia="Arial" w:hAnsi="Arial" w:cs="Arial"/>
          <w:color w:val="000000"/>
          <w:sz w:val="19"/>
          <w:szCs w:val="19"/>
          <w:lang w:eastAsia="pl-PL"/>
        </w:rPr>
        <w:t>6. 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godnie z art. 18 ust. 3 ustawy </w:t>
      </w:r>
      <w:proofErr w:type="spellStart"/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1048C8F" w14:textId="77777777" w:rsidR="004404A0" w:rsidRPr="004404A0" w:rsidRDefault="004404A0" w:rsidP="004404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4404A0">
        <w:rPr>
          <w:rFonts w:ascii="Arial" w:eastAsia="Arial" w:hAnsi="Arial" w:cs="Arial"/>
          <w:color w:val="000000"/>
          <w:sz w:val="19"/>
          <w:szCs w:val="19"/>
          <w:lang w:eastAsia="pl-PL"/>
        </w:rPr>
        <w:lastRenderedPageBreak/>
        <w:t>7. 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ykonawca, za pośrednictwem </w:t>
      </w:r>
      <w:r w:rsidRPr="004404A0">
        <w:rPr>
          <w:rFonts w:ascii="Arial" w:eastAsia="Times New Roman" w:hAnsi="Arial" w:cs="Arial"/>
          <w:color w:val="1155CC"/>
          <w:sz w:val="19"/>
          <w:szCs w:val="19"/>
          <w:lang w:eastAsia="pl-PL"/>
        </w:rPr>
        <w:t>platformazakupowa.pl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może przed upływem terminu do składania wycofać ofertę. Sposób dokonywania wycofania oferty zamieszczono w instrukcji zamieszczonej na stronie internetowej pod adresem: </w:t>
      </w:r>
      <w:r w:rsidRPr="004404A0">
        <w:rPr>
          <w:rFonts w:ascii="Arial" w:eastAsia="Times New Roman" w:hAnsi="Arial" w:cs="Arial"/>
          <w:color w:val="0563C1"/>
          <w:sz w:val="19"/>
          <w:szCs w:val="19"/>
          <w:lang w:eastAsia="pl-PL"/>
        </w:rPr>
        <w:t>https://platformazakupowa.pl/strona/45-instrukcje</w:t>
      </w:r>
    </w:p>
    <w:p w14:paraId="36912AD5" w14:textId="77777777" w:rsidR="004404A0" w:rsidRPr="004404A0" w:rsidRDefault="004404A0" w:rsidP="004404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4404A0">
        <w:rPr>
          <w:rFonts w:ascii="Arial" w:eastAsia="Arial" w:hAnsi="Arial" w:cs="Arial"/>
          <w:color w:val="000000"/>
          <w:sz w:val="19"/>
          <w:szCs w:val="19"/>
          <w:lang w:eastAsia="pl-PL"/>
        </w:rPr>
        <w:t>8. 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ażdy z wykonawców może złożyć tylko jedną ofertę. Złożenie większej liczby ofert lub oferty zawierającej propozycje wariantowe spowoduje odrzucenie oferty.</w:t>
      </w:r>
    </w:p>
    <w:p w14:paraId="7A2501E5" w14:textId="77777777" w:rsidR="004404A0" w:rsidRPr="004404A0" w:rsidRDefault="004404A0" w:rsidP="004404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4404A0">
        <w:rPr>
          <w:rFonts w:ascii="Arial" w:eastAsia="Arial" w:hAnsi="Arial" w:cs="Arial"/>
          <w:color w:val="000000"/>
          <w:sz w:val="19"/>
          <w:szCs w:val="19"/>
          <w:lang w:eastAsia="pl-PL"/>
        </w:rPr>
        <w:t>9. 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78C6AA32" w14:textId="77777777" w:rsidR="004404A0" w:rsidRPr="004404A0" w:rsidRDefault="004404A0" w:rsidP="004404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4404A0">
        <w:rPr>
          <w:rFonts w:ascii="Arial" w:eastAsia="Arial" w:hAnsi="Arial" w:cs="Arial"/>
          <w:color w:val="000000"/>
          <w:sz w:val="19"/>
          <w:szCs w:val="19"/>
          <w:lang w:eastAsia="pl-PL"/>
        </w:rPr>
        <w:t xml:space="preserve">10. 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787C31AD" w14:textId="77777777" w:rsidR="004404A0" w:rsidRPr="004404A0" w:rsidRDefault="004404A0" w:rsidP="004404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4404A0">
        <w:rPr>
          <w:rFonts w:ascii="Arial" w:eastAsia="Arial" w:hAnsi="Arial" w:cs="Arial"/>
          <w:color w:val="000000"/>
          <w:sz w:val="19"/>
          <w:szCs w:val="19"/>
          <w:lang w:eastAsia="pl-PL"/>
        </w:rPr>
        <w:t>11.  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F8AC13E" w14:textId="77777777" w:rsidR="004404A0" w:rsidRPr="004404A0" w:rsidRDefault="004404A0" w:rsidP="004404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4404A0">
        <w:rPr>
          <w:rFonts w:ascii="Arial" w:eastAsia="Arial" w:hAnsi="Arial" w:cs="Arial"/>
          <w:color w:val="000000"/>
          <w:sz w:val="19"/>
          <w:szCs w:val="19"/>
          <w:lang w:eastAsia="pl-PL"/>
        </w:rPr>
        <w:t xml:space="preserve">12. </w:t>
      </w:r>
      <w:r w:rsidRPr="004404A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9244A0F" w14:textId="77777777" w:rsidR="004404A0" w:rsidRPr="004404A0" w:rsidRDefault="004404A0" w:rsidP="004404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2039CF75" w14:textId="77777777" w:rsidR="004404A0" w:rsidRPr="004404A0" w:rsidRDefault="004404A0" w:rsidP="004404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64D88335" w14:textId="77777777" w:rsidR="004404A0" w:rsidRPr="004404A0" w:rsidRDefault="004404A0" w:rsidP="004404A0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  <w:r w:rsidRPr="004404A0">
        <w:rPr>
          <w:rFonts w:ascii="Arial" w:hAnsi="Arial" w:cs="Arial"/>
          <w:b/>
          <w:sz w:val="19"/>
          <w:szCs w:val="19"/>
          <w:u w:val="single"/>
        </w:rPr>
        <w:t>Złożenie oferty w postępowaniu:</w:t>
      </w:r>
    </w:p>
    <w:p w14:paraId="612E81F0" w14:textId="77777777" w:rsidR="004404A0" w:rsidRPr="004404A0" w:rsidRDefault="004404A0" w:rsidP="004404A0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</w:p>
    <w:p w14:paraId="503BAD6D" w14:textId="77777777" w:rsidR="004404A0" w:rsidRPr="004404A0" w:rsidRDefault="004404A0" w:rsidP="004404A0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4404A0">
        <w:rPr>
          <w:rFonts w:ascii="Arial" w:hAnsi="Arial" w:cs="Arial"/>
          <w:bCs/>
          <w:sz w:val="19"/>
          <w:szCs w:val="19"/>
        </w:rPr>
        <w:t xml:space="preserve">- Ofertę oraz oświadczenie, o którym mowa w art. 125 ust. 1 składa się, pod rygorem nieważności, w formie elektronicznej zgodnie z art. 63 ust. 1 Ustawy </w:t>
      </w:r>
      <w:proofErr w:type="spellStart"/>
      <w:r w:rsidRPr="004404A0">
        <w:rPr>
          <w:rFonts w:ascii="Arial" w:hAnsi="Arial" w:cs="Arial"/>
          <w:bCs/>
          <w:sz w:val="19"/>
          <w:szCs w:val="19"/>
        </w:rPr>
        <w:t>Pzp</w:t>
      </w:r>
      <w:proofErr w:type="spellEnd"/>
      <w:r w:rsidRPr="004404A0">
        <w:rPr>
          <w:rFonts w:ascii="Arial" w:hAnsi="Arial" w:cs="Arial"/>
          <w:bCs/>
          <w:sz w:val="19"/>
          <w:szCs w:val="19"/>
        </w:rPr>
        <w:t xml:space="preserve">. oraz w języku polskim. </w:t>
      </w:r>
    </w:p>
    <w:p w14:paraId="1C791540" w14:textId="71A2FCC0" w:rsidR="004404A0" w:rsidRPr="004404A0" w:rsidRDefault="004404A0" w:rsidP="004404A0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4404A0">
        <w:rPr>
          <w:rFonts w:ascii="Arial" w:hAnsi="Arial" w:cs="Arial"/>
          <w:bCs/>
          <w:sz w:val="19"/>
          <w:szCs w:val="19"/>
        </w:rPr>
        <w:t xml:space="preserve"> - Ofertę należy złożyć za pośrednictwem Platformy. Szczegółowa instrukcja dla Wykonawców dotycząca złożenia oferty znajduje się na stronie internetowej pod adresami:  </w:t>
      </w:r>
      <w:r w:rsidRPr="004404A0">
        <w:rPr>
          <w:rFonts w:ascii="Arial" w:hAnsi="Arial" w:cs="Arial"/>
          <w:sz w:val="19"/>
          <w:szCs w:val="19"/>
        </w:rPr>
        <w:t xml:space="preserve"> </w:t>
      </w:r>
      <w:r w:rsidRPr="004404A0">
        <w:rPr>
          <w:rFonts w:ascii="Arial" w:hAnsi="Arial" w:cs="Arial"/>
          <w:bCs/>
          <w:sz w:val="19"/>
          <w:szCs w:val="19"/>
        </w:rPr>
        <w:t xml:space="preserve">oraz </w:t>
      </w:r>
      <w:hyperlink r:id="rId34" w:history="1">
        <w:r w:rsidRPr="004404A0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>
        <w:rPr>
          <w:rFonts w:ascii="Arial" w:hAnsi="Arial" w:cs="Arial"/>
          <w:bCs/>
          <w:sz w:val="19"/>
          <w:szCs w:val="19"/>
        </w:rPr>
        <w:t xml:space="preserve"> </w:t>
      </w:r>
    </w:p>
    <w:p w14:paraId="6C310C3E" w14:textId="77777777" w:rsidR="004404A0" w:rsidRPr="004404A0" w:rsidRDefault="004404A0" w:rsidP="004404A0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4404A0">
        <w:rPr>
          <w:rFonts w:ascii="Arial" w:hAnsi="Arial" w:cs="Arial"/>
          <w:bCs/>
          <w:sz w:val="19"/>
          <w:szCs w:val="19"/>
        </w:rPr>
        <w:t xml:space="preserve"> - Ofertę należy złożyć według wzoru Formularza Ofertowego oraz wymaganych załączników dołączonych do SWZ, które winny być wypełnione i podpisane przez osobę (-y) uprawnioną (-e) do składania oferty i  reprezentowania Wykonawcy, zgodnie z formą reprezentacji Wykonawcy określoną w rejestrze lub innym dokumencie, właściwym dla danej formy organizacyjnej Wykonawcy albo przez upełnomocnionego przedstawiciela Wykonawcy. Pełnomocnictwo winno być sporządzone w oryginale, w formie elektronicznej. Pełnomocnictwo winno być złożone wraz z ofertą za pośrednictwem Platformy.  </w:t>
      </w:r>
    </w:p>
    <w:p w14:paraId="30AF981E" w14:textId="77777777" w:rsidR="004404A0" w:rsidRPr="004404A0" w:rsidRDefault="004404A0" w:rsidP="004404A0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4404A0">
        <w:rPr>
          <w:rFonts w:ascii="Arial" w:hAnsi="Arial" w:cs="Arial"/>
          <w:bCs/>
          <w:sz w:val="19"/>
          <w:szCs w:val="19"/>
        </w:rPr>
        <w:t xml:space="preserve">- Ofertę należy złożyć w oryginale. </w:t>
      </w:r>
    </w:p>
    <w:p w14:paraId="5B6B7876" w14:textId="77777777" w:rsidR="004404A0" w:rsidRPr="004404A0" w:rsidRDefault="004404A0" w:rsidP="004404A0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4404A0">
        <w:rPr>
          <w:rFonts w:ascii="Arial" w:hAnsi="Arial" w:cs="Arial"/>
          <w:bCs/>
          <w:sz w:val="19"/>
          <w:szCs w:val="19"/>
        </w:rPr>
        <w:t xml:space="preserve">- Wszelkie informacje stanowiące tajemnicę przedsiębiorstwa w rozumieniu ustawy o zwalczaniu nieuczciwej konkurencji, które Wykonawca chce zastrzec jako tajemnicę przedsiębiorstwa, winny być załączone w odrębnym pliku na Platformie za pośrednictwem „Formularza składania oferty” w osobnym miejscu przeznaczonym na zamieszczenie „Tajemnicy przedsiębiorstwa”. </w:t>
      </w:r>
    </w:p>
    <w:p w14:paraId="44F91E3C" w14:textId="77777777" w:rsidR="004404A0" w:rsidRPr="004404A0" w:rsidRDefault="004404A0" w:rsidP="004404A0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4404A0">
        <w:rPr>
          <w:rFonts w:ascii="Arial" w:hAnsi="Arial" w:cs="Arial"/>
          <w:bCs/>
          <w:sz w:val="19"/>
          <w:szCs w:val="19"/>
        </w:rPr>
        <w:t xml:space="preserve">- Wykonawca przed upływem terminu do składania ofert może zmienić lub wycofać ofertę za  pośrednictwem „Formularza składania oferty” dostępnego na Platformie. Sposób zmiany i wycofania oferty został opisany w „Instrukcji dla Wykonawców” dostępnej na stronie </w:t>
      </w:r>
      <w:hyperlink r:id="rId35" w:history="1">
        <w:r w:rsidRPr="004404A0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4404A0">
        <w:rPr>
          <w:rFonts w:ascii="Arial" w:hAnsi="Arial" w:cs="Arial"/>
          <w:bCs/>
          <w:sz w:val="19"/>
          <w:szCs w:val="19"/>
        </w:rPr>
        <w:t>.</w:t>
      </w:r>
    </w:p>
    <w:p w14:paraId="2409B5B2" w14:textId="77777777" w:rsidR="004404A0" w:rsidRPr="004404A0" w:rsidRDefault="004404A0" w:rsidP="004404A0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4404A0">
        <w:rPr>
          <w:rFonts w:ascii="Arial" w:hAnsi="Arial" w:cs="Arial"/>
          <w:bCs/>
          <w:sz w:val="19"/>
          <w:szCs w:val="19"/>
        </w:rPr>
        <w:t xml:space="preserve">- Zmiana lub wycofanie oferty możliwe jest do zakończeniu terminu składania ofert w postępowaniu. Wykonawca po upływie terminu do składania ofert nie może skutecznie dokonać zmiany ani wycofać złożonej oferty. </w:t>
      </w:r>
    </w:p>
    <w:p w14:paraId="238C3599" w14:textId="77777777" w:rsidR="004404A0" w:rsidRPr="004404A0" w:rsidRDefault="004404A0" w:rsidP="004404A0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</w:p>
    <w:p w14:paraId="54F0F071" w14:textId="77777777" w:rsidR="004404A0" w:rsidRPr="004404A0" w:rsidRDefault="004404A0" w:rsidP="004404A0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4404A0">
        <w:rPr>
          <w:rFonts w:ascii="Arial" w:hAnsi="Arial" w:cs="Arial"/>
          <w:bCs/>
          <w:sz w:val="19"/>
          <w:szCs w:val="19"/>
        </w:rPr>
        <w:t>W zakresie nieuregulowanym SWZ, zastosowanie mają przepisy Rozporządzenia Ministra Rozwoju, Pracy i Technologii z dnia 23 grudnia 2020 roku w sprawie podmiotowych środków dowodowych oraz innych dokumentów lub oświadczeń, jakich może żądać zamawiający od wykonawcy  (Dz.U. 2020 poz. 2415)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(D.Z. z 2020 poz. 2452).</w:t>
      </w:r>
    </w:p>
    <w:p w14:paraId="170C52E4" w14:textId="28427BD6" w:rsidR="00F22015" w:rsidRPr="004404A0" w:rsidRDefault="00F22015" w:rsidP="00174FD3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14:paraId="4ED4B198" w14:textId="77777777" w:rsidR="00907E6E" w:rsidRPr="00993FA5" w:rsidRDefault="00907E6E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0ADF9F8" w14:textId="7D541A18" w:rsidR="00907E6E" w:rsidRPr="00993FA5" w:rsidRDefault="000A4F0D" w:rsidP="00993FA5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8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az </w:t>
      </w:r>
      <w:r w:rsidR="00ED6EC1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3D5B928F" w14:textId="77777777" w:rsidR="00D65ACD" w:rsidRDefault="00D65ACD" w:rsidP="00D65ACD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</w:pPr>
    </w:p>
    <w:p w14:paraId="2F4748EA" w14:textId="1EC72AD4" w:rsidR="001761BE" w:rsidRDefault="00907E6E" w:rsidP="00760C1F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60C1F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760C1F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760C1F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 które potwierdzają okoliczność spełniania warunków udziału w postępowaniu oraz braku podstaw do wykluczenia tj. :</w:t>
      </w:r>
    </w:p>
    <w:p w14:paraId="59C2C0C9" w14:textId="55A58B65" w:rsidR="00760C1F" w:rsidRDefault="00760C1F" w:rsidP="00760C1F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AE18353" w14:textId="77777777" w:rsidR="00760C1F" w:rsidRPr="00760C1F" w:rsidRDefault="00760C1F" w:rsidP="00760C1F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B8356E4" w14:textId="73F6D922" w:rsidR="001464B8" w:rsidRPr="001761BE" w:rsidRDefault="001761BE" w:rsidP="001761BE">
      <w:pPr>
        <w:jc w:val="both"/>
        <w:rPr>
          <w:rFonts w:ascii="Arial" w:hAnsi="Arial" w:cs="Arial"/>
          <w:sz w:val="19"/>
          <w:szCs w:val="19"/>
          <w:u w:val="single"/>
          <w:lang w:eastAsia="ar-SA"/>
        </w:rPr>
      </w:pPr>
      <w:r>
        <w:rPr>
          <w:rFonts w:ascii="Arial" w:hAnsi="Arial" w:cs="Arial"/>
          <w:sz w:val="19"/>
          <w:szCs w:val="19"/>
          <w:lang w:eastAsia="ar-SA"/>
        </w:rPr>
        <w:lastRenderedPageBreak/>
        <w:t xml:space="preserve"> </w:t>
      </w:r>
      <w:r w:rsidRPr="001761BE">
        <w:rPr>
          <w:rFonts w:ascii="Arial" w:hAnsi="Arial" w:cs="Arial"/>
          <w:b/>
          <w:bCs/>
          <w:sz w:val="19"/>
          <w:szCs w:val="19"/>
          <w:u w:val="single"/>
          <w:lang w:eastAsia="ar-SA"/>
        </w:rPr>
        <w:t>8.2.</w:t>
      </w:r>
      <w:r>
        <w:rPr>
          <w:rFonts w:ascii="Arial" w:hAnsi="Arial" w:cs="Arial"/>
          <w:sz w:val="19"/>
          <w:szCs w:val="19"/>
          <w:u w:val="single"/>
          <w:lang w:eastAsia="ar-SA"/>
        </w:rPr>
        <w:t xml:space="preserve"> </w:t>
      </w:r>
      <w:r w:rsidR="00907E6E" w:rsidRPr="000A4F0D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="00907E6E" w:rsidRPr="000A4F0D">
        <w:rPr>
          <w:rFonts w:ascii="Arial" w:hAnsi="Arial" w:cs="Arial"/>
          <w:sz w:val="19"/>
          <w:szCs w:val="19"/>
          <w:lang w:eastAsia="zh-CN"/>
        </w:rPr>
        <w:t>:</w:t>
      </w:r>
    </w:p>
    <w:p w14:paraId="68A93A46" w14:textId="78B55EEA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</w:t>
      </w:r>
      <w:proofErr w:type="spellStart"/>
      <w:r w:rsidRPr="0068693A">
        <w:rPr>
          <w:rFonts w:ascii="Arial" w:hAnsi="Arial" w:cs="Arial"/>
          <w:bCs/>
          <w:sz w:val="19"/>
          <w:szCs w:val="19"/>
          <w:lang w:eastAsia="zh-CN"/>
        </w:rPr>
        <w:t>Zamawiająvcy</w:t>
      </w:r>
      <w:proofErr w:type="spellEnd"/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 żądał będzie od Wykonawcy: </w:t>
      </w:r>
    </w:p>
    <w:p w14:paraId="610740CD" w14:textId="77777777" w:rsidR="00133C89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3ECDAF6" w14:textId="2FEB2A65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 –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4 do SWZ.</w:t>
      </w:r>
    </w:p>
    <w:p w14:paraId="4DB38F7E" w14:textId="7C94A5EB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949BBC3" w14:textId="72A61759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781D07B8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6E1B6CC4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d) art. 108 ust. 1 pkt 6 ustawy, 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5 do SWZ.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08AE0ED4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>1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CB24F46" w14:textId="54B7C4BB" w:rsidR="00C27EFC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6FBE4264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71A26C6C" w14:textId="77777777" w:rsidR="00C27EFC" w:rsidRPr="0068693A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C9F513E" w14:textId="77777777" w:rsidR="00C875FE" w:rsidRDefault="00C875FE" w:rsidP="00754E3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 w:rsidP="00754E3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 w:rsidP="00754E3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lastRenderedPageBreak/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E3CC119" w14:textId="15FDC11B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podmiotowych środków dowodowych, innych dokumentów lub oświadczeń składanych w postępowaniu lub są one niekompletne lub zawierają błędy, zamawiający wzywa wykonawcę odpowiednio do ich złożenia, poprawienia lub uzupełnienia w wyznaczonym terminie, chyba że: </w:t>
      </w:r>
    </w:p>
    <w:p w14:paraId="643BE851" w14:textId="77777777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1) wniosek o dopuszczenie do udziału w postępowaniu albo oferta wykonawcy podlegają odrzuceniu bez względu na ich złożenie, uzupełnienie lub poprawienie lub</w:t>
      </w:r>
    </w:p>
    <w:p w14:paraId="05DB9F6B" w14:textId="75A9C061" w:rsidR="00C875FE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2) zachodzą przesłanki unieważnienia postępowania.</w:t>
      </w:r>
    </w:p>
    <w:p w14:paraId="0C464D91" w14:textId="001A5EC4" w:rsidR="00B1256D" w:rsidRDefault="00B1256D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0EB22354" w14:textId="78D32FAD" w:rsidR="00B1256D" w:rsidRPr="00AB33D1" w:rsidRDefault="00B1256D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Jeżeli wykonawca nie złożył przedmiotowych środków dowodowych lub złożone przedmiotowe środki dowodowe są niekompletne, zamawiający 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ezwie</w:t>
      </w: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do ich złożenia lub uzupełnienia w wyznaczonym terminie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chyba, że </w:t>
      </w: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oferta podlega odrzuceniu albo zachodzą przesłanki unieważnienia postępowania.</w:t>
      </w:r>
    </w:p>
    <w:p w14:paraId="7D42AB05" w14:textId="77777777" w:rsidR="00CE67BC" w:rsidRDefault="00CE67BC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43F56CAC" w14:textId="2A7C4A7F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21DE40A6" w:rsidR="00FF7349" w:rsidRPr="004404A0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 mowa w ust. </w:t>
      </w:r>
      <w:r w:rsidR="00CE67BC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 xml:space="preserve">.2. </w:t>
      </w:r>
      <w:r w:rsidRPr="004404A0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4404A0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 w:rsidRPr="004404A0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4404A0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22BFBCE0" w14:textId="77777777" w:rsidR="00FF7349" w:rsidRPr="004404A0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4074601" w14:textId="3824F749" w:rsidR="00AB33D1" w:rsidRPr="004404A0" w:rsidRDefault="004404A0" w:rsidP="004404A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4404A0">
        <w:rPr>
          <w:rFonts w:ascii="Arial" w:hAnsi="Arial" w:cs="Arial"/>
          <w:sz w:val="19"/>
          <w:szCs w:val="19"/>
          <w:lang w:eastAsia="pl-PL"/>
        </w:rPr>
        <w:t xml:space="preserve">W przypadku Wykonawców wspólnie ubiegających się o udzielenie zamówienia, żaden z nich nie może podlegać wykluczeniu z powodu niespełniania warunków, o których mowa w art. 108 ust. 1 </w:t>
      </w:r>
      <w:proofErr w:type="spellStart"/>
      <w:r w:rsidRPr="004404A0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4404A0">
        <w:rPr>
          <w:rFonts w:ascii="Arial" w:hAnsi="Arial" w:cs="Arial"/>
          <w:sz w:val="19"/>
          <w:szCs w:val="19"/>
          <w:lang w:eastAsia="pl-PL"/>
        </w:rPr>
        <w:t xml:space="preserve">. oraz nie może </w:t>
      </w:r>
      <w:r w:rsidRPr="004404A0">
        <w:rPr>
          <w:rFonts w:ascii="Arial" w:hAnsi="Arial" w:cs="Arial"/>
          <w:sz w:val="19"/>
          <w:szCs w:val="19"/>
        </w:rPr>
        <w:t xml:space="preserve">podlegać wykluczeniu z postępowania na podstawie art. 7 ust. 1 ustawy z dnia 13 kwietnia 2022 r. o szczególnych rozwiązaniach w zakresie przeciwdziałania wspieraniu agresji na Ukrainę oraz służących ochronie bezpieczeństwa narodowego (Dz.U. z 2022 poz. 835), a także nie może podlegać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Pr="004404A0">
        <w:rPr>
          <w:rFonts w:ascii="Arial" w:hAnsi="Arial" w:cs="Arial"/>
          <w:sz w:val="19"/>
          <w:szCs w:val="19"/>
        </w:rPr>
        <w:t>późn</w:t>
      </w:r>
      <w:proofErr w:type="spellEnd"/>
      <w:r w:rsidRPr="004404A0">
        <w:rPr>
          <w:rFonts w:ascii="Arial" w:hAnsi="Arial" w:cs="Arial"/>
          <w:sz w:val="19"/>
          <w:szCs w:val="19"/>
        </w:rPr>
        <w:t xml:space="preserve">. zm.) </w:t>
      </w:r>
      <w:r w:rsidRPr="004404A0">
        <w:rPr>
          <w:rFonts w:ascii="Arial" w:hAnsi="Arial" w:cs="Arial"/>
          <w:sz w:val="19"/>
          <w:szCs w:val="19"/>
          <w:lang w:eastAsia="pl-PL"/>
        </w:rPr>
        <w:t xml:space="preserve">natomiast spełnianie warunków udziału w postępowaniu Wykonawcy wykazują zgodnie </w:t>
      </w:r>
      <w:r w:rsidRPr="00760C1F">
        <w:rPr>
          <w:rFonts w:ascii="Arial" w:hAnsi="Arial" w:cs="Arial"/>
          <w:sz w:val="19"/>
          <w:szCs w:val="19"/>
          <w:lang w:eastAsia="pl-PL"/>
        </w:rPr>
        <w:t xml:space="preserve">z </w:t>
      </w:r>
      <w:r w:rsidR="00907E6E" w:rsidRPr="00760C1F">
        <w:rPr>
          <w:rFonts w:ascii="Arial" w:hAnsi="Arial" w:cs="Arial"/>
          <w:b/>
          <w:bCs/>
          <w:sz w:val="19"/>
          <w:szCs w:val="19"/>
          <w:lang w:eastAsia="pl-PL"/>
        </w:rPr>
        <w:t>pkt 5</w:t>
      </w:r>
      <w:r w:rsidR="001F6787" w:rsidRPr="00760C1F">
        <w:rPr>
          <w:rFonts w:ascii="Arial" w:hAnsi="Arial" w:cs="Arial"/>
          <w:b/>
          <w:bCs/>
          <w:sz w:val="19"/>
          <w:szCs w:val="19"/>
          <w:lang w:eastAsia="pl-PL"/>
        </w:rPr>
        <w:t>.2</w:t>
      </w:r>
      <w:r w:rsidR="00F35A83" w:rsidRPr="00760C1F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57A460B5" w14:textId="0667786B" w:rsidR="001F6787" w:rsidRPr="00AB33D1" w:rsidRDefault="00907E6E" w:rsidP="001F678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545E9">
        <w:rPr>
          <w:rFonts w:ascii="Arial" w:hAnsi="Arial" w:cs="Arial"/>
          <w:sz w:val="19"/>
          <w:szCs w:val="19"/>
          <w:lang w:eastAsia="pl-PL"/>
        </w:rPr>
        <w:t xml:space="preserve">W przypadku wspólnego ubiegania się o zamówienie przez Wykonawców, </w:t>
      </w:r>
      <w:r w:rsidR="00F35A83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>świadczeni</w:t>
      </w:r>
      <w:r w:rsidR="00021DDA">
        <w:rPr>
          <w:rFonts w:ascii="Arial" w:hAnsi="Arial" w:cs="Arial"/>
          <w:sz w:val="19"/>
          <w:szCs w:val="19"/>
          <w:lang w:eastAsia="pl-PL"/>
        </w:rPr>
        <w:t>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, o którym mowa w 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pkt. </w:t>
      </w:r>
      <w:r w:rsidR="004404A0">
        <w:rPr>
          <w:rFonts w:ascii="Arial" w:hAnsi="Arial" w:cs="Arial"/>
          <w:b/>
          <w:bCs/>
          <w:sz w:val="19"/>
          <w:szCs w:val="19"/>
          <w:lang w:eastAsia="pl-PL"/>
        </w:rPr>
        <w:t>7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.1 ust. </w:t>
      </w:r>
      <w:r w:rsidR="00AB33D1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składa każdy z Wykonawców wspólnie ubiegających się o zamówienie. </w:t>
      </w:r>
      <w:r w:rsidR="00021DDA">
        <w:rPr>
          <w:rFonts w:ascii="Arial" w:hAnsi="Arial" w:cs="Arial"/>
          <w:sz w:val="19"/>
          <w:szCs w:val="19"/>
          <w:lang w:eastAsia="pl-PL"/>
        </w:rPr>
        <w:t>Oświadczeni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t</w:t>
      </w:r>
      <w:r w:rsidR="00021DDA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02C4D1E5" w14:textId="77777777" w:rsidR="00AB33D1" w:rsidRPr="000E77F8" w:rsidRDefault="00AB33D1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4547ECEA" w:rsidR="00907E6E" w:rsidRPr="000A4F0D" w:rsidRDefault="00907E6E" w:rsidP="000A4F0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0A4F0D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4E244F54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14E99">
        <w:rPr>
          <w:rFonts w:ascii="Arial" w:hAnsi="Arial" w:cs="Arial"/>
          <w:sz w:val="19"/>
          <w:szCs w:val="19"/>
          <w:lang w:eastAsia="pl-PL"/>
        </w:rPr>
        <w:t>Zamawiający nie wymaga wniesienia wadium.</w:t>
      </w: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449FCB6C" w:rsid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do dnia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93085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</w:t>
      </w:r>
      <w:r w:rsidR="004404A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6</w:t>
      </w:r>
      <w:r w:rsidR="00EE058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października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202</w:t>
      </w:r>
      <w:r w:rsidR="004404A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r</w:t>
      </w:r>
      <w:r w:rsidR="006648D7" w:rsidRPr="00963F87">
        <w:rPr>
          <w:rFonts w:ascii="Arial" w:hAnsi="Arial" w:cs="Arial"/>
          <w:color w:val="0000FF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>3. Przedłużenie terminu związania ofertą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603B1">
        <w:rPr>
          <w:rFonts w:ascii="Arial" w:hAnsi="Arial" w:cs="Arial"/>
          <w:sz w:val="19"/>
          <w:szCs w:val="19"/>
          <w:lang w:eastAsia="pl-PL"/>
        </w:rPr>
        <w:t>wymaga złożenia przez wykonawcę pisemnego oświadczenia o wyrażeniu zgody na przedłużenie terminu związania ofertą.</w:t>
      </w:r>
    </w:p>
    <w:p w14:paraId="0A38D874" w14:textId="77777777" w:rsidR="00BD2703" w:rsidRPr="00BD2703" w:rsidRDefault="00BD2703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FF6B2D8" w14:textId="4F8A721C" w:rsidR="00AC5143" w:rsidRPr="00760C1F" w:rsidRDefault="00907E6E" w:rsidP="00EC2BE5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11. </w:t>
      </w:r>
      <w:r w:rsidR="00AC5143" w:rsidRPr="00283068">
        <w:rPr>
          <w:rFonts w:ascii="Arial" w:hAnsi="Arial" w:cs="Arial"/>
          <w:b/>
          <w:bCs/>
          <w:sz w:val="19"/>
          <w:szCs w:val="19"/>
          <w:lang w:eastAsia="pl-PL"/>
        </w:rPr>
        <w:t>Termin oraz miejsce składania i otwarcia ofert.</w:t>
      </w:r>
    </w:p>
    <w:p w14:paraId="1F03BC48" w14:textId="7FF387F7" w:rsidR="00EE058A" w:rsidRPr="00760C1F" w:rsidRDefault="00AC5143" w:rsidP="00EE058A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60C1F">
        <w:rPr>
          <w:rFonts w:ascii="Arial" w:hAnsi="Arial" w:cs="Arial"/>
          <w:bCs/>
          <w:sz w:val="19"/>
          <w:szCs w:val="19"/>
          <w:lang w:eastAsia="pl-PL"/>
        </w:rPr>
        <w:t xml:space="preserve"> </w:t>
      </w:r>
      <w:r w:rsidR="00EE058A" w:rsidRPr="00760C1F">
        <w:rPr>
          <w:rFonts w:ascii="Arial" w:hAnsi="Arial" w:cs="Arial"/>
          <w:bCs/>
          <w:sz w:val="19"/>
          <w:szCs w:val="19"/>
          <w:lang w:eastAsia="pl-PL"/>
        </w:rPr>
        <w:t xml:space="preserve">Termin składania ofert </w:t>
      </w:r>
      <w:proofErr w:type="spellStart"/>
      <w:r w:rsidR="00EE058A" w:rsidRPr="00760C1F">
        <w:rPr>
          <w:rFonts w:ascii="Arial" w:hAnsi="Arial" w:cs="Arial"/>
          <w:bCs/>
          <w:sz w:val="19"/>
          <w:szCs w:val="19"/>
          <w:lang w:eastAsia="pl-PL"/>
        </w:rPr>
        <w:t>Zamawiajacy</w:t>
      </w:r>
      <w:proofErr w:type="spellEnd"/>
      <w:r w:rsidR="00EE058A" w:rsidRPr="00760C1F">
        <w:rPr>
          <w:rFonts w:ascii="Arial" w:hAnsi="Arial" w:cs="Arial"/>
          <w:bCs/>
          <w:sz w:val="19"/>
          <w:szCs w:val="19"/>
          <w:lang w:eastAsia="pl-PL"/>
        </w:rPr>
        <w:t xml:space="preserve"> wyznacza do dnia </w:t>
      </w:r>
      <w:r w:rsidR="004404A0" w:rsidRPr="00760C1F">
        <w:rPr>
          <w:rFonts w:ascii="Arial" w:hAnsi="Arial" w:cs="Arial"/>
          <w:b/>
          <w:sz w:val="19"/>
          <w:szCs w:val="19"/>
          <w:lang w:eastAsia="pl-PL"/>
        </w:rPr>
        <w:t>29</w:t>
      </w:r>
      <w:r w:rsidR="00EE058A" w:rsidRPr="00760C1F">
        <w:rPr>
          <w:rFonts w:ascii="Arial" w:hAnsi="Arial" w:cs="Arial"/>
          <w:b/>
          <w:sz w:val="19"/>
          <w:szCs w:val="19"/>
          <w:lang w:eastAsia="pl-PL"/>
        </w:rPr>
        <w:t xml:space="preserve"> lipca 202</w:t>
      </w:r>
      <w:r w:rsidR="004404A0" w:rsidRPr="00760C1F">
        <w:rPr>
          <w:rFonts w:ascii="Arial" w:hAnsi="Arial" w:cs="Arial"/>
          <w:b/>
          <w:sz w:val="19"/>
          <w:szCs w:val="19"/>
          <w:lang w:eastAsia="pl-PL"/>
        </w:rPr>
        <w:t>2</w:t>
      </w:r>
      <w:r w:rsidR="00EE058A" w:rsidRPr="00760C1F">
        <w:rPr>
          <w:rFonts w:ascii="Arial" w:hAnsi="Arial" w:cs="Arial"/>
          <w:bCs/>
          <w:sz w:val="19"/>
          <w:szCs w:val="19"/>
          <w:lang w:eastAsia="pl-PL"/>
        </w:rPr>
        <w:t xml:space="preserve"> </w:t>
      </w:r>
      <w:r w:rsidR="00EE058A" w:rsidRPr="00760C1F">
        <w:rPr>
          <w:rFonts w:ascii="Arial" w:hAnsi="Arial" w:cs="Arial"/>
          <w:b/>
          <w:sz w:val="19"/>
          <w:szCs w:val="19"/>
          <w:lang w:eastAsia="pl-PL"/>
        </w:rPr>
        <w:t>r</w:t>
      </w:r>
      <w:r w:rsidR="00EE058A" w:rsidRPr="00760C1F">
        <w:rPr>
          <w:rFonts w:ascii="Arial" w:hAnsi="Arial" w:cs="Arial"/>
          <w:bCs/>
          <w:sz w:val="19"/>
          <w:szCs w:val="19"/>
          <w:lang w:eastAsia="pl-PL"/>
        </w:rPr>
        <w:t xml:space="preserve"> do godziny 09:00. </w:t>
      </w:r>
      <w:bookmarkStart w:id="4" w:name="_Toc56878493"/>
      <w:bookmarkStart w:id="5" w:name="_Toc136762103"/>
    </w:p>
    <w:p w14:paraId="6D5AE222" w14:textId="30CFB1D2" w:rsidR="00EE058A" w:rsidRPr="00760C1F" w:rsidRDefault="00EE058A" w:rsidP="00EE058A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60C1F">
        <w:rPr>
          <w:rFonts w:ascii="Arial" w:hAnsi="Arial" w:cs="Arial"/>
          <w:bCs/>
          <w:sz w:val="19"/>
          <w:szCs w:val="19"/>
          <w:lang w:eastAsia="pl-PL"/>
        </w:rPr>
        <w:t>Otwarcie ofert nastąpi w dniu</w:t>
      </w:r>
      <w:r w:rsidRPr="00760C1F">
        <w:rPr>
          <w:rFonts w:ascii="Arial" w:hAnsi="Arial" w:cs="Arial"/>
          <w:b/>
          <w:sz w:val="19"/>
          <w:szCs w:val="19"/>
          <w:lang w:eastAsia="pl-PL"/>
        </w:rPr>
        <w:t xml:space="preserve">  </w:t>
      </w:r>
      <w:r w:rsidR="004404A0" w:rsidRPr="00760C1F">
        <w:rPr>
          <w:rFonts w:ascii="Arial" w:hAnsi="Arial" w:cs="Arial"/>
          <w:b/>
          <w:sz w:val="19"/>
          <w:szCs w:val="19"/>
          <w:lang w:eastAsia="pl-PL"/>
        </w:rPr>
        <w:t>29</w:t>
      </w:r>
      <w:r w:rsidRPr="00760C1F">
        <w:rPr>
          <w:rFonts w:ascii="Arial" w:hAnsi="Arial" w:cs="Arial"/>
          <w:b/>
          <w:sz w:val="19"/>
          <w:szCs w:val="19"/>
          <w:lang w:eastAsia="pl-PL"/>
        </w:rPr>
        <w:t xml:space="preserve"> lipca  202</w:t>
      </w:r>
      <w:r w:rsidR="004404A0" w:rsidRPr="00760C1F">
        <w:rPr>
          <w:rFonts w:ascii="Arial" w:hAnsi="Arial" w:cs="Arial"/>
          <w:b/>
          <w:sz w:val="19"/>
          <w:szCs w:val="19"/>
          <w:lang w:eastAsia="pl-PL"/>
        </w:rPr>
        <w:t>2</w:t>
      </w:r>
      <w:r w:rsidRPr="00760C1F">
        <w:rPr>
          <w:rFonts w:ascii="Arial" w:hAnsi="Arial" w:cs="Arial"/>
          <w:b/>
          <w:sz w:val="19"/>
          <w:szCs w:val="19"/>
          <w:lang w:eastAsia="pl-PL"/>
        </w:rPr>
        <w:t xml:space="preserve"> r </w:t>
      </w:r>
      <w:r w:rsidRPr="00760C1F">
        <w:rPr>
          <w:rFonts w:ascii="Arial" w:hAnsi="Arial" w:cs="Arial"/>
          <w:bCs/>
          <w:sz w:val="19"/>
          <w:szCs w:val="19"/>
          <w:lang w:eastAsia="pl-PL"/>
        </w:rPr>
        <w:t>o godz. 9:30.</w:t>
      </w:r>
    </w:p>
    <w:p w14:paraId="52A2133C" w14:textId="77777777" w:rsidR="00EE058A" w:rsidRDefault="00EE058A" w:rsidP="00EE058A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55B0F">
        <w:rPr>
          <w:rFonts w:ascii="Arial" w:hAnsi="Arial" w:cs="Arial"/>
          <w:bCs/>
          <w:sz w:val="19"/>
          <w:szCs w:val="19"/>
          <w:lang w:eastAsia="pl-PL"/>
        </w:rPr>
        <w:lastRenderedPageBreak/>
        <w:t xml:space="preserve"> Jeżeli otwarcie ofert następuje przy użyciu systemu teleinformatycznego</w:t>
      </w: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, w przypadku awarii tego systemu, która powoduje brak możliwości otwarcia ofert w terminie określonym przez zamawiającego, otwarcie ofert następuje niezwłocznie po usunięciu awarii. </w:t>
      </w:r>
    </w:p>
    <w:p w14:paraId="2EC8B964" w14:textId="77777777" w:rsidR="00EE058A" w:rsidRPr="00295CFA" w:rsidRDefault="00EE058A" w:rsidP="00EE058A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657D0DF0" w14:textId="77777777" w:rsidR="00EE058A" w:rsidRPr="00295CFA" w:rsidRDefault="00EE058A" w:rsidP="00EE058A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Theme="minorHAnsi" w:hAnsi="Arial" w:cs="Arial"/>
          <w:sz w:val="19"/>
          <w:szCs w:val="19"/>
        </w:rPr>
        <w:t>Otwarcie ofert na Platformie jest jawne poprzez odszyfrowanie ofert i ich otwarcie.</w:t>
      </w:r>
      <w:bookmarkEnd w:id="4"/>
      <w:bookmarkEnd w:id="5"/>
    </w:p>
    <w:p w14:paraId="098C9D83" w14:textId="77777777" w:rsidR="00EE058A" w:rsidRPr="00295CFA" w:rsidRDefault="00EE058A" w:rsidP="00EE058A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 oferty należy dołączyć wszystkie wymagane w SWZ dokumenty.</w:t>
      </w:r>
    </w:p>
    <w:p w14:paraId="72835E96" w14:textId="77777777" w:rsidR="00EE058A" w:rsidRPr="00295CFA" w:rsidRDefault="00EE058A" w:rsidP="00EE058A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34D0A2F1" w14:textId="77777777" w:rsidR="00EE058A" w:rsidRPr="00295CFA" w:rsidRDefault="00EE058A" w:rsidP="00EE058A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ferta składana elektronicznie musi zostać podpisana elektronicznym podpisem kwalifikowanym. W procesie składania oferty za pośrednictwem </w:t>
      </w:r>
      <w:hyperlink r:id="rId36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wykonawca powinien złożyć podpis bezpośrednio na dokumentach przesłanych za pośrednictwem </w:t>
      </w:r>
      <w:hyperlink r:id="rId37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Zalecamy stosowanie podpisu na każdym załączonym pliku osobno, w szczególności wskazanych w art. 63 ust 1 oraz ust.2  </w:t>
      </w:r>
      <w:proofErr w:type="spellStart"/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gdzie zaznaczono, iż oferty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postępowaniu oraz oświadczenie, o którym mowa w art. 125 ust.1 sporządza się, pod rygorem nieważności, w postaci lub formie elektronicznej i opatruje się kwalifikowanym podpisem elektronicznym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4307DA88" w14:textId="77777777" w:rsidR="00EE058A" w:rsidRPr="00295CFA" w:rsidRDefault="00EE058A" w:rsidP="00EE058A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F576B39" w14:textId="77777777" w:rsidR="00EE058A" w:rsidRDefault="00EE058A" w:rsidP="00EE058A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8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https://platformazakupowa.pl/strona/45-instrukcje</w:t>
        </w:r>
      </w:hyperlink>
    </w:p>
    <w:p w14:paraId="77B93F0C" w14:textId="77777777" w:rsidR="00EE058A" w:rsidRPr="00295CFA" w:rsidRDefault="00EE058A" w:rsidP="00EE058A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18B4AB4B" w14:textId="77777777" w:rsidR="00EE058A" w:rsidRPr="00295CFA" w:rsidRDefault="00EE058A" w:rsidP="00EE058A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Theme="minorHAnsi" w:hAnsi="Arial" w:cs="Arial"/>
          <w:sz w:val="19"/>
          <w:szCs w:val="19"/>
        </w:rPr>
        <w:t>Niezwłocznie po otwarciu ofert Zamawiający zamieści na Platformie w zakładce „Komunikaty” informację z otwarcia ofert.</w:t>
      </w:r>
    </w:p>
    <w:p w14:paraId="661C2081" w14:textId="77777777" w:rsidR="00EE058A" w:rsidRPr="00295CFA" w:rsidRDefault="00EE058A" w:rsidP="00EE058A">
      <w:pPr>
        <w:pStyle w:val="Akapitzlist"/>
        <w:numPr>
          <w:ilvl w:val="0"/>
          <w:numId w:val="2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6017E0E9" w14:textId="77777777" w:rsidR="00EE058A" w:rsidRPr="00295CFA" w:rsidRDefault="00EE058A" w:rsidP="00EE058A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0F1C21A4" w14:textId="77777777" w:rsidR="00EE058A" w:rsidRPr="00295CFA" w:rsidRDefault="00EE058A" w:rsidP="00EE058A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>2) cenach lub kosztach zawartych w ofertach.</w:t>
      </w:r>
    </w:p>
    <w:p w14:paraId="341A7D19" w14:textId="77777777" w:rsidR="00EE058A" w:rsidRDefault="00EE058A" w:rsidP="00EE05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3FED0663" w14:textId="773DEF56" w:rsidR="00EE058A" w:rsidRDefault="00EE058A" w:rsidP="00EE05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90619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Informacja zostanie opublikowana na stronie postępowania na</w:t>
      </w:r>
      <w:hyperlink r:id="rId39" w:history="1">
        <w:r w:rsidRPr="00B90619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 xml:space="preserve"> platformazakupowa.pl</w:t>
        </w:r>
      </w:hyperlink>
      <w:r w:rsidRPr="00B90619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 sekcji ,,Komunikaty” </w:t>
      </w:r>
    </w:p>
    <w:p w14:paraId="66D3CB0D" w14:textId="77777777" w:rsidR="00EE058A" w:rsidRPr="00295CFA" w:rsidRDefault="00EE058A" w:rsidP="00EE05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02A729CF" w14:textId="031AEA52" w:rsidR="00AC5143" w:rsidRPr="00EE058A" w:rsidRDefault="00AC5143" w:rsidP="00EE058A">
      <w:pPr>
        <w:pStyle w:val="Akapitzlist"/>
        <w:spacing w:after="0" w:line="240" w:lineRule="auto"/>
        <w:ind w:left="502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61FB931C" w14:textId="77777777" w:rsidR="00AC5143" w:rsidRPr="00755B0F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755B0F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755B0F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755B0F">
        <w:rPr>
          <w:rFonts w:ascii="Arial" w:hAnsi="Arial" w:cs="Arial"/>
          <w:b/>
          <w:bCs/>
          <w:sz w:val="19"/>
          <w:szCs w:val="19"/>
          <w:lang w:eastAsia="pl-PL"/>
        </w:rPr>
        <w:t>. Sposób obliczenia ceny.</w:t>
      </w:r>
    </w:p>
    <w:p w14:paraId="0B4779C3" w14:textId="67B4F23C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3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7ECD1AF9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7DF4E9C" w14:textId="77777777" w:rsidR="00AC5143" w:rsidRPr="00CD6002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 xml:space="preserve"> - </w:t>
      </w:r>
      <w:r w:rsidRPr="00CD6002">
        <w:rPr>
          <w:rFonts w:ascii="Arial" w:eastAsia="Arial" w:hAnsi="Arial" w:cs="Arial"/>
          <w:sz w:val="19"/>
          <w:szCs w:val="19"/>
        </w:rPr>
        <w:t xml:space="preserve"> ilość x cena jedn. netto= wartość netto </w:t>
      </w:r>
    </w:p>
    <w:p w14:paraId="0FBC7DB8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>-</w:t>
      </w:r>
      <w:r w:rsidRPr="00CD6002">
        <w:rPr>
          <w:rFonts w:ascii="Arial" w:eastAsia="TimesNewRoman" w:hAnsi="Arial" w:cs="Arial"/>
          <w:sz w:val="19"/>
          <w:szCs w:val="19"/>
        </w:rPr>
        <w:t xml:space="preserve">   </w:t>
      </w:r>
      <w:r w:rsidRPr="00CD6002">
        <w:rPr>
          <w:rFonts w:ascii="Arial" w:eastAsia="Arial" w:hAnsi="Arial" w:cs="Arial"/>
          <w:sz w:val="19"/>
          <w:szCs w:val="19"/>
        </w:rPr>
        <w:t xml:space="preserve">wartość netto + podatek VAT = wartość brutto  </w:t>
      </w:r>
    </w:p>
    <w:p w14:paraId="4D2FC426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TimesNewRoman" w:hAnsi="Arial" w:cs="Arial"/>
          <w:sz w:val="19"/>
          <w:szCs w:val="19"/>
        </w:rPr>
      </w:pPr>
    </w:p>
    <w:p w14:paraId="3C84CA82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TimesNewRoman" w:hAnsi="Arial" w:cs="Arial"/>
          <w:sz w:val="19"/>
          <w:szCs w:val="19"/>
        </w:rPr>
        <w:t>Współczynnik stawki podatku Vat wynosi odpowiednio:</w:t>
      </w:r>
    </w:p>
    <w:p w14:paraId="4D59BBDC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- 1,05 </w:t>
      </w:r>
      <w:r w:rsidRPr="00CD6002">
        <w:rPr>
          <w:rFonts w:ascii="Arial" w:eastAsia="Arial" w:hAnsi="Arial" w:cs="Arial"/>
          <w:sz w:val="19"/>
          <w:szCs w:val="19"/>
        </w:rPr>
        <w:t xml:space="preserve">dla </w:t>
      </w:r>
      <w:r>
        <w:rPr>
          <w:rFonts w:ascii="Arial" w:eastAsia="Arial" w:hAnsi="Arial" w:cs="Arial"/>
          <w:sz w:val="19"/>
          <w:szCs w:val="19"/>
        </w:rPr>
        <w:t>5</w:t>
      </w:r>
      <w:r w:rsidRPr="00CD6002">
        <w:rPr>
          <w:rFonts w:ascii="Arial" w:eastAsia="Arial" w:hAnsi="Arial" w:cs="Arial"/>
          <w:sz w:val="19"/>
          <w:szCs w:val="19"/>
        </w:rPr>
        <w:t xml:space="preserve"> % stawki podatku Vat,</w:t>
      </w:r>
    </w:p>
    <w:p w14:paraId="0688D093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- 1,08 </w:t>
      </w:r>
      <w:bookmarkStart w:id="6" w:name="_Hlk525295167"/>
      <w:r w:rsidRPr="00CD6002">
        <w:rPr>
          <w:rFonts w:ascii="Arial" w:eastAsia="Arial" w:hAnsi="Arial" w:cs="Arial"/>
          <w:sz w:val="19"/>
          <w:szCs w:val="19"/>
        </w:rPr>
        <w:t>dla 8 % stawki podatku Vat,</w:t>
      </w:r>
      <w:bookmarkEnd w:id="6"/>
    </w:p>
    <w:p w14:paraId="49B64F39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>- 1,23 dla 23 % stawki podatku Vat.</w:t>
      </w:r>
    </w:p>
    <w:p w14:paraId="720A23E8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</w:p>
    <w:p w14:paraId="0A107232" w14:textId="77777777" w:rsidR="00AC5143" w:rsidRDefault="00AC5143" w:rsidP="00AC51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>Wykonawca zsumuje wartości w kolumnach wskazanych w Formularzu cenowym. Cena oferty z VAT stanowić będzie cenę oferty.</w:t>
      </w:r>
    </w:p>
    <w:p w14:paraId="0B5BA2AA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57C15C5" w14:textId="1549DB73" w:rsidR="00AC5143" w:rsidRPr="00EE058A" w:rsidRDefault="00EE058A" w:rsidP="00EE058A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13. </w:t>
      </w:r>
      <w:r w:rsidR="00AC5143" w:rsidRPr="00EE058A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145C0162" w14:textId="77777777" w:rsidR="00AC5143" w:rsidRDefault="00AC5143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D89071C" w14:textId="2FBBD697" w:rsidR="00AC5143" w:rsidRPr="00E75582" w:rsidRDefault="00AC5143" w:rsidP="00E75582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bookmarkStart w:id="7" w:name="_Hlk525293633"/>
      <w:r w:rsidRPr="00E75582">
        <w:rPr>
          <w:rFonts w:ascii="Arial" w:hAnsi="Arial" w:cs="Arial"/>
          <w:b/>
          <w:sz w:val="19"/>
          <w:szCs w:val="19"/>
          <w:lang w:eastAsia="pl-PL"/>
        </w:rPr>
        <w:t xml:space="preserve">W zakresach </w:t>
      </w:r>
      <w:r w:rsidR="003D4F60" w:rsidRPr="00E75582">
        <w:rPr>
          <w:rFonts w:ascii="Arial" w:hAnsi="Arial" w:cs="Arial"/>
          <w:b/>
          <w:sz w:val="19"/>
          <w:szCs w:val="19"/>
          <w:lang w:eastAsia="pl-PL"/>
        </w:rPr>
        <w:t>1-</w:t>
      </w:r>
      <w:r w:rsidR="00E75582">
        <w:rPr>
          <w:rFonts w:ascii="Arial" w:hAnsi="Arial" w:cs="Arial"/>
          <w:b/>
          <w:sz w:val="19"/>
          <w:szCs w:val="19"/>
          <w:lang w:eastAsia="pl-PL"/>
        </w:rPr>
        <w:t>3</w:t>
      </w:r>
      <w:r w:rsidRPr="00E75582">
        <w:rPr>
          <w:rFonts w:ascii="Arial" w:hAnsi="Arial" w:cs="Arial"/>
          <w:sz w:val="19"/>
          <w:szCs w:val="19"/>
          <w:lang w:eastAsia="pl-PL"/>
        </w:rPr>
        <w:t xml:space="preserve"> oferty będą oceniane według następujących kryteriów:</w:t>
      </w:r>
      <w:bookmarkEnd w:id="7"/>
    </w:p>
    <w:tbl>
      <w:tblPr>
        <w:tblW w:w="85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6016"/>
        <w:gridCol w:w="752"/>
      </w:tblGrid>
      <w:tr w:rsidR="00AC5143" w:rsidRPr="001E51FB" w14:paraId="3F395469" w14:textId="77777777" w:rsidTr="00627E1C">
        <w:trPr>
          <w:trHeight w:val="306"/>
        </w:trPr>
        <w:tc>
          <w:tcPr>
            <w:tcW w:w="1744" w:type="dxa"/>
          </w:tcPr>
          <w:p w14:paraId="7CE29044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bookmarkStart w:id="8" w:name="_Hlk525293763"/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Nazwa kryterium</w:t>
            </w:r>
          </w:p>
        </w:tc>
        <w:tc>
          <w:tcPr>
            <w:tcW w:w="6016" w:type="dxa"/>
          </w:tcPr>
          <w:p w14:paraId="1AC56B67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Sposób oceny ofert</w:t>
            </w:r>
          </w:p>
        </w:tc>
        <w:tc>
          <w:tcPr>
            <w:tcW w:w="752" w:type="dxa"/>
          </w:tcPr>
          <w:p w14:paraId="22B61B12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Waga</w:t>
            </w:r>
          </w:p>
        </w:tc>
      </w:tr>
      <w:tr w:rsidR="00AC5143" w:rsidRPr="001E51FB" w14:paraId="23734E54" w14:textId="77777777" w:rsidTr="00627E1C">
        <w:trPr>
          <w:trHeight w:val="158"/>
        </w:trPr>
        <w:tc>
          <w:tcPr>
            <w:tcW w:w="1744" w:type="dxa"/>
          </w:tcPr>
          <w:p w14:paraId="156815F1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Cena</w:t>
            </w:r>
          </w:p>
        </w:tc>
        <w:tc>
          <w:tcPr>
            <w:tcW w:w="6016" w:type="dxa"/>
          </w:tcPr>
          <w:p w14:paraId="551E713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Liczba punktów uzyskanych w kryterium cena będzie obliczana zgodnie z poniższym wzorem:</w:t>
            </w:r>
          </w:p>
          <w:p w14:paraId="0BE9A9A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1E1DB293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lastRenderedPageBreak/>
              <w:t xml:space="preserve">Liczba punktów = ( A(min)/A(i) ) x </w:t>
            </w:r>
            <w:r>
              <w:rPr>
                <w:rFonts w:ascii="Arial" w:hAnsi="Arial" w:cs="Arial"/>
                <w:sz w:val="19"/>
                <w:szCs w:val="19"/>
                <w:lang w:eastAsia="pl-PL"/>
              </w:rPr>
              <w:t>1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0</w:t>
            </w:r>
          </w:p>
          <w:p w14:paraId="74587B81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gdzie:</w:t>
            </w:r>
          </w:p>
          <w:p w14:paraId="0186F65C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- A(min) - najniższa cena spośród wszystkich ofert ocenianych</w:t>
            </w:r>
          </w:p>
          <w:p w14:paraId="31A5C98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- A(i) - cena podana w ofercie ocenianej</w:t>
            </w:r>
          </w:p>
        </w:tc>
        <w:tc>
          <w:tcPr>
            <w:tcW w:w="752" w:type="dxa"/>
          </w:tcPr>
          <w:p w14:paraId="4030993B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>
              <w:rPr>
                <w:rFonts w:ascii="Arial" w:hAnsi="Arial" w:cs="Arial"/>
                <w:sz w:val="19"/>
                <w:szCs w:val="19"/>
                <w:lang w:eastAsia="pl-PL"/>
              </w:rPr>
              <w:lastRenderedPageBreak/>
              <w:t>10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 xml:space="preserve"> %</w:t>
            </w:r>
          </w:p>
        </w:tc>
      </w:tr>
    </w:tbl>
    <w:bookmarkEnd w:id="8"/>
    <w:p w14:paraId="31488720" w14:textId="77777777" w:rsidR="00AC5143" w:rsidRPr="00CD6002" w:rsidRDefault="00AC5143" w:rsidP="00AC5143">
      <w:pPr>
        <w:pStyle w:val="WW-Tekstpodstawowywcity2"/>
        <w:ind w:left="0" w:firstLine="0"/>
        <w:rPr>
          <w:rFonts w:ascii="Arial" w:hAnsi="Arial" w:cs="Arial"/>
          <w:b/>
          <w:bCs/>
          <w:i/>
          <w:iCs/>
          <w:sz w:val="20"/>
          <w:u w:val="single"/>
        </w:rPr>
      </w:pPr>
      <w:r>
        <w:rPr>
          <w:rFonts w:ascii="Arial" w:hAnsi="Arial" w:cs="Arial"/>
          <w:sz w:val="20"/>
        </w:rPr>
        <w:t>Są to punkty uzyskane za kryterium „cena”. Maksymalnie Wykonawca może uzyskać 100 pkt.</w:t>
      </w:r>
    </w:p>
    <w:p w14:paraId="66EBBACB" w14:textId="77777777" w:rsidR="0099513D" w:rsidRDefault="0099513D" w:rsidP="00AF3F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ar-SA"/>
        </w:rPr>
      </w:pPr>
    </w:p>
    <w:p w14:paraId="6B034265" w14:textId="15ABC2D2" w:rsidR="0099513D" w:rsidRDefault="00AF3F3D" w:rsidP="004061B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024EC8">
        <w:rPr>
          <w:rFonts w:ascii="Arial" w:hAnsi="Arial" w:cs="Arial"/>
          <w:b/>
          <w:sz w:val="19"/>
          <w:szCs w:val="19"/>
          <w:lang w:eastAsia="pl-PL"/>
        </w:rPr>
        <w:t>3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="0099513D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99513D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4061B5">
        <w:rPr>
          <w:rFonts w:ascii="Arial" w:hAnsi="Arial" w:cs="Arial"/>
          <w:sz w:val="19"/>
          <w:szCs w:val="19"/>
          <w:lang w:eastAsia="pl-PL"/>
        </w:rPr>
        <w:t>)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dla celów zastosowania kryterium ceny lub kosztu zamawiający dolicza do przedstawionej w tej ofercie ceny kwotę podatku od towarów i usług, którą miałby obowiązek rozliczyć. </w:t>
      </w:r>
    </w:p>
    <w:p w14:paraId="603855DE" w14:textId="77777777" w:rsidR="00F35A83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6620692" w14:textId="59886284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1) poinformowania zamawiającego, że wybór jego oferty będzie prowadził do powstania u zamawiającego obowiązku podatkowego; </w:t>
      </w:r>
    </w:p>
    <w:p w14:paraId="6B261F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05FA9D5" w:rsidR="0099513D" w:rsidRPr="00AF3F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3253ED39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2FE5DAEE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lastRenderedPageBreak/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6C42FF69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614D5036" w14:textId="77777777" w:rsidR="00F35A83" w:rsidRDefault="00F35A83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2AE588CD" w:rsidR="00907E6E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42BDED33" w14:textId="77777777" w:rsidR="004404A0" w:rsidRPr="00993FA5" w:rsidRDefault="004404A0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3117F0CE" w14:textId="207BBB7F" w:rsidR="00907E6E" w:rsidRPr="00993FA5" w:rsidRDefault="00907E6E" w:rsidP="00A45D67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nr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7E7DD97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P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E3BA906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0DD07AD" w14:textId="7BFE3350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62037FFE" w14:textId="3B521DE6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5851C63D" w14:textId="608813D0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5F6CF04C" w14:textId="714B765D" w:rsidR="005C49E7" w:rsidRDefault="005C49E7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7708B70E" w14:textId="77777777" w:rsidR="005C49E7" w:rsidRDefault="005C49E7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763C1CC7" w14:textId="6662EBD5" w:rsidR="00B446A3" w:rsidRPr="00CE67BC" w:rsidRDefault="00B446A3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7B29034A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6F70179B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  <w:r w:rsidRPr="00993FA5">
        <w:rPr>
          <w:rFonts w:ascii="Arial" w:hAnsi="Arial" w:cs="Arial"/>
          <w:sz w:val="19"/>
          <w:szCs w:val="19"/>
          <w:u w:val="single"/>
          <w:lang w:eastAsia="pl-PL"/>
        </w:rPr>
        <w:t>Załączniki:</w:t>
      </w:r>
    </w:p>
    <w:p w14:paraId="3A467A8A" w14:textId="77777777" w:rsidR="00B446A3" w:rsidRPr="00993FA5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Formularz oferty – załącznik nr 1  </w:t>
      </w:r>
    </w:p>
    <w:p w14:paraId="3CD7C2E5" w14:textId="77777777" w:rsidR="00B446A3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rkusz cenowy – załącznik nr 1A</w:t>
      </w:r>
    </w:p>
    <w:p w14:paraId="3C5C9EF6" w14:textId="77777777" w:rsidR="00A2225B" w:rsidRDefault="00B446A3" w:rsidP="00A2225B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szczegółowy opis przedmiotu zamówienia – złącznik nr 1B </w:t>
      </w:r>
    </w:p>
    <w:p w14:paraId="05198704" w14:textId="77777777" w:rsidR="00B446A3" w:rsidRDefault="00B446A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Oświadczenie własne wykonawcy JEDZ– załącznik nr 2</w:t>
      </w:r>
    </w:p>
    <w:p w14:paraId="3F5D5455" w14:textId="77777777" w:rsidR="00AC5143" w:rsidRDefault="00AC514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zór umowy – załącznik nr 3</w:t>
      </w:r>
    </w:p>
    <w:p w14:paraId="70E3F0BF" w14:textId="4597C145" w:rsidR="00F75491" w:rsidRDefault="00AC514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Oświadczenie o przynależności lub braku do grupy kapitałowej – załącznik nr </w:t>
      </w:r>
      <w:r w:rsidR="00605780">
        <w:rPr>
          <w:rFonts w:ascii="Arial" w:hAnsi="Arial" w:cs="Arial"/>
          <w:sz w:val="19"/>
          <w:szCs w:val="19"/>
          <w:lang w:eastAsia="pl-PL"/>
        </w:rPr>
        <w:t>4</w:t>
      </w:r>
    </w:p>
    <w:p w14:paraId="69DE5505" w14:textId="76C64863" w:rsidR="00F35A83" w:rsidRPr="003D4F60" w:rsidRDefault="00F35A8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Oświadczenie Wykonawcy – załącznik nr 5</w:t>
      </w:r>
    </w:p>
    <w:p w14:paraId="57B0200F" w14:textId="77777777" w:rsidR="00D13497" w:rsidRDefault="00D1349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ACAB372" w14:textId="37B74CB9" w:rsidR="00BA4F88" w:rsidRDefault="00BA4F8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E071CEB" w14:textId="41ED1054" w:rsidR="001761BE" w:rsidRDefault="001761B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E983FC1" w14:textId="24639C3C" w:rsidR="001761BE" w:rsidRDefault="001761B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C6D5EEC" w14:textId="2ADF5542" w:rsidR="005C49E7" w:rsidRDefault="005C49E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4D6906E" w14:textId="466FA26E" w:rsidR="005C49E7" w:rsidRDefault="005C49E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3B720F7" w14:textId="637876C0" w:rsidR="005C49E7" w:rsidRDefault="005C49E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F70877B" w14:textId="3B0A4A75" w:rsidR="005C49E7" w:rsidRDefault="005C49E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D73D01" w14:textId="204C0251" w:rsidR="005C49E7" w:rsidRDefault="005C49E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F01A4AF" w14:textId="1D179D73" w:rsidR="005C49E7" w:rsidRDefault="005C49E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001062" w14:textId="53813DA4" w:rsidR="005C49E7" w:rsidRDefault="005C49E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026A5B4" w14:textId="05AFBE2A" w:rsidR="005C49E7" w:rsidRDefault="005C49E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5CF9A9D" w14:textId="77777777" w:rsidR="00E75582" w:rsidRDefault="00E7558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E08F0FB" w14:textId="08118FE0" w:rsidR="005C49E7" w:rsidRDefault="005C49E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4C92AD1" w14:textId="77777777" w:rsidR="005C49E7" w:rsidRDefault="005C49E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B93F433" w14:textId="77777777" w:rsidR="001761BE" w:rsidRDefault="001761B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28A30D4" w14:textId="77777777" w:rsidR="00E0149A" w:rsidRDefault="00E0149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D52E7A4" w14:textId="77777777" w:rsidR="006F47D0" w:rsidRPr="00993FA5" w:rsidRDefault="006F47D0" w:rsidP="006F47D0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>Załącznik Nr  1</w:t>
      </w:r>
    </w:p>
    <w:p w14:paraId="208D6682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</w:p>
    <w:p w14:paraId="6BA23A4D" w14:textId="77777777" w:rsidR="006F47D0" w:rsidRPr="00993FA5" w:rsidRDefault="006F47D0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>FORMULARZ OFERTY</w:t>
      </w: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 xml:space="preserve"> - 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Specyfikacja asortymentowo – ilo</w:t>
      </w:r>
      <w:r w:rsidRPr="00993FA5">
        <w:rPr>
          <w:rFonts w:ascii="Arial" w:eastAsia="TimesNewRoman" w:hAnsi="Arial" w:cs="Arial"/>
          <w:b/>
          <w:bCs/>
          <w:sz w:val="18"/>
          <w:szCs w:val="18"/>
          <w:u w:val="single"/>
          <w:lang w:eastAsia="ar-SA"/>
        </w:rPr>
        <w:t>ś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ciowo – cenowa</w:t>
      </w:r>
    </w:p>
    <w:p w14:paraId="49A39B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2485DDDA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3E9CC45E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4"/>
          <w:szCs w:val="14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pełna nazwa Wykonawcy:</w:t>
      </w:r>
    </w:p>
    <w:p w14:paraId="1F2631A0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174A9B0C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adres Wykonawcy</w:t>
      </w:r>
      <w:r w:rsidRPr="00993FA5">
        <w:rPr>
          <w:rFonts w:ascii="Arial" w:hAnsi="Arial" w:cs="Arial"/>
          <w:sz w:val="19"/>
          <w:szCs w:val="19"/>
          <w:lang w:eastAsia="ar-SA"/>
        </w:rPr>
        <w:t>:</w:t>
      </w:r>
    </w:p>
    <w:p w14:paraId="242ADF9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1BD19C7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6221EF">
        <w:rPr>
          <w:rFonts w:ascii="Arial" w:hAnsi="Arial" w:cs="Arial"/>
          <w:sz w:val="18"/>
          <w:szCs w:val="18"/>
          <w:lang w:val="en-US" w:eastAsia="ar-SA"/>
        </w:rPr>
        <w:t xml:space="preserve">tel. </w:t>
      </w:r>
      <w:r w:rsidRPr="006221EF">
        <w:rPr>
          <w:rFonts w:ascii="Arial" w:hAnsi="Arial" w:cs="Arial"/>
          <w:sz w:val="18"/>
          <w:szCs w:val="18"/>
          <w:lang w:val="en-US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536B9868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fax.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61C2A3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</w:p>
    <w:p w14:paraId="02FBB811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REGON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</w:t>
      </w:r>
    </w:p>
    <w:p w14:paraId="0DD1242B" w14:textId="562BF76D" w:rsidR="006F47D0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NIP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.</w:t>
      </w:r>
    </w:p>
    <w:p w14:paraId="6FBFECFB" w14:textId="2C490B34" w:rsidR="005C3894" w:rsidRPr="00993FA5" w:rsidRDefault="005C3894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>
        <w:rPr>
          <w:rFonts w:ascii="Arial" w:hAnsi="Arial" w:cs="Arial"/>
          <w:sz w:val="18"/>
          <w:szCs w:val="18"/>
          <w:lang w:val="de-DE" w:eastAsia="ar-SA"/>
        </w:rPr>
        <w:t>KRS                                  ………………………………………..</w:t>
      </w:r>
    </w:p>
    <w:p w14:paraId="2B653DB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proofErr w:type="spellStart"/>
      <w:r w:rsidRPr="00993FA5">
        <w:rPr>
          <w:rFonts w:ascii="Arial" w:hAnsi="Arial" w:cs="Arial"/>
          <w:sz w:val="18"/>
          <w:szCs w:val="18"/>
          <w:lang w:val="de-DE" w:eastAsia="ar-SA"/>
        </w:rPr>
        <w:t>www</w:t>
      </w:r>
      <w:proofErr w:type="spellEnd"/>
      <w:r w:rsidRPr="00993FA5">
        <w:rPr>
          <w:rFonts w:ascii="Arial" w:hAnsi="Arial" w:cs="Arial"/>
          <w:sz w:val="18"/>
          <w:szCs w:val="18"/>
          <w:lang w:val="de-DE" w:eastAsia="ar-SA"/>
        </w:rPr>
        <w:t>: http://..........................................................................................................................</w:t>
      </w:r>
    </w:p>
    <w:p w14:paraId="65FE94BD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>email: ….........................@…............................</w:t>
      </w:r>
    </w:p>
    <w:p w14:paraId="729CF405" w14:textId="77777777" w:rsidR="006F47D0" w:rsidRDefault="006F47D0" w:rsidP="006F47D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val="de-DE" w:eastAsia="ar-SA"/>
        </w:rPr>
      </w:pPr>
    </w:p>
    <w:p w14:paraId="0A4A4A19" w14:textId="093F993E" w:rsidR="00737330" w:rsidRDefault="006F47D0" w:rsidP="0073733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133E2D">
        <w:rPr>
          <w:rFonts w:ascii="Arial" w:hAnsi="Arial" w:cs="Arial"/>
          <w:sz w:val="19"/>
          <w:szCs w:val="19"/>
          <w:lang w:eastAsia="ar-SA"/>
        </w:rPr>
        <w:t>W odpowiedzi na ogłoszenie o zamówieniu na dostawę</w:t>
      </w:r>
      <w:r w:rsidRPr="00133E2D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ar-SA"/>
        </w:rPr>
        <w:t>zgodnie z wymaganiami określonymi w specyfikacji warunków zamówienia dla tego postępowania składamy niniejszą ofertę.</w:t>
      </w:r>
    </w:p>
    <w:p w14:paraId="5F09524F" w14:textId="77777777" w:rsidR="00737330" w:rsidRDefault="00737330" w:rsidP="0073733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03A78781" w14:textId="740A6157" w:rsidR="006F47D0" w:rsidRPr="00E80BE3" w:rsidRDefault="00737330" w:rsidP="00E80BE3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737330">
        <w:rPr>
          <w:rFonts w:ascii="Arial" w:hAnsi="Arial" w:cs="Arial"/>
          <w:color w:val="000000" w:themeColor="text1"/>
          <w:sz w:val="19"/>
          <w:szCs w:val="19"/>
          <w:lang w:eastAsia="pl-PL"/>
        </w:rPr>
        <w:t>1.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6F47D0" w:rsidRPr="00993FA5">
        <w:rPr>
          <w:rFonts w:ascii="Arial" w:hAnsi="Arial" w:cs="Arial"/>
          <w:color w:val="000000"/>
          <w:sz w:val="18"/>
          <w:szCs w:val="18"/>
          <w:lang w:eastAsia="ar-SA"/>
        </w:rPr>
        <w:t xml:space="preserve">Oferuję wykonanie </w:t>
      </w:r>
      <w:r w:rsidR="00525501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dostaw płynnej matrycy hemostatycznej  </w:t>
      </w:r>
      <w:r w:rsidR="00525501" w:rsidRPr="00C72069">
        <w:rPr>
          <w:rFonts w:ascii="Arial" w:hAnsi="Arial" w:cs="Arial"/>
          <w:b/>
          <w:color w:val="0000FF"/>
          <w:sz w:val="19"/>
          <w:szCs w:val="19"/>
        </w:rPr>
        <w:t>dla Szpitala Wojewódzkiego im. Św. Łukasza SP</w:t>
      </w:r>
      <w:r w:rsidR="00525501">
        <w:rPr>
          <w:rFonts w:ascii="Arial" w:hAnsi="Arial" w:cs="Arial"/>
          <w:b/>
          <w:color w:val="0000FF"/>
          <w:sz w:val="19"/>
          <w:szCs w:val="19"/>
        </w:rPr>
        <w:t xml:space="preserve"> </w:t>
      </w:r>
      <w:r w:rsidR="00525501" w:rsidRPr="00C72069">
        <w:rPr>
          <w:rFonts w:ascii="Arial" w:hAnsi="Arial" w:cs="Arial"/>
          <w:b/>
          <w:color w:val="0000FF"/>
          <w:sz w:val="19"/>
          <w:szCs w:val="19"/>
        </w:rPr>
        <w:t>ZOZ w Tarnowie</w:t>
      </w:r>
      <w:r w:rsidR="00525501" w:rsidRPr="00993FA5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="006F47D0" w:rsidRPr="00993FA5">
        <w:rPr>
          <w:rFonts w:ascii="Arial" w:hAnsi="Arial" w:cs="Arial"/>
          <w:color w:val="000000"/>
          <w:sz w:val="18"/>
          <w:szCs w:val="18"/>
          <w:lang w:eastAsia="ar-SA"/>
        </w:rPr>
        <w:t>będących przedmiotem niniejszego zamówienia za cenę całkowitą w niżej wymienionych zakresach:</w:t>
      </w:r>
    </w:p>
    <w:p w14:paraId="4D061B6E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</w:p>
    <w:p w14:paraId="7E57344E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 xml:space="preserve">Zakres Nr ......... * (wpisać, powielić w zależności na ile zakresów Wykonawca składa ofertę) </w:t>
      </w:r>
    </w:p>
    <w:p w14:paraId="727EA35F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</w:p>
    <w:tbl>
      <w:tblPr>
        <w:tblW w:w="860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472"/>
      </w:tblGrid>
      <w:tr w:rsidR="006F47D0" w:rsidRPr="001E51FB" w14:paraId="57BF4447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E6A4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CENA BRUTTO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4FD58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..................................... ........................................................................... zł)</w:t>
            </w:r>
          </w:p>
        </w:tc>
      </w:tr>
      <w:tr w:rsidR="006F47D0" w:rsidRPr="001E51FB" w14:paraId="08B0DC23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B4676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VAT</w:t>
            </w:r>
          </w:p>
          <w:p w14:paraId="48BB019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381CAC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  <w:tr w:rsidR="006F47D0" w:rsidRPr="001E51FB" w14:paraId="4D520651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F9E28A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CENA NETTO </w:t>
            </w:r>
          </w:p>
          <w:p w14:paraId="247487F9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12C0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</w:tbl>
    <w:p w14:paraId="5EC9371A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6853CCF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jak wyżej nale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y wymieni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ć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kolejno wszystkie pozycje, na które Wykonawca składa ofert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ę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wg powy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szego wzoru</w:t>
      </w:r>
    </w:p>
    <w:p w14:paraId="71EA13FD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3C0DB3F7" w14:textId="77777777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iCs/>
          <w:sz w:val="19"/>
          <w:szCs w:val="19"/>
          <w:lang w:eastAsia="ar-SA"/>
        </w:rPr>
        <w:t>Oświadczam, że cena brutto podana w pkt 1 niniejszego formularza zawiera wszystkie koszty wykonania zamówienia, jakie ponosi Zamawiający w przypadku wyboru niniejszej oferty.</w:t>
      </w:r>
    </w:p>
    <w:p w14:paraId="74BDE9A9" w14:textId="55B14639" w:rsidR="006F47D0" w:rsidRPr="00B94918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 xml:space="preserve">Oświadczam, że zapoznaliśmy się ze specyfikacją warunków zamówienia (w tym z wzorem </w:t>
      </w:r>
      <w:r w:rsidRPr="00B94918">
        <w:rPr>
          <w:rFonts w:ascii="Arial" w:hAnsi="Arial" w:cs="Arial"/>
          <w:sz w:val="19"/>
          <w:szCs w:val="19"/>
          <w:lang w:eastAsia="ar-SA"/>
        </w:rPr>
        <w:t>umowy) i nie wnosimy do niej zastrzeżeń oraz przyjmujemy warunki w niej zawarte.</w:t>
      </w:r>
    </w:p>
    <w:p w14:paraId="34B9FDEB" w14:textId="12E0AD59" w:rsidR="006F47D0" w:rsidRPr="00B94918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B94918">
        <w:rPr>
          <w:rFonts w:ascii="Arial" w:eastAsia="TimesNewRoman" w:hAnsi="Arial" w:cs="Arial"/>
          <w:sz w:val="19"/>
          <w:szCs w:val="19"/>
          <w:lang w:eastAsia="ar-SA"/>
        </w:rPr>
        <w:t xml:space="preserve">Oświadczam, że oferowane </w:t>
      </w:r>
      <w:r w:rsidR="00E008D9" w:rsidRPr="00B94918">
        <w:rPr>
          <w:rFonts w:ascii="Arial" w:eastAsia="TimesNewRoman" w:hAnsi="Arial" w:cs="Arial"/>
          <w:sz w:val="19"/>
          <w:szCs w:val="19"/>
          <w:lang w:eastAsia="ar-SA"/>
        </w:rPr>
        <w:t>wyroby</w:t>
      </w:r>
      <w:r w:rsidR="0050420A">
        <w:rPr>
          <w:rFonts w:ascii="Arial" w:eastAsia="TimesNewRoman" w:hAnsi="Arial" w:cs="Arial"/>
          <w:sz w:val="19"/>
          <w:szCs w:val="19"/>
          <w:lang w:eastAsia="ar-SA"/>
        </w:rPr>
        <w:t xml:space="preserve"> medyczne</w:t>
      </w:r>
      <w:r w:rsidRPr="00B94918">
        <w:rPr>
          <w:rFonts w:ascii="Arial" w:eastAsia="TimesNewRoman" w:hAnsi="Arial" w:cs="Arial"/>
          <w:sz w:val="19"/>
          <w:szCs w:val="19"/>
          <w:lang w:eastAsia="ar-SA"/>
        </w:rPr>
        <w:t xml:space="preserve"> są dopuszczone do obrotu zgodnie z obowiązującymi przepisami i posiadają wymagane świadectwa rejestracji. </w:t>
      </w:r>
    </w:p>
    <w:p w14:paraId="5E4EEE38" w14:textId="42D5DA5C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b/>
          <w:bCs/>
          <w:sz w:val="19"/>
          <w:szCs w:val="19"/>
          <w:lang w:eastAsia="ar-SA"/>
        </w:rPr>
      </w:pPr>
      <w:r w:rsidRPr="00B94918">
        <w:rPr>
          <w:rFonts w:ascii="Arial" w:hAnsi="Arial" w:cs="Arial"/>
          <w:sz w:val="19"/>
          <w:szCs w:val="19"/>
          <w:lang w:eastAsia="ar-SA"/>
        </w:rPr>
        <w:t xml:space="preserve">W przypadku udzielenia zamówienia, zobowiązuję się </w:t>
      </w:r>
      <w:r w:rsidRPr="004C1994">
        <w:rPr>
          <w:rFonts w:ascii="Arial" w:hAnsi="Arial" w:cs="Arial"/>
          <w:sz w:val="19"/>
          <w:szCs w:val="19"/>
          <w:lang w:eastAsia="ar-SA"/>
        </w:rPr>
        <w:t xml:space="preserve">do zawarcia umowy w miejscu i terminie wskazanym przez Zamawiającego oraz na warunkach określonych we wzorze umowy stanowiącym załącznik </w:t>
      </w:r>
      <w:r w:rsidRPr="004C199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nr 3 </w:t>
      </w:r>
      <w:r w:rsidRPr="004C1994">
        <w:rPr>
          <w:rFonts w:ascii="Arial" w:hAnsi="Arial" w:cs="Arial"/>
          <w:sz w:val="19"/>
          <w:szCs w:val="19"/>
          <w:lang w:eastAsia="ar-SA"/>
        </w:rPr>
        <w:t>do niniejszej SWZ.</w:t>
      </w:r>
    </w:p>
    <w:p w14:paraId="32B3B3BF" w14:textId="257335F6" w:rsidR="006F47D0" w:rsidRPr="005C3894" w:rsidRDefault="006F47D0" w:rsidP="006F47D0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.</w:t>
      </w:r>
    </w:p>
    <w:p w14:paraId="33037B78" w14:textId="77777777" w:rsidR="006F47D0" w:rsidRPr="004C1994" w:rsidRDefault="006F47D0" w:rsidP="00754E3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ami do niniejszej oferty s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:</w:t>
      </w:r>
    </w:p>
    <w:p w14:paraId="67CC27DB" w14:textId="3AB2F022" w:rsidR="006F47D0" w:rsidRPr="005C3894" w:rsidRDefault="006F47D0" w:rsidP="006F47D0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Kalkulacja cen ofertowych dla Zakresu Nr ................... (nale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ż</w:t>
      </w:r>
      <w:r w:rsidRPr="004C1994">
        <w:rPr>
          <w:rFonts w:ascii="Arial" w:hAnsi="Arial" w:cs="Arial"/>
          <w:sz w:val="19"/>
          <w:szCs w:val="19"/>
          <w:lang w:eastAsia="ar-SA"/>
        </w:rPr>
        <w:t>y wymieni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i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y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te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i, na które Wykonawca składa ofert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ę</w:t>
      </w:r>
      <w:r w:rsidRPr="004C1994">
        <w:rPr>
          <w:rFonts w:ascii="Arial" w:hAnsi="Arial" w:cs="Arial"/>
          <w:sz w:val="19"/>
          <w:szCs w:val="19"/>
          <w:lang w:eastAsia="ar-SA"/>
        </w:rPr>
        <w:t>)</w:t>
      </w:r>
    </w:p>
    <w:p w14:paraId="1E21E83C" w14:textId="68A9C56E" w:rsidR="006F47D0" w:rsidRPr="005C3894" w:rsidRDefault="006F47D0" w:rsidP="005C3894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5C3894">
        <w:rPr>
          <w:rFonts w:ascii="Arial" w:hAnsi="Arial" w:cs="Arial"/>
          <w:color w:val="000000"/>
          <w:sz w:val="19"/>
          <w:szCs w:val="19"/>
          <w:lang w:eastAsia="pl-PL"/>
        </w:rPr>
        <w:t>Oświadczamy, że zamierzamy powierzyć następujące części zamówienia podwykonawcom i jednocześnie podajemy nazwy (firmy) podwykonawców*:</w:t>
      </w:r>
    </w:p>
    <w:p w14:paraId="15D6F9F3" w14:textId="77777777" w:rsidR="006F47D0" w:rsidRPr="004C1994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t>Część zamówienia: .....................................................................................................................................</w:t>
      </w:r>
    </w:p>
    <w:p w14:paraId="733FA2EF" w14:textId="725CA66E" w:rsidR="006F47D0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lastRenderedPageBreak/>
        <w:t>Nazwa (firma) podwykonawcy: ...................................................................................................................</w:t>
      </w:r>
    </w:p>
    <w:p w14:paraId="6769C7EA" w14:textId="77777777" w:rsidR="005C3894" w:rsidRPr="004C1994" w:rsidRDefault="005C3894" w:rsidP="005C3894">
      <w:pPr>
        <w:autoSpaceDE w:val="0"/>
        <w:autoSpaceDN w:val="0"/>
        <w:adjustRightInd w:val="0"/>
        <w:spacing w:after="0" w:line="240" w:lineRule="auto"/>
        <w:ind w:left="907"/>
        <w:rPr>
          <w:rFonts w:ascii="Arial" w:hAnsi="Arial" w:cs="Arial"/>
          <w:color w:val="000000"/>
          <w:sz w:val="19"/>
          <w:szCs w:val="19"/>
          <w:lang w:eastAsia="pl-PL"/>
        </w:rPr>
      </w:pPr>
    </w:p>
    <w:p w14:paraId="6B5AABD9" w14:textId="77777777" w:rsidR="006F47D0" w:rsidRDefault="006F47D0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i/>
          <w:iCs/>
          <w:color w:val="000000"/>
          <w:sz w:val="19"/>
          <w:szCs w:val="19"/>
          <w:lang w:eastAsia="pl-PL"/>
        </w:rPr>
        <w:t>*Jeżeli wykonawca nie poda tych informacji to Zamawiający przyjmie, że wykonawca nie zamierza powierzać żadnej części zamówienia podwykonawcy</w:t>
      </w:r>
    </w:p>
    <w:p w14:paraId="102C309F" w14:textId="77777777" w:rsidR="00B31D8B" w:rsidRDefault="00B31D8B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0A520BC5" w14:textId="77777777" w:rsidR="00B31D8B" w:rsidRDefault="00B31D8B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089A4D67" w14:textId="27E836A3" w:rsidR="00E80BE3" w:rsidRPr="00445C81" w:rsidRDefault="00E80BE3" w:rsidP="00445C81">
      <w:pPr>
        <w:pStyle w:val="Akapitzlist"/>
        <w:numPr>
          <w:ilvl w:val="0"/>
          <w:numId w:val="2"/>
        </w:numPr>
        <w:rPr>
          <w:rFonts w:ascii="Arial" w:hAnsi="Arial" w:cs="Arial"/>
          <w:color w:val="000000"/>
          <w:sz w:val="19"/>
          <w:szCs w:val="19"/>
        </w:rPr>
      </w:pPr>
      <w:r w:rsidRPr="00445C81">
        <w:rPr>
          <w:rFonts w:ascii="Arial" w:hAnsi="Arial" w:cs="Arial"/>
          <w:color w:val="000000"/>
          <w:sz w:val="19"/>
          <w:szCs w:val="19"/>
        </w:rPr>
        <w:t>Oświadczam, jako Wykonawca, że jestem :</w:t>
      </w:r>
    </w:p>
    <w:p w14:paraId="46CEAD3A" w14:textId="77777777" w:rsidR="00445C81" w:rsidRP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19"/>
          <w:szCs w:val="19"/>
        </w:rPr>
        <w:t xml:space="preserve">- </w:t>
      </w:r>
      <w:r w:rsidRPr="00445C81">
        <w:rPr>
          <w:rFonts w:ascii="Arial" w:hAnsi="Arial" w:cs="Arial"/>
          <w:color w:val="000000"/>
          <w:sz w:val="20"/>
          <w:szCs w:val="20"/>
        </w:rPr>
        <w:t>małym przedsiębiorstwem*</w:t>
      </w:r>
    </w:p>
    <w:p w14:paraId="01D86437" w14:textId="77777777" w:rsidR="00445C81" w:rsidRP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średnim przedsiębiorstwem*</w:t>
      </w:r>
    </w:p>
    <w:p w14:paraId="05C0F7E0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prowadzę jednoosobową działalność gospodarczą*</w:t>
      </w:r>
    </w:p>
    <w:p w14:paraId="57E50524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osobą fizyczną nieprowadzącą działalności gospodarczej *</w:t>
      </w:r>
    </w:p>
    <w:p w14:paraId="40F226D4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inny rodzaj *</w:t>
      </w:r>
    </w:p>
    <w:p w14:paraId="339AD4AE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Wykonawcą będącym z państwa będącego członkiem Unii Europejskiej*</w:t>
      </w:r>
    </w:p>
    <w:p w14:paraId="15C5DAAE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Wykonawcą z państwa niebędącego członkiem Unii Europejskiej *</w:t>
      </w:r>
    </w:p>
    <w:p w14:paraId="0D0785CA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26407F" w14:textId="62630D71" w:rsidR="00445C81" w:rsidRP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sz w:val="18"/>
          <w:szCs w:val="18"/>
        </w:rPr>
        <w:t>*niepotrzebne skreślić</w:t>
      </w:r>
    </w:p>
    <w:p w14:paraId="119C6787" w14:textId="77777777" w:rsidR="004B6BE4" w:rsidRPr="004C1994" w:rsidRDefault="004B6BE4" w:rsidP="001477CD">
      <w:pPr>
        <w:pStyle w:val="NormalnyWeb"/>
        <w:jc w:val="both"/>
        <w:rPr>
          <w:rFonts w:ascii="Arial" w:hAnsi="Arial" w:cs="Arial"/>
          <w:iCs/>
          <w:color w:val="000000"/>
          <w:sz w:val="19"/>
          <w:szCs w:val="19"/>
        </w:rPr>
      </w:pPr>
    </w:p>
    <w:p w14:paraId="383C5D57" w14:textId="67F3F610" w:rsidR="001477CD" w:rsidRDefault="005A5C6D" w:rsidP="001477CD">
      <w:pPr>
        <w:pStyle w:val="Normalny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Cs/>
          <w:color w:val="000000"/>
          <w:sz w:val="19"/>
          <w:szCs w:val="19"/>
        </w:rPr>
        <w:t>1</w:t>
      </w:r>
      <w:r w:rsidR="005C3894">
        <w:rPr>
          <w:rFonts w:ascii="Arial" w:hAnsi="Arial" w:cs="Arial"/>
          <w:iCs/>
          <w:color w:val="000000"/>
          <w:sz w:val="19"/>
          <w:szCs w:val="19"/>
        </w:rPr>
        <w:t>0</w:t>
      </w:r>
      <w:r w:rsidR="001477CD" w:rsidRPr="004C1994">
        <w:rPr>
          <w:rFonts w:ascii="Arial" w:hAnsi="Arial" w:cs="Arial"/>
          <w:i/>
          <w:iCs/>
          <w:color w:val="000000"/>
          <w:sz w:val="19"/>
          <w:szCs w:val="19"/>
        </w:rPr>
        <w:t xml:space="preserve">. </w:t>
      </w:r>
      <w:r w:rsidR="001477CD" w:rsidRPr="004C1994">
        <w:rPr>
          <w:rFonts w:ascii="Arial" w:hAnsi="Arial" w:cs="Arial"/>
          <w:color w:val="000000"/>
          <w:sz w:val="19"/>
          <w:szCs w:val="19"/>
        </w:rPr>
        <w:t>Oświadczam, że wypełniłem obowiązki informacyjne przewidziane w art. 13 lub art. 14 RODO</w:t>
      </w:r>
      <w:r w:rsidR="001477CD" w:rsidRPr="004C1994">
        <w:rPr>
          <w:rFonts w:ascii="Arial" w:hAnsi="Arial" w:cs="Arial"/>
          <w:color w:val="000000"/>
          <w:sz w:val="19"/>
          <w:szCs w:val="19"/>
          <w:vertAlign w:val="superscript"/>
        </w:rPr>
        <w:t>1)</w:t>
      </w:r>
      <w:r w:rsidR="001477CD" w:rsidRPr="004C1994">
        <w:rPr>
          <w:rFonts w:ascii="Arial" w:hAnsi="Arial" w:cs="Arial"/>
          <w:color w:val="000000"/>
          <w:sz w:val="19"/>
          <w:szCs w:val="19"/>
        </w:rPr>
        <w:t xml:space="preserve"> wobec osób </w:t>
      </w:r>
      <w:r w:rsidR="001477CD" w:rsidRPr="004C1994">
        <w:rPr>
          <w:rFonts w:ascii="Arial" w:hAnsi="Arial" w:cs="Arial"/>
          <w:sz w:val="19"/>
          <w:szCs w:val="19"/>
        </w:rPr>
        <w:t>fizycznych, od których dane osobowe bezpośrednio lub pośrednio pozyskałem w celu ubiegania się o udzielenie zamówienia publicznego w niniejszym postępowaniu.**</w:t>
      </w:r>
    </w:p>
    <w:p w14:paraId="7ED5AE64" w14:textId="77777777" w:rsidR="00335FF1" w:rsidRPr="004C1994" w:rsidRDefault="00335FF1" w:rsidP="001477CD">
      <w:pPr>
        <w:pStyle w:val="NormalnyWeb"/>
        <w:jc w:val="both"/>
        <w:rPr>
          <w:rFonts w:ascii="Arial" w:hAnsi="Arial" w:cs="Arial"/>
          <w:sz w:val="19"/>
          <w:szCs w:val="19"/>
        </w:rPr>
      </w:pPr>
    </w:p>
    <w:p w14:paraId="66901FB9" w14:textId="1A184751" w:rsidR="001477CD" w:rsidRDefault="001477CD" w:rsidP="001477C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477CD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74B3BC" w14:textId="08200DD0" w:rsidR="008A2268" w:rsidRDefault="008A2268" w:rsidP="001477C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39DBC4D" w14:textId="4522CFE1" w:rsidR="008A2268" w:rsidRPr="008A2268" w:rsidRDefault="008A2268" w:rsidP="008A2268">
      <w:pPr>
        <w:pStyle w:val="Akapitzlist"/>
        <w:numPr>
          <w:ilvl w:val="0"/>
          <w:numId w:val="47"/>
        </w:numPr>
        <w:ind w:left="0" w:firstLine="0"/>
        <w:jc w:val="both"/>
        <w:rPr>
          <w:rFonts w:ascii="Arial" w:hAnsi="Arial" w:cs="Arial"/>
          <w:sz w:val="19"/>
          <w:szCs w:val="19"/>
        </w:rPr>
      </w:pPr>
      <w:r w:rsidRPr="008A2268">
        <w:rPr>
          <w:rFonts w:ascii="Arial" w:hAnsi="Arial" w:cs="Arial"/>
          <w:sz w:val="19"/>
          <w:szCs w:val="19"/>
        </w:rPr>
        <w:t xml:space="preserve">Oświadczam, że nie  podlegam wykluczeniu z postępowania na podstawie art. 7 ust. 1 ustawy z dnia 13 kwietnia 2022 r. o szczególnych rozwiązaniach w zakresie przeciwdziałania wspieraniu agresji na Ukrainę oraz służących ochronie bezpieczeństwa narodowego (Dz.U. z 2022 poz. 835), oraz nie podlegam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Pr="008A2268">
        <w:rPr>
          <w:rFonts w:ascii="Arial" w:hAnsi="Arial" w:cs="Arial"/>
          <w:sz w:val="19"/>
          <w:szCs w:val="19"/>
        </w:rPr>
        <w:t>późn</w:t>
      </w:r>
      <w:proofErr w:type="spellEnd"/>
      <w:r w:rsidRPr="008A2268">
        <w:rPr>
          <w:rFonts w:ascii="Arial" w:hAnsi="Arial" w:cs="Arial"/>
          <w:sz w:val="19"/>
          <w:szCs w:val="19"/>
        </w:rPr>
        <w:t>. zm.).</w:t>
      </w:r>
    </w:p>
    <w:p w14:paraId="50BEA839" w14:textId="38AC2296" w:rsidR="008A2268" w:rsidRPr="008A2268" w:rsidRDefault="008A2268" w:rsidP="008A2268">
      <w:pPr>
        <w:pStyle w:val="NormalnyWeb"/>
        <w:spacing w:line="276" w:lineRule="auto"/>
        <w:ind w:left="720"/>
        <w:jc w:val="both"/>
        <w:rPr>
          <w:rFonts w:ascii="Arial" w:hAnsi="Arial" w:cs="Arial"/>
          <w:sz w:val="19"/>
          <w:szCs w:val="19"/>
        </w:rPr>
      </w:pPr>
    </w:p>
    <w:p w14:paraId="47A8717C" w14:textId="24168973" w:rsidR="008A2268" w:rsidRPr="008A2268" w:rsidRDefault="008A2268" w:rsidP="001477C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9"/>
          <w:szCs w:val="19"/>
        </w:rPr>
      </w:pPr>
    </w:p>
    <w:p w14:paraId="0FA3CDBB" w14:textId="77777777" w:rsidR="008A2268" w:rsidRPr="001477CD" w:rsidRDefault="008A2268" w:rsidP="001477C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21DDD8A" w14:textId="77777777" w:rsidR="001477CD" w:rsidRDefault="001477CD" w:rsidP="001477CD">
      <w:pPr>
        <w:rPr>
          <w:rFonts w:ascii="Times New Roman" w:hAnsi="Times New Roman" w:cs="Times New Roman"/>
          <w:color w:val="FF0000"/>
        </w:rPr>
      </w:pPr>
    </w:p>
    <w:p w14:paraId="0EC8CF1A" w14:textId="77777777" w:rsidR="00E80BE3" w:rsidRPr="009F7AD1" w:rsidRDefault="00E80BE3" w:rsidP="00E80BE3">
      <w:pPr>
        <w:spacing w:after="0" w:line="240" w:lineRule="auto"/>
        <w:ind w:left="567" w:hanging="567"/>
        <w:rPr>
          <w:rFonts w:ascii="Arial" w:hAnsi="Arial" w:cs="Arial"/>
          <w:sz w:val="19"/>
          <w:szCs w:val="19"/>
        </w:rPr>
      </w:pPr>
    </w:p>
    <w:p w14:paraId="4372967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1E0210A5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50454822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0CED110E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7DB3EB3F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7A54D3AF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1FF4978C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5668E49" w14:textId="77777777" w:rsidR="00E55D48" w:rsidRDefault="00E55D48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A6D3161" w14:textId="77777777" w:rsidR="00B94918" w:rsidRDefault="00B94918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A0C2C2E" w14:textId="77777777" w:rsidR="006B53B6" w:rsidRDefault="006B53B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007C7AA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5838E4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841092B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209A359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6CC2FF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8CF5977" w14:textId="77777777" w:rsidR="006E314C" w:rsidRPr="001B55AB" w:rsidRDefault="006E314C" w:rsidP="006E314C">
      <w:pPr>
        <w:pStyle w:val="Tekstpodstawowy21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225853F9" w14:textId="1533A49F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93F354F" w14:textId="08ED17D5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AB7EADF" w14:textId="4CBA3218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E20AEB1" w14:textId="66DA8C52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94625B1" w14:textId="4320D376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D5D3FBD" w14:textId="5D6328C0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01F2797" w14:textId="063E9D88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B2E1D6F" w14:textId="3166B00D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B7CA8C8" w14:textId="0863D421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8CDB6CC" w14:textId="06EAB4E3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52A16D8" w14:textId="6ABB4704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7597C58" w14:textId="2F03F0CB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53977C2" w14:textId="48B4296A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2A59C7A" w14:textId="6670CD68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6C93252" w14:textId="77777777" w:rsidR="00F41F8B" w:rsidRDefault="00F41F8B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F9C331A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66158F1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F9DEFFD" w14:textId="77777777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lang w:eastAsia="ar-SA"/>
        </w:rPr>
      </w:pPr>
      <w:r w:rsidRPr="00993FA5">
        <w:rPr>
          <w:rFonts w:ascii="Arial" w:hAnsi="Arial" w:cs="Arial"/>
          <w:b/>
          <w:bCs/>
          <w:sz w:val="18"/>
          <w:szCs w:val="18"/>
          <w:lang w:eastAsia="ar-SA"/>
        </w:rPr>
        <w:t>Załącznik nr 1A</w:t>
      </w:r>
    </w:p>
    <w:p w14:paraId="190C9FF8" w14:textId="77777777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Specyfikacja asortymentowo – ilo</w:t>
      </w:r>
      <w:r w:rsidRPr="00993FA5">
        <w:rPr>
          <w:rFonts w:ascii="Arial" w:eastAsia="TimesNewRoman" w:hAnsi="Arial" w:cs="Arial"/>
          <w:b/>
          <w:bCs/>
          <w:sz w:val="18"/>
          <w:szCs w:val="18"/>
          <w:u w:val="single"/>
          <w:lang w:eastAsia="ar-SA"/>
        </w:rPr>
        <w:t>ś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ciowo – cenowa</w:t>
      </w:r>
    </w:p>
    <w:p w14:paraId="1461A5AB" w14:textId="77777777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11D49EC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5BA98A12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ar-SA"/>
        </w:rPr>
      </w:pP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 xml:space="preserve">Zakres Nr .... (wpisać, powielić w zależności na ile Zakresów Wykonawca składa ofertę) </w:t>
      </w:r>
    </w:p>
    <w:p w14:paraId="1222BC3E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599C6473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330"/>
        <w:gridCol w:w="1560"/>
        <w:gridCol w:w="699"/>
        <w:gridCol w:w="1080"/>
        <w:gridCol w:w="1195"/>
        <w:gridCol w:w="785"/>
        <w:gridCol w:w="540"/>
        <w:gridCol w:w="900"/>
        <w:gridCol w:w="1064"/>
      </w:tblGrid>
      <w:tr w:rsidR="00907E6E" w:rsidRPr="001E51FB" w14:paraId="41199865" w14:textId="77777777" w:rsidTr="00760C1F">
        <w:trPr>
          <w:trHeight w:val="369"/>
        </w:trPr>
        <w:tc>
          <w:tcPr>
            <w:tcW w:w="479" w:type="dxa"/>
            <w:vAlign w:val="center"/>
          </w:tcPr>
          <w:p w14:paraId="5FC66605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1330" w:type="dxa"/>
            <w:vAlign w:val="center"/>
          </w:tcPr>
          <w:p w14:paraId="5944AA47" w14:textId="7D2F7A57" w:rsidR="00907E6E" w:rsidRPr="00760C1F" w:rsidRDefault="0043233A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760C1F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nazwa handlowa</w:t>
            </w:r>
            <w:r w:rsidR="008A2268" w:rsidRPr="00760C1F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, kod katalogowy</w:t>
            </w:r>
            <w:r w:rsidRPr="00760C1F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="005B28B2" w:rsidRPr="00760C1F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*</w:t>
            </w:r>
          </w:p>
        </w:tc>
        <w:tc>
          <w:tcPr>
            <w:tcW w:w="1560" w:type="dxa"/>
            <w:vAlign w:val="center"/>
          </w:tcPr>
          <w:p w14:paraId="3A45452D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Przedmiot zamówienia</w:t>
            </w:r>
          </w:p>
        </w:tc>
        <w:tc>
          <w:tcPr>
            <w:tcW w:w="699" w:type="dxa"/>
            <w:vAlign w:val="center"/>
          </w:tcPr>
          <w:p w14:paraId="0E7BB1F5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j.m. szt.</w:t>
            </w:r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/</w:t>
            </w: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op</w:t>
            </w:r>
            <w:r w:rsidR="008462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./</w:t>
            </w:r>
            <w:proofErr w:type="spellStart"/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fl</w:t>
            </w:r>
            <w:proofErr w:type="spellEnd"/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./</w:t>
            </w:r>
            <w:proofErr w:type="spellStart"/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kpl</w:t>
            </w:r>
            <w:proofErr w:type="spellEnd"/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./</w:t>
            </w:r>
          </w:p>
        </w:tc>
        <w:tc>
          <w:tcPr>
            <w:tcW w:w="1080" w:type="dxa"/>
            <w:vAlign w:val="center"/>
          </w:tcPr>
          <w:p w14:paraId="3A66B8FB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ilość sztuk w opakowaniu</w:t>
            </w:r>
          </w:p>
        </w:tc>
        <w:tc>
          <w:tcPr>
            <w:tcW w:w="1195" w:type="dxa"/>
            <w:vAlign w:val="center"/>
          </w:tcPr>
          <w:p w14:paraId="11D338C6" w14:textId="06D5A18B" w:rsidR="00907E6E" w:rsidRPr="00993FA5" w:rsidRDefault="0043233A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 xml:space="preserve">Ilość </w:t>
            </w:r>
            <w:r w:rsidR="00D8668A"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szt.</w:t>
            </w:r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/</w:t>
            </w:r>
            <w:r w:rsidR="00D8668A"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op</w:t>
            </w:r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./</w:t>
            </w:r>
            <w:proofErr w:type="spellStart"/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fl</w:t>
            </w:r>
            <w:proofErr w:type="spellEnd"/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./</w:t>
            </w:r>
            <w:proofErr w:type="spellStart"/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kpl</w:t>
            </w:r>
            <w:proofErr w:type="spellEnd"/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./</w:t>
            </w:r>
            <w:r w:rsidR="00907E6E"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  </w:t>
            </w:r>
            <w:r w:rsidR="006C094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kres trwania umowy</w:t>
            </w:r>
            <w:r w:rsidR="007A2E1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785" w:type="dxa"/>
            <w:vAlign w:val="center"/>
          </w:tcPr>
          <w:p w14:paraId="6F35B142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 xml:space="preserve">Cena netto </w:t>
            </w:r>
          </w:p>
          <w:p w14:paraId="79DE2D0E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za 1  op.</w:t>
            </w:r>
            <w:r w:rsidR="008462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5B736A7F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 xml:space="preserve">VAT </w:t>
            </w:r>
          </w:p>
        </w:tc>
        <w:tc>
          <w:tcPr>
            <w:tcW w:w="900" w:type="dxa"/>
            <w:vAlign w:val="center"/>
          </w:tcPr>
          <w:p w14:paraId="75C96014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  <w:lang w:eastAsia="ar-SA"/>
              </w:rPr>
              <w:t>Cena</w:t>
            </w: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 xml:space="preserve"> </w:t>
            </w:r>
          </w:p>
          <w:p w14:paraId="4977C638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6x7x8</w:t>
            </w:r>
          </w:p>
        </w:tc>
        <w:tc>
          <w:tcPr>
            <w:tcW w:w="1064" w:type="dxa"/>
            <w:vAlign w:val="center"/>
          </w:tcPr>
          <w:p w14:paraId="12FC1C00" w14:textId="77777777" w:rsidR="00907E6E" w:rsidRPr="00993FA5" w:rsidRDefault="00A2435E" w:rsidP="00993FA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Producent</w:t>
            </w:r>
            <w:r w:rsidR="0043233A"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 xml:space="preserve"> i</w:t>
            </w:r>
          </w:p>
          <w:p w14:paraId="6CCAF4AE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Nr świadectwa dopuszczenia</w:t>
            </w:r>
          </w:p>
        </w:tc>
      </w:tr>
      <w:tr w:rsidR="00907E6E" w:rsidRPr="001E51FB" w14:paraId="37174F06" w14:textId="77777777" w:rsidTr="00760C1F">
        <w:trPr>
          <w:trHeight w:val="184"/>
        </w:trPr>
        <w:tc>
          <w:tcPr>
            <w:tcW w:w="479" w:type="dxa"/>
            <w:vAlign w:val="center"/>
          </w:tcPr>
          <w:p w14:paraId="0DF824CD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1330" w:type="dxa"/>
            <w:vAlign w:val="center"/>
          </w:tcPr>
          <w:p w14:paraId="03A8723E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1560" w:type="dxa"/>
            <w:vAlign w:val="center"/>
          </w:tcPr>
          <w:p w14:paraId="7033569D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699" w:type="dxa"/>
            <w:vAlign w:val="center"/>
          </w:tcPr>
          <w:p w14:paraId="7C8EB7AC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1080" w:type="dxa"/>
            <w:vAlign w:val="center"/>
          </w:tcPr>
          <w:p w14:paraId="0A293E65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195" w:type="dxa"/>
            <w:vAlign w:val="center"/>
          </w:tcPr>
          <w:p w14:paraId="6B4B545F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785" w:type="dxa"/>
            <w:vAlign w:val="center"/>
          </w:tcPr>
          <w:p w14:paraId="43F0BCBE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540" w:type="dxa"/>
            <w:vAlign w:val="center"/>
          </w:tcPr>
          <w:p w14:paraId="0585A529" w14:textId="77777777" w:rsidR="00907E6E" w:rsidRPr="00525501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525501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8</w:t>
            </w:r>
          </w:p>
        </w:tc>
        <w:tc>
          <w:tcPr>
            <w:tcW w:w="900" w:type="dxa"/>
            <w:vAlign w:val="center"/>
          </w:tcPr>
          <w:p w14:paraId="731DCB17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9</w:t>
            </w:r>
          </w:p>
        </w:tc>
        <w:tc>
          <w:tcPr>
            <w:tcW w:w="1064" w:type="dxa"/>
            <w:vAlign w:val="center"/>
          </w:tcPr>
          <w:p w14:paraId="59053035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10</w:t>
            </w:r>
          </w:p>
        </w:tc>
      </w:tr>
      <w:tr w:rsidR="00907E6E" w:rsidRPr="001E51FB" w14:paraId="4EB9EDF9" w14:textId="77777777" w:rsidTr="00760C1F">
        <w:trPr>
          <w:trHeight w:val="604"/>
        </w:trPr>
        <w:tc>
          <w:tcPr>
            <w:tcW w:w="479" w:type="dxa"/>
            <w:vAlign w:val="center"/>
          </w:tcPr>
          <w:p w14:paraId="143F76FE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1330" w:type="dxa"/>
          </w:tcPr>
          <w:p w14:paraId="61C4B1A2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51DF7901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699" w:type="dxa"/>
            <w:vAlign w:val="center"/>
          </w:tcPr>
          <w:p w14:paraId="0531FD73" w14:textId="77777777" w:rsidR="00907E6E" w:rsidRPr="00993FA5" w:rsidRDefault="00907E6E" w:rsidP="00993F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14:paraId="69D4CF56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vAlign w:val="center"/>
          </w:tcPr>
          <w:p w14:paraId="2422F6AD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5" w:type="dxa"/>
          </w:tcPr>
          <w:p w14:paraId="6C5E1BEB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540" w:type="dxa"/>
          </w:tcPr>
          <w:p w14:paraId="7161F4BD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00" w:type="dxa"/>
          </w:tcPr>
          <w:p w14:paraId="55F6E5ED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064" w:type="dxa"/>
          </w:tcPr>
          <w:p w14:paraId="7BDFAB42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  <w:tr w:rsidR="00907E6E" w:rsidRPr="001E51FB" w14:paraId="6F732E36" w14:textId="77777777" w:rsidTr="00760C1F">
        <w:trPr>
          <w:trHeight w:val="698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4DEB51FB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57B4F2EF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D8921D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366A53D4" w14:textId="77777777" w:rsidR="00907E6E" w:rsidRPr="00993FA5" w:rsidRDefault="00907E6E" w:rsidP="00993F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1EB812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3D884C07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30D978F1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018B92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0542799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77FDDF8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  <w:tr w:rsidR="00907E6E" w:rsidRPr="001E51FB" w14:paraId="03931CF8" w14:textId="77777777" w:rsidTr="00760C1F">
        <w:trPr>
          <w:trHeight w:val="695"/>
        </w:trPr>
        <w:tc>
          <w:tcPr>
            <w:tcW w:w="479" w:type="dxa"/>
            <w:vAlign w:val="center"/>
          </w:tcPr>
          <w:p w14:paraId="30C0B385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1330" w:type="dxa"/>
          </w:tcPr>
          <w:p w14:paraId="6BB3D05A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6C4D0122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699" w:type="dxa"/>
            <w:vAlign w:val="center"/>
          </w:tcPr>
          <w:p w14:paraId="613159AE" w14:textId="77777777" w:rsidR="00907E6E" w:rsidRPr="00993FA5" w:rsidRDefault="00907E6E" w:rsidP="00993F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14:paraId="3D4A4A71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vAlign w:val="center"/>
          </w:tcPr>
          <w:p w14:paraId="6616AFE8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5" w:type="dxa"/>
          </w:tcPr>
          <w:p w14:paraId="0F6755D7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540" w:type="dxa"/>
          </w:tcPr>
          <w:p w14:paraId="0A54C491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00" w:type="dxa"/>
          </w:tcPr>
          <w:p w14:paraId="7105AFA3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064" w:type="dxa"/>
          </w:tcPr>
          <w:p w14:paraId="022FEC91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  <w:tr w:rsidR="00907E6E" w:rsidRPr="001E51FB" w14:paraId="641F408B" w14:textId="77777777" w:rsidTr="00760C1F">
        <w:trPr>
          <w:trHeight w:val="549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3DCB029B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302FBABC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21B7EF6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63E273D7" w14:textId="77777777" w:rsidR="00907E6E" w:rsidRPr="00993FA5" w:rsidRDefault="00907E6E" w:rsidP="00993F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82DC18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14424828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4DD6EC4A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33BC58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0CD5BE0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14A8D65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</w:tbl>
    <w:p w14:paraId="67C1CA95" w14:textId="77777777" w:rsidR="00CA2F25" w:rsidRDefault="00CA2F25" w:rsidP="00993FA5">
      <w:pPr>
        <w:suppressAutoHyphens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0859511" w14:textId="77777777" w:rsidR="00CA2F25" w:rsidRDefault="00CA2F25" w:rsidP="00993FA5">
      <w:pPr>
        <w:suppressAutoHyphens/>
        <w:spacing w:after="0" w:line="240" w:lineRule="auto"/>
        <w:rPr>
          <w:rFonts w:ascii="Arial" w:eastAsia="TimesNewRoman" w:hAnsi="Arial"/>
          <w:sz w:val="19"/>
          <w:szCs w:val="19"/>
          <w:lang w:eastAsia="ar-SA"/>
        </w:rPr>
      </w:pPr>
    </w:p>
    <w:p w14:paraId="6FB465F8" w14:textId="77777777" w:rsidR="00907E6E" w:rsidRPr="00F41F8B" w:rsidRDefault="00907E6E" w:rsidP="00993FA5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  <w:r w:rsidRPr="00F41F8B">
        <w:rPr>
          <w:rFonts w:ascii="Arial" w:eastAsia="TimesNewRoman" w:hAnsi="Arial" w:cs="Arial"/>
          <w:sz w:val="19"/>
          <w:szCs w:val="19"/>
          <w:lang w:eastAsia="ar-SA"/>
        </w:rPr>
        <w:t xml:space="preserve">cena (kolumna 9-wartość brutto) = 6x7x8 np. </w:t>
      </w:r>
      <w:r w:rsidRPr="00F41F8B">
        <w:rPr>
          <w:rFonts w:ascii="Arial" w:hAnsi="Arial" w:cs="Arial"/>
          <w:sz w:val="19"/>
          <w:szCs w:val="19"/>
          <w:lang w:eastAsia="ar-SA"/>
        </w:rPr>
        <w:t>3 x 300,00 x 1,08  = 972,00 PLN</w:t>
      </w:r>
    </w:p>
    <w:p w14:paraId="76B8CF28" w14:textId="77777777" w:rsidR="004C1994" w:rsidRPr="00F41F8B" w:rsidRDefault="004C1994" w:rsidP="00993FA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p w14:paraId="5CC55C0F" w14:textId="77777777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A699B18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ar-SA"/>
        </w:rPr>
      </w:pP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>Zakres  nr ......     z cen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ar-SA"/>
        </w:rPr>
        <w:t xml:space="preserve">ą netto </w:t>
      </w: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 xml:space="preserve">. ................zł, brutto ................. zł. </w:t>
      </w:r>
    </w:p>
    <w:p w14:paraId="606FB3EB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668E630B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b/>
          <w:bCs/>
          <w:sz w:val="14"/>
          <w:szCs w:val="14"/>
          <w:lang w:eastAsia="ar-SA"/>
        </w:rPr>
        <w:t xml:space="preserve">                            </w:t>
      </w:r>
    </w:p>
    <w:p w14:paraId="7F7A88E4" w14:textId="77777777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color w:val="0000FF"/>
          <w:sz w:val="18"/>
          <w:szCs w:val="18"/>
          <w:lang w:eastAsia="ar-SA"/>
        </w:rPr>
      </w:pPr>
    </w:p>
    <w:p w14:paraId="1AE28240" w14:textId="77777777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color w:val="0000FF"/>
          <w:sz w:val="18"/>
          <w:szCs w:val="18"/>
          <w:lang w:eastAsia="ar-SA"/>
        </w:rPr>
      </w:pPr>
    </w:p>
    <w:p w14:paraId="7EAB889E" w14:textId="77777777" w:rsidR="00D00E11" w:rsidRDefault="00D00E1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5A51E85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A909760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00410C4" w14:textId="77777777" w:rsidR="006E314C" w:rsidRPr="001B55AB" w:rsidRDefault="006E314C" w:rsidP="006E314C">
      <w:pPr>
        <w:pStyle w:val="Tekstpodstawowy21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180C2D85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63B13AC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36E647B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D11A8F5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98BBCE3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0DA09EF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7BBFBE0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BAA981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056758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75A7E9F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5B8A101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3634B40" w14:textId="54B97F23" w:rsidR="007A2E16" w:rsidRDefault="007A2E1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B4F3961" w14:textId="59592C02" w:rsidR="005C3894" w:rsidRDefault="005C3894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CFA269C" w14:textId="77777777" w:rsidR="005C3894" w:rsidRDefault="005C3894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34A92CA" w14:textId="5B718D28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E412860" w14:textId="14B6B37C" w:rsidR="00AE6EF6" w:rsidRDefault="00AE6EF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0104FE6" w14:textId="4CD5F8B4" w:rsidR="00AE6EF6" w:rsidRDefault="00AE6EF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7B2FC8A" w14:textId="388F0A3B" w:rsidR="00AE6EF6" w:rsidRDefault="00AE6EF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28859F0" w14:textId="23EF4A98" w:rsidR="00AE6EF6" w:rsidRDefault="00AE6EF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E0D6D1B" w14:textId="541F6E03" w:rsidR="00AE6EF6" w:rsidRDefault="00AE6EF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4CC54B0" w14:textId="7D1605D0" w:rsidR="00AE6EF6" w:rsidRDefault="00AE6EF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0E9EBAE" w14:textId="39035A70" w:rsidR="00FD35DD" w:rsidRDefault="00FD35DD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0B14790" w14:textId="3C134717" w:rsidR="00FD35DD" w:rsidRDefault="00FD35DD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A9B06C9" w14:textId="77777777" w:rsidR="00FD35DD" w:rsidRDefault="00FD35DD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460D7D4" w14:textId="77777777" w:rsidR="00AE6EF6" w:rsidRDefault="00AE6EF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EEE4698" w14:textId="77777777" w:rsidR="00D00E11" w:rsidRPr="00993FA5" w:rsidRDefault="00D00E1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170EAF" w14:textId="360C13D5" w:rsidR="00907E6E" w:rsidRDefault="00907E6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Wzór umowy Załącznik nr 3</w:t>
      </w:r>
    </w:p>
    <w:p w14:paraId="4D9B24C4" w14:textId="77777777" w:rsidR="00AC333E" w:rsidRPr="00993FA5" w:rsidRDefault="00AC333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53DE6132" w14:textId="77777777" w:rsidR="00D92B7B" w:rsidRDefault="00D92B7B" w:rsidP="00F3069D">
      <w:pPr>
        <w:autoSpaceDE w:val="0"/>
        <w:spacing w:after="0" w:line="240" w:lineRule="auto"/>
        <w:jc w:val="right"/>
        <w:rPr>
          <w:rFonts w:ascii="Arial" w:hAnsi="Arial" w:cs="Arial"/>
          <w:sz w:val="19"/>
          <w:szCs w:val="19"/>
          <w:lang w:eastAsia="pl-PL"/>
        </w:rPr>
      </w:pPr>
    </w:p>
    <w:p w14:paraId="1543ADE2" w14:textId="48369F1A" w:rsidR="00E55D48" w:rsidRPr="00993FA5" w:rsidRDefault="00E55D48" w:rsidP="00E55D48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Umowa Nr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  /20</w:t>
      </w:r>
      <w:r w:rsidR="00273E2E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0750FD">
        <w:rPr>
          <w:rFonts w:ascii="Arial" w:hAnsi="Arial" w:cs="Arial"/>
          <w:b/>
          <w:bCs/>
          <w:sz w:val="19"/>
          <w:szCs w:val="19"/>
          <w:lang w:eastAsia="pl-PL"/>
        </w:rPr>
        <w:t>2</w:t>
      </w:r>
    </w:p>
    <w:p w14:paraId="60726E19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0F69B5D" w14:textId="12854AF0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525501">
        <w:rPr>
          <w:rFonts w:ascii="Arial" w:hAnsi="Arial" w:cs="Arial"/>
          <w:sz w:val="19"/>
          <w:szCs w:val="19"/>
          <w:lang w:eastAsia="pl-PL"/>
        </w:rPr>
        <w:t xml:space="preserve">zawarta w dniu </w:t>
      </w:r>
      <w:r w:rsidRPr="00525501">
        <w:rPr>
          <w:rFonts w:ascii="Arial" w:hAnsi="Arial" w:cs="Arial"/>
          <w:b/>
          <w:bCs/>
          <w:sz w:val="19"/>
          <w:szCs w:val="19"/>
          <w:lang w:eastAsia="pl-PL"/>
        </w:rPr>
        <w:t>............ 20</w:t>
      </w:r>
      <w:r w:rsidR="0070694B" w:rsidRPr="00525501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0750FD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525501">
        <w:rPr>
          <w:rFonts w:ascii="Arial" w:hAnsi="Arial" w:cs="Arial"/>
          <w:sz w:val="19"/>
          <w:szCs w:val="19"/>
          <w:lang w:eastAsia="pl-PL"/>
        </w:rPr>
        <w:t xml:space="preserve"> roku w Tarnowie pomiędzy:</w:t>
      </w: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</w:p>
    <w:p w14:paraId="2FB2EFF0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7EABAA04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Szpitalem Wojewódzkim im. Św. Łukasza SP ZOZ w Tarnowie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, ul. Lwowska 178a, 33-100 Tarnów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, wpisanym do Rejestru Podmiotów Prowadzących Działalność  Leczniczą  pod </w:t>
      </w:r>
      <w:r w:rsidRPr="00525501">
        <w:rPr>
          <w:rFonts w:ascii="Arial" w:hAnsi="Arial" w:cs="Arial"/>
          <w:sz w:val="19"/>
          <w:szCs w:val="19"/>
          <w:lang w:eastAsia="pl-PL"/>
        </w:rPr>
        <w:t>nr  000000005908 W-12 oraz  w Sądzie Rejonowym dla Krakowa – Śródmieścia XII Wydział Gospodarczy KRS pod nr  0000027124, NIP nr  873-27-13-732  , REGON nr 850052740   reprezentowanym przez:</w:t>
      </w:r>
    </w:p>
    <w:p w14:paraId="1AA667DF" w14:textId="77777777" w:rsidR="00E55D48" w:rsidRPr="00993FA5" w:rsidRDefault="00E55D48" w:rsidP="00E55D48">
      <w:pPr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EB98C5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Anna Czech 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  <w:t xml:space="preserve">- Dyrektor Szpitala </w:t>
      </w:r>
    </w:p>
    <w:p w14:paraId="7550B7B2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ym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zamawiającym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”, </w:t>
      </w:r>
    </w:p>
    <w:p w14:paraId="34A42ADD" w14:textId="77777777" w:rsidR="00E55D48" w:rsidRPr="00993FA5" w:rsidRDefault="00E55D48" w:rsidP="00E55D48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190D3C3A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  ....................................................................................................... reprezentowaną  przez:</w:t>
      </w:r>
    </w:p>
    <w:p w14:paraId="2BCC2BAD" w14:textId="77777777" w:rsidR="00E55D48" w:rsidRPr="00993FA5" w:rsidRDefault="00E55D48" w:rsidP="00E55D48">
      <w:pPr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52B464F0" w14:textId="77777777" w:rsidR="00E55D48" w:rsidRPr="00993FA5" w:rsidRDefault="00E55D48" w:rsidP="00754E3E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6D9123E6" w14:textId="77777777" w:rsidR="00E55D48" w:rsidRPr="00993FA5" w:rsidRDefault="00E55D48" w:rsidP="00754E3E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741B3127" w14:textId="77777777" w:rsidR="00E55D48" w:rsidRPr="00993FA5" w:rsidRDefault="00E55D48" w:rsidP="00E55D48">
      <w:pPr>
        <w:spacing w:after="0" w:line="240" w:lineRule="auto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wykonawcą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”</w:t>
      </w:r>
    </w:p>
    <w:p w14:paraId="52399616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63F99A5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E5B4054" w14:textId="448C5023" w:rsidR="00525501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a została zawarta w wyniku udzielenia zamówienia publicznego w trybie przetargu nieograniczonego o szacunkowej wart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zamówienia przekracza</w:t>
      </w:r>
      <w:r>
        <w:rPr>
          <w:rFonts w:ascii="Arial" w:hAnsi="Arial" w:cs="Arial"/>
          <w:sz w:val="19"/>
          <w:szCs w:val="19"/>
          <w:lang w:eastAsia="pl-PL"/>
        </w:rPr>
        <w:t>jącej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próg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</w:t>
      </w:r>
      <w:r w:rsidR="0070694B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</w:t>
      </w:r>
      <w:r w:rsidR="000750FD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000,00 EURO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– po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owanie nr </w:t>
      </w:r>
      <w:r w:rsidR="00525501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3</w:t>
      </w:r>
      <w:r w:rsidR="000750FD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9/202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 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pu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j t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:</w:t>
      </w:r>
    </w:p>
    <w:p w14:paraId="16577B62" w14:textId="35251094" w:rsidR="00525501" w:rsidRDefault="00525501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B5EC9BF" w14:textId="77777777" w:rsidR="00525501" w:rsidRPr="00993FA5" w:rsidRDefault="00525501" w:rsidP="00525501">
      <w:pPr>
        <w:autoSpaceDE w:val="0"/>
        <w:jc w:val="both"/>
        <w:rPr>
          <w:rFonts w:ascii="Arial" w:hAnsi="Arial" w:cs="Arial"/>
          <w:sz w:val="19"/>
          <w:szCs w:val="19"/>
        </w:rPr>
      </w:pPr>
    </w:p>
    <w:p w14:paraId="0E6E91A3" w14:textId="77777777" w:rsidR="00525501" w:rsidRPr="00004DB8" w:rsidRDefault="00525501" w:rsidP="00525501">
      <w:pPr>
        <w:autoSpaceDE w:val="0"/>
        <w:jc w:val="center"/>
        <w:rPr>
          <w:rFonts w:ascii="Arial" w:hAnsi="Arial" w:cs="Arial"/>
          <w:b/>
          <w:bCs/>
          <w:sz w:val="19"/>
          <w:szCs w:val="19"/>
        </w:rPr>
      </w:pPr>
      <w:r w:rsidRPr="00004DB8">
        <w:rPr>
          <w:rFonts w:ascii="Arial" w:hAnsi="Arial" w:cs="Arial"/>
          <w:b/>
          <w:bCs/>
          <w:sz w:val="19"/>
          <w:szCs w:val="19"/>
        </w:rPr>
        <w:t>§ 1 - Przedmiot umowy</w:t>
      </w:r>
    </w:p>
    <w:p w14:paraId="42D5C73F" w14:textId="77777777" w:rsidR="00525501" w:rsidRPr="00004DB8" w:rsidRDefault="00525501" w:rsidP="00525501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 xml:space="preserve">Przedmiotem umowy jest </w:t>
      </w:r>
      <w:r w:rsidRPr="00004DB8">
        <w:rPr>
          <w:rFonts w:ascii="Arial" w:hAnsi="Arial" w:cs="Arial"/>
          <w:b/>
          <w:bCs/>
          <w:iCs/>
          <w:color w:val="0000FF"/>
          <w:sz w:val="19"/>
          <w:szCs w:val="19"/>
        </w:rPr>
        <w:t>dostawa …………………………….,</w:t>
      </w:r>
      <w:r w:rsidRPr="00004DB8">
        <w:rPr>
          <w:rFonts w:ascii="Arial" w:hAnsi="Arial" w:cs="Arial"/>
          <w:b/>
          <w:bCs/>
          <w:sz w:val="19"/>
          <w:szCs w:val="19"/>
        </w:rPr>
        <w:t xml:space="preserve"> </w:t>
      </w:r>
      <w:r w:rsidRPr="00004DB8">
        <w:rPr>
          <w:rFonts w:ascii="Arial" w:hAnsi="Arial" w:cs="Arial"/>
          <w:sz w:val="19"/>
          <w:szCs w:val="19"/>
        </w:rPr>
        <w:t>zwanych dalej produktem, wymienionym w zał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zniku nr 1 i 1 A do umowy, który zawiera specyfikacj</w:t>
      </w:r>
      <w:r w:rsidRPr="00004DB8">
        <w:rPr>
          <w:rFonts w:ascii="Arial" w:eastAsia="TimesNewRoman" w:hAnsi="Arial" w:cs="Arial"/>
          <w:sz w:val="19"/>
          <w:szCs w:val="19"/>
        </w:rPr>
        <w:t xml:space="preserve">ę </w:t>
      </w:r>
      <w:r w:rsidRPr="00004DB8">
        <w:rPr>
          <w:rFonts w:ascii="Arial" w:hAnsi="Arial" w:cs="Arial"/>
          <w:sz w:val="19"/>
          <w:szCs w:val="19"/>
        </w:rPr>
        <w:t>asortymentowo – ilo</w:t>
      </w:r>
      <w:r w:rsidRPr="00004DB8">
        <w:rPr>
          <w:rFonts w:ascii="Arial" w:eastAsia="TimesNewRoman" w:hAnsi="Arial" w:cs="Arial"/>
          <w:sz w:val="19"/>
          <w:szCs w:val="19"/>
        </w:rPr>
        <w:t>ś</w:t>
      </w:r>
      <w:r w:rsidRPr="00004DB8">
        <w:rPr>
          <w:rFonts w:ascii="Arial" w:hAnsi="Arial" w:cs="Arial"/>
          <w:sz w:val="19"/>
          <w:szCs w:val="19"/>
        </w:rPr>
        <w:t>ciowo – cenow</w:t>
      </w:r>
      <w:r w:rsidRPr="00004DB8">
        <w:rPr>
          <w:rFonts w:ascii="Arial" w:eastAsia="TimesNewRoman" w:hAnsi="Arial" w:cs="Arial"/>
          <w:sz w:val="19"/>
          <w:szCs w:val="19"/>
        </w:rPr>
        <w:t>ą, Zakres nr …</w:t>
      </w:r>
      <w:r w:rsidRPr="00004DB8">
        <w:rPr>
          <w:rFonts w:ascii="Arial" w:hAnsi="Arial" w:cs="Arial"/>
          <w:sz w:val="19"/>
          <w:szCs w:val="19"/>
        </w:rPr>
        <w:t>.</w:t>
      </w:r>
    </w:p>
    <w:p w14:paraId="1E499C19" w14:textId="77777777" w:rsidR="00525501" w:rsidRPr="00004DB8" w:rsidRDefault="00525501" w:rsidP="00525501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Zło</w:t>
      </w:r>
      <w:r w:rsidRPr="00004DB8">
        <w:rPr>
          <w:rFonts w:ascii="Arial" w:eastAsia="TimesNewRoman" w:hAnsi="Arial" w:cs="Arial"/>
          <w:sz w:val="19"/>
          <w:szCs w:val="19"/>
        </w:rPr>
        <w:t>ż</w:t>
      </w:r>
      <w:r w:rsidRPr="00004DB8">
        <w:rPr>
          <w:rFonts w:ascii="Arial" w:hAnsi="Arial" w:cs="Arial"/>
          <w:sz w:val="19"/>
          <w:szCs w:val="19"/>
        </w:rPr>
        <w:t>enie przez Zamawiaj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ego zamówienia u Wykonawcy stanowi zobowi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zanie dla Wykonawcy do dostawy produktów na zasadach okre</w:t>
      </w:r>
      <w:r w:rsidRPr="00004DB8">
        <w:rPr>
          <w:rFonts w:ascii="Arial" w:eastAsia="TimesNewRoman" w:hAnsi="Arial" w:cs="Arial"/>
          <w:sz w:val="19"/>
          <w:szCs w:val="19"/>
        </w:rPr>
        <w:t>ś</w:t>
      </w:r>
      <w:r w:rsidRPr="00004DB8">
        <w:rPr>
          <w:rFonts w:ascii="Arial" w:hAnsi="Arial" w:cs="Arial"/>
          <w:sz w:val="19"/>
          <w:szCs w:val="19"/>
        </w:rPr>
        <w:t>lonych w zamówieniu i niniejszej umowie.</w:t>
      </w:r>
    </w:p>
    <w:p w14:paraId="08F62741" w14:textId="77777777" w:rsidR="00525501" w:rsidRPr="00004DB8" w:rsidRDefault="00525501" w:rsidP="00525501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Zamówienie b</w:t>
      </w:r>
      <w:r w:rsidRPr="00004DB8">
        <w:rPr>
          <w:rFonts w:ascii="Arial" w:eastAsia="TimesNewRoman" w:hAnsi="Arial" w:cs="Arial"/>
          <w:sz w:val="19"/>
          <w:szCs w:val="19"/>
        </w:rPr>
        <w:t>ę</w:t>
      </w:r>
      <w:r w:rsidRPr="00004DB8">
        <w:rPr>
          <w:rFonts w:ascii="Arial" w:hAnsi="Arial" w:cs="Arial"/>
          <w:sz w:val="19"/>
          <w:szCs w:val="19"/>
        </w:rPr>
        <w:t>dzie okre</w:t>
      </w:r>
      <w:r w:rsidRPr="00004DB8">
        <w:rPr>
          <w:rFonts w:ascii="Arial" w:eastAsia="TimesNewRoman" w:hAnsi="Arial" w:cs="Arial"/>
          <w:sz w:val="19"/>
          <w:szCs w:val="19"/>
        </w:rPr>
        <w:t>ś</w:t>
      </w:r>
      <w:r w:rsidRPr="00004DB8">
        <w:rPr>
          <w:rFonts w:ascii="Arial" w:hAnsi="Arial" w:cs="Arial"/>
          <w:sz w:val="19"/>
          <w:szCs w:val="19"/>
        </w:rPr>
        <w:t>lało rodzaj, ilo</w:t>
      </w:r>
      <w:r w:rsidRPr="00004DB8">
        <w:rPr>
          <w:rFonts w:ascii="Arial" w:eastAsia="TimesNewRoman" w:hAnsi="Arial" w:cs="Arial"/>
          <w:sz w:val="19"/>
          <w:szCs w:val="19"/>
        </w:rPr>
        <w:t xml:space="preserve">ść </w:t>
      </w:r>
      <w:r w:rsidRPr="00004DB8">
        <w:rPr>
          <w:rFonts w:ascii="Arial" w:hAnsi="Arial" w:cs="Arial"/>
          <w:sz w:val="19"/>
          <w:szCs w:val="19"/>
        </w:rPr>
        <w:t>produktów oraz termin dostawy.</w:t>
      </w:r>
    </w:p>
    <w:p w14:paraId="664C969E" w14:textId="77777777" w:rsidR="00525501" w:rsidRPr="00004DB8" w:rsidRDefault="00525501" w:rsidP="00525501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Je</w:t>
      </w:r>
      <w:r w:rsidRPr="00004DB8">
        <w:rPr>
          <w:rFonts w:ascii="Arial" w:eastAsia="TimesNewRoman" w:hAnsi="Arial" w:cs="Arial"/>
          <w:sz w:val="19"/>
          <w:szCs w:val="19"/>
        </w:rPr>
        <w:t>ś</w:t>
      </w:r>
      <w:r w:rsidRPr="00004DB8">
        <w:rPr>
          <w:rFonts w:ascii="Arial" w:hAnsi="Arial" w:cs="Arial"/>
          <w:sz w:val="19"/>
          <w:szCs w:val="19"/>
        </w:rPr>
        <w:t xml:space="preserve">li zamówienie, o którym mowa w ust. 3 nie zawiera innego terminu maksymalny termin dostawy  zamówienia </w:t>
      </w:r>
      <w:r w:rsidRPr="00004DB8">
        <w:rPr>
          <w:rFonts w:ascii="Arial" w:hAnsi="Arial" w:cs="Arial"/>
          <w:sz w:val="19"/>
          <w:szCs w:val="19"/>
          <w:u w:val="single"/>
        </w:rPr>
        <w:t>w dni robocze okre</w:t>
      </w:r>
      <w:r w:rsidRPr="00004DB8">
        <w:rPr>
          <w:rFonts w:ascii="Arial" w:eastAsia="TimesNewRoman" w:hAnsi="Arial" w:cs="Arial"/>
          <w:sz w:val="19"/>
          <w:szCs w:val="19"/>
          <w:u w:val="single"/>
        </w:rPr>
        <w:t>ś</w:t>
      </w:r>
      <w:r w:rsidRPr="00004DB8">
        <w:rPr>
          <w:rFonts w:ascii="Arial" w:hAnsi="Arial" w:cs="Arial"/>
          <w:sz w:val="19"/>
          <w:szCs w:val="19"/>
          <w:u w:val="single"/>
        </w:rPr>
        <w:t>la</w:t>
      </w:r>
      <w:r w:rsidRPr="00004DB8">
        <w:rPr>
          <w:rFonts w:ascii="Arial" w:hAnsi="Arial" w:cs="Arial"/>
          <w:sz w:val="19"/>
          <w:szCs w:val="19"/>
        </w:rPr>
        <w:t xml:space="preserve"> si</w:t>
      </w:r>
      <w:r w:rsidRPr="00004DB8">
        <w:rPr>
          <w:rFonts w:ascii="Arial" w:eastAsia="TimesNewRoman" w:hAnsi="Arial" w:cs="Arial"/>
          <w:sz w:val="19"/>
          <w:szCs w:val="19"/>
        </w:rPr>
        <w:t>ę:</w:t>
      </w:r>
      <w:r w:rsidRPr="00004DB8">
        <w:rPr>
          <w:rFonts w:ascii="Arial" w:hAnsi="Arial" w:cs="Arial"/>
          <w:sz w:val="19"/>
          <w:szCs w:val="19"/>
        </w:rPr>
        <w:t xml:space="preserve"> na </w:t>
      </w:r>
      <w:r w:rsidRPr="00004DB8">
        <w:rPr>
          <w:rFonts w:ascii="Arial" w:hAnsi="Arial" w:cs="Arial"/>
          <w:b/>
          <w:bCs/>
          <w:color w:val="0000FF"/>
          <w:sz w:val="19"/>
          <w:szCs w:val="19"/>
        </w:rPr>
        <w:t>48 godzin</w:t>
      </w:r>
      <w:r w:rsidRPr="00004DB8">
        <w:rPr>
          <w:rFonts w:ascii="Arial" w:hAnsi="Arial" w:cs="Arial"/>
          <w:color w:val="000000"/>
          <w:sz w:val="19"/>
          <w:szCs w:val="19"/>
        </w:rPr>
        <w:t>, l</w:t>
      </w:r>
      <w:r w:rsidRPr="00004DB8">
        <w:rPr>
          <w:rFonts w:ascii="Arial" w:hAnsi="Arial" w:cs="Arial"/>
          <w:sz w:val="19"/>
          <w:szCs w:val="19"/>
        </w:rPr>
        <w:t>icz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 od daty zło</w:t>
      </w:r>
      <w:r w:rsidRPr="00004DB8">
        <w:rPr>
          <w:rFonts w:ascii="Arial" w:eastAsia="TimesNewRoman" w:hAnsi="Arial" w:cs="Arial"/>
          <w:sz w:val="19"/>
          <w:szCs w:val="19"/>
        </w:rPr>
        <w:t>ż</w:t>
      </w:r>
      <w:r w:rsidRPr="00004DB8">
        <w:rPr>
          <w:rFonts w:ascii="Arial" w:hAnsi="Arial" w:cs="Arial"/>
          <w:sz w:val="19"/>
          <w:szCs w:val="19"/>
        </w:rPr>
        <w:t>enia zamówienia u Wykonawcy, w nagłych przypadkach (zamówienie na cito), Wykonawca zobowi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zany jest dostarczy</w:t>
      </w:r>
      <w:r w:rsidRPr="00004DB8">
        <w:rPr>
          <w:rFonts w:ascii="Arial" w:eastAsia="TimesNewRoman" w:hAnsi="Arial" w:cs="Arial"/>
          <w:sz w:val="19"/>
          <w:szCs w:val="19"/>
        </w:rPr>
        <w:t xml:space="preserve">ć </w:t>
      </w:r>
      <w:r w:rsidRPr="00004DB8">
        <w:rPr>
          <w:rFonts w:ascii="Arial" w:hAnsi="Arial" w:cs="Arial"/>
          <w:sz w:val="19"/>
          <w:szCs w:val="19"/>
        </w:rPr>
        <w:t>produkty do 12 godzin, licz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 od momentu zło</w:t>
      </w:r>
      <w:r w:rsidRPr="00004DB8">
        <w:rPr>
          <w:rFonts w:ascii="Arial" w:eastAsia="TimesNewRoman" w:hAnsi="Arial" w:cs="Arial"/>
          <w:sz w:val="19"/>
          <w:szCs w:val="19"/>
        </w:rPr>
        <w:t>ż</w:t>
      </w:r>
      <w:r w:rsidRPr="00004DB8">
        <w:rPr>
          <w:rFonts w:ascii="Arial" w:hAnsi="Arial" w:cs="Arial"/>
          <w:sz w:val="19"/>
          <w:szCs w:val="19"/>
        </w:rPr>
        <w:t xml:space="preserve">enia zamówienia. </w:t>
      </w:r>
    </w:p>
    <w:p w14:paraId="28D31FC0" w14:textId="77777777" w:rsidR="00E75582" w:rsidRDefault="00525501" w:rsidP="00E75582">
      <w:pPr>
        <w:tabs>
          <w:tab w:val="left" w:pos="0"/>
        </w:tabs>
        <w:autoSpaceDE w:val="0"/>
        <w:spacing w:after="0" w:line="240" w:lineRule="auto"/>
        <w:ind w:left="340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Jeżeli dostawa wypadnie w dniu wolnym od pracy (sobota) lub poza godzinami pracy Apteki Szpitala, dostawa nastąpi do miejsca wskazanego przez Kierownika Apteki Szpitala lub osobę przez Niego upoważnioną.</w:t>
      </w:r>
    </w:p>
    <w:p w14:paraId="2D4CE3EA" w14:textId="1B707809" w:rsidR="00525501" w:rsidRPr="00E75582" w:rsidRDefault="00525501" w:rsidP="00E75582">
      <w:pPr>
        <w:pStyle w:val="Akapitzlist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75582">
        <w:rPr>
          <w:rFonts w:ascii="Arial" w:hAnsi="Arial" w:cs="Arial"/>
          <w:sz w:val="19"/>
          <w:szCs w:val="19"/>
        </w:rPr>
        <w:t>Dostawy b</w:t>
      </w:r>
      <w:r w:rsidRPr="00E75582">
        <w:rPr>
          <w:rFonts w:ascii="Arial" w:eastAsia="TimesNewRoman" w:hAnsi="Arial" w:cs="Arial"/>
          <w:sz w:val="19"/>
          <w:szCs w:val="19"/>
        </w:rPr>
        <w:t>ę</w:t>
      </w:r>
      <w:r w:rsidRPr="00E75582">
        <w:rPr>
          <w:rFonts w:ascii="Arial" w:hAnsi="Arial" w:cs="Arial"/>
          <w:sz w:val="19"/>
          <w:szCs w:val="19"/>
        </w:rPr>
        <w:t>d</w:t>
      </w:r>
      <w:r w:rsidRPr="00E75582">
        <w:rPr>
          <w:rFonts w:ascii="Arial" w:eastAsia="TimesNewRoman" w:hAnsi="Arial" w:cs="Arial"/>
          <w:sz w:val="19"/>
          <w:szCs w:val="19"/>
        </w:rPr>
        <w:t xml:space="preserve">ą </w:t>
      </w:r>
      <w:r w:rsidRPr="00E75582">
        <w:rPr>
          <w:rFonts w:ascii="Arial" w:hAnsi="Arial" w:cs="Arial"/>
          <w:sz w:val="19"/>
          <w:szCs w:val="19"/>
        </w:rPr>
        <w:t>poprzedzone zamówieniem pisemnym lub telefonicznym Zamawiaj</w:t>
      </w:r>
      <w:r w:rsidRPr="00E75582">
        <w:rPr>
          <w:rFonts w:ascii="Arial" w:eastAsia="TimesNewRoman" w:hAnsi="Arial" w:cs="Arial"/>
          <w:sz w:val="19"/>
          <w:szCs w:val="19"/>
        </w:rPr>
        <w:t>ą</w:t>
      </w:r>
      <w:r w:rsidRPr="00E75582">
        <w:rPr>
          <w:rFonts w:ascii="Arial" w:hAnsi="Arial" w:cs="Arial"/>
          <w:sz w:val="19"/>
          <w:szCs w:val="19"/>
        </w:rPr>
        <w:t>cego – Kierownika Apteki.</w:t>
      </w:r>
    </w:p>
    <w:p w14:paraId="1E624648" w14:textId="77777777" w:rsidR="00525501" w:rsidRPr="00004DB8" w:rsidRDefault="00525501" w:rsidP="00525501">
      <w:pPr>
        <w:tabs>
          <w:tab w:val="left" w:pos="0"/>
        </w:tabs>
        <w:autoSpaceDE w:val="0"/>
        <w:ind w:left="340"/>
        <w:jc w:val="both"/>
        <w:rPr>
          <w:rFonts w:ascii="Arial" w:hAnsi="Arial" w:cs="Arial"/>
          <w:sz w:val="19"/>
          <w:szCs w:val="19"/>
        </w:rPr>
      </w:pPr>
    </w:p>
    <w:p w14:paraId="3B2EEAF5" w14:textId="77777777" w:rsidR="00525501" w:rsidRPr="00004DB8" w:rsidRDefault="00525501" w:rsidP="00525501">
      <w:pPr>
        <w:autoSpaceDE w:val="0"/>
        <w:jc w:val="center"/>
        <w:rPr>
          <w:rFonts w:ascii="Arial" w:hAnsi="Arial" w:cs="Arial"/>
          <w:b/>
          <w:bCs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 xml:space="preserve">§ </w:t>
      </w:r>
      <w:r w:rsidRPr="00004DB8">
        <w:rPr>
          <w:rFonts w:ascii="Arial" w:hAnsi="Arial" w:cs="Arial"/>
          <w:b/>
          <w:bCs/>
          <w:sz w:val="19"/>
          <w:szCs w:val="19"/>
        </w:rPr>
        <w:t>2 - Cena i warunki dostawy</w:t>
      </w:r>
    </w:p>
    <w:p w14:paraId="11F898B1" w14:textId="77777777" w:rsidR="00525501" w:rsidRPr="00004DB8" w:rsidRDefault="00525501" w:rsidP="00525501">
      <w:pPr>
        <w:numPr>
          <w:ilvl w:val="0"/>
          <w:numId w:val="5"/>
        </w:numPr>
        <w:spacing w:after="0" w:line="240" w:lineRule="auto"/>
        <w:jc w:val="both"/>
        <w:rPr>
          <w:rFonts w:ascii="Arial" w:eastAsia="TimesNewRoman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Cena zgodna z formularzem cenowym, stanowiącym integralną część niniejszej umowy załącznik nr 1, nie stanowi zobowi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zania dla Zamawiaj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ego do realizacji umowy do tej warto</w:t>
      </w:r>
      <w:r w:rsidRPr="00004DB8">
        <w:rPr>
          <w:rFonts w:ascii="Arial" w:eastAsia="TimesNewRoman" w:hAnsi="Arial" w:cs="Arial"/>
          <w:sz w:val="19"/>
          <w:szCs w:val="19"/>
        </w:rPr>
        <w:t>ś</w:t>
      </w:r>
      <w:r w:rsidRPr="00004DB8">
        <w:rPr>
          <w:rFonts w:ascii="Arial" w:hAnsi="Arial" w:cs="Arial"/>
          <w:sz w:val="19"/>
          <w:szCs w:val="19"/>
        </w:rPr>
        <w:t>ci, ani podstawy dochodzenia roszcze</w:t>
      </w:r>
      <w:r w:rsidRPr="00004DB8">
        <w:rPr>
          <w:rFonts w:ascii="Arial" w:eastAsia="TimesNewRoman" w:hAnsi="Arial" w:cs="Arial"/>
          <w:sz w:val="19"/>
          <w:szCs w:val="19"/>
        </w:rPr>
        <w:t xml:space="preserve">ń </w:t>
      </w:r>
      <w:r w:rsidRPr="00004DB8">
        <w:rPr>
          <w:rFonts w:ascii="Arial" w:hAnsi="Arial" w:cs="Arial"/>
          <w:sz w:val="19"/>
          <w:szCs w:val="19"/>
        </w:rPr>
        <w:t>odszkodowawczych przez Wykonawc</w:t>
      </w:r>
      <w:r w:rsidRPr="00004DB8">
        <w:rPr>
          <w:rFonts w:ascii="Arial" w:eastAsia="TimesNewRoman" w:hAnsi="Arial" w:cs="Arial"/>
          <w:sz w:val="19"/>
          <w:szCs w:val="19"/>
        </w:rPr>
        <w:t>ę</w:t>
      </w:r>
      <w:r w:rsidRPr="00004DB8">
        <w:rPr>
          <w:rFonts w:ascii="Arial" w:hAnsi="Arial" w:cs="Arial"/>
          <w:sz w:val="19"/>
          <w:szCs w:val="19"/>
        </w:rPr>
        <w:t xml:space="preserve"> w przypadku faktycznego zmniejszenia zamówie</w:t>
      </w:r>
      <w:r w:rsidRPr="00004DB8">
        <w:rPr>
          <w:rFonts w:ascii="Arial" w:eastAsia="TimesNewRoman" w:hAnsi="Arial" w:cs="Arial"/>
          <w:sz w:val="19"/>
          <w:szCs w:val="19"/>
        </w:rPr>
        <w:t xml:space="preserve">ń. </w:t>
      </w:r>
    </w:p>
    <w:p w14:paraId="0906700F" w14:textId="77777777" w:rsidR="00525501" w:rsidRPr="00004DB8" w:rsidRDefault="00525501" w:rsidP="00525501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Podane w zał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zniku nr 1 A ceny zawieraj</w:t>
      </w:r>
      <w:r w:rsidRPr="00004DB8">
        <w:rPr>
          <w:rFonts w:ascii="Arial" w:eastAsia="TimesNewRoman" w:hAnsi="Arial" w:cs="Arial"/>
          <w:sz w:val="19"/>
          <w:szCs w:val="19"/>
        </w:rPr>
        <w:t xml:space="preserve">ą </w:t>
      </w:r>
      <w:r w:rsidRPr="00004DB8">
        <w:rPr>
          <w:rFonts w:ascii="Arial" w:hAnsi="Arial" w:cs="Arial"/>
          <w:sz w:val="19"/>
          <w:szCs w:val="19"/>
        </w:rPr>
        <w:t>podatek vat, cło (o ile wyst</w:t>
      </w:r>
      <w:r w:rsidRPr="00004DB8">
        <w:rPr>
          <w:rFonts w:ascii="Arial" w:eastAsia="TimesNewRoman" w:hAnsi="Arial" w:cs="Arial"/>
          <w:sz w:val="19"/>
          <w:szCs w:val="19"/>
        </w:rPr>
        <w:t>ę</w:t>
      </w:r>
      <w:r w:rsidRPr="00004DB8">
        <w:rPr>
          <w:rFonts w:ascii="Arial" w:hAnsi="Arial" w:cs="Arial"/>
          <w:sz w:val="19"/>
          <w:szCs w:val="19"/>
        </w:rPr>
        <w:t>puje), ubezpieczenie, transport i rozładunek w siedzibie Zamawiaj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ego, opłatę parkingową – Apteka Szpitalna w godzinach 7</w:t>
      </w:r>
      <w:r w:rsidRPr="00004DB8">
        <w:rPr>
          <w:rFonts w:ascii="Arial" w:hAnsi="Arial" w:cs="Arial"/>
          <w:sz w:val="19"/>
          <w:szCs w:val="19"/>
          <w:u w:val="single"/>
          <w:vertAlign w:val="superscript"/>
        </w:rPr>
        <w:t>00</w:t>
      </w:r>
      <w:r w:rsidRPr="00004DB8">
        <w:rPr>
          <w:rFonts w:ascii="Arial" w:hAnsi="Arial" w:cs="Arial"/>
          <w:sz w:val="19"/>
          <w:szCs w:val="19"/>
          <w:u w:val="single"/>
        </w:rPr>
        <w:t xml:space="preserve"> – 13</w:t>
      </w:r>
      <w:r w:rsidRPr="00004DB8">
        <w:rPr>
          <w:rFonts w:ascii="Arial" w:hAnsi="Arial" w:cs="Arial"/>
          <w:sz w:val="19"/>
          <w:szCs w:val="19"/>
          <w:u w:val="single"/>
          <w:vertAlign w:val="superscript"/>
        </w:rPr>
        <w:t>00</w:t>
      </w:r>
      <w:r w:rsidRPr="00004DB8">
        <w:rPr>
          <w:rFonts w:ascii="Arial" w:hAnsi="Arial" w:cs="Arial"/>
          <w:sz w:val="19"/>
          <w:szCs w:val="19"/>
        </w:rPr>
        <w:t>.</w:t>
      </w:r>
    </w:p>
    <w:p w14:paraId="570593F0" w14:textId="77777777" w:rsidR="00525501" w:rsidRPr="00004DB8" w:rsidRDefault="00525501" w:rsidP="00525501">
      <w:pPr>
        <w:numPr>
          <w:ilvl w:val="0"/>
          <w:numId w:val="5"/>
        </w:numPr>
        <w:tabs>
          <w:tab w:val="left" w:pos="0"/>
          <w:tab w:val="num" w:pos="851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Dostawa wraz z wyładunkiem odbywa</w:t>
      </w:r>
      <w:r w:rsidRPr="00004DB8">
        <w:rPr>
          <w:rFonts w:ascii="Arial" w:eastAsia="TimesNewRoman" w:hAnsi="Arial" w:cs="Arial"/>
          <w:sz w:val="19"/>
          <w:szCs w:val="19"/>
        </w:rPr>
        <w:t xml:space="preserve">ć </w:t>
      </w:r>
      <w:r w:rsidRPr="00004DB8">
        <w:rPr>
          <w:rFonts w:ascii="Arial" w:hAnsi="Arial" w:cs="Arial"/>
          <w:sz w:val="19"/>
          <w:szCs w:val="19"/>
        </w:rPr>
        <w:t>si</w:t>
      </w:r>
      <w:r w:rsidRPr="00004DB8">
        <w:rPr>
          <w:rFonts w:ascii="Arial" w:eastAsia="TimesNewRoman" w:hAnsi="Arial" w:cs="Arial"/>
          <w:sz w:val="19"/>
          <w:szCs w:val="19"/>
        </w:rPr>
        <w:t xml:space="preserve">ę </w:t>
      </w:r>
      <w:r w:rsidRPr="00004DB8">
        <w:rPr>
          <w:rFonts w:ascii="Arial" w:hAnsi="Arial" w:cs="Arial"/>
          <w:sz w:val="19"/>
          <w:szCs w:val="19"/>
        </w:rPr>
        <w:t>b</w:t>
      </w:r>
      <w:r w:rsidRPr="00004DB8">
        <w:rPr>
          <w:rFonts w:ascii="Arial" w:eastAsia="TimesNewRoman" w:hAnsi="Arial" w:cs="Arial"/>
          <w:sz w:val="19"/>
          <w:szCs w:val="19"/>
        </w:rPr>
        <w:t>ę</w:t>
      </w:r>
      <w:r w:rsidRPr="00004DB8">
        <w:rPr>
          <w:rFonts w:ascii="Arial" w:hAnsi="Arial" w:cs="Arial"/>
          <w:sz w:val="19"/>
          <w:szCs w:val="19"/>
        </w:rPr>
        <w:t>d</w:t>
      </w:r>
      <w:r w:rsidRPr="00004DB8">
        <w:rPr>
          <w:rFonts w:ascii="Arial" w:eastAsia="TimesNewRoman" w:hAnsi="Arial" w:cs="Arial"/>
          <w:sz w:val="19"/>
          <w:szCs w:val="19"/>
        </w:rPr>
        <w:t xml:space="preserve">ą </w:t>
      </w:r>
      <w:r w:rsidRPr="00004DB8">
        <w:rPr>
          <w:rFonts w:ascii="Arial" w:hAnsi="Arial" w:cs="Arial"/>
          <w:sz w:val="19"/>
          <w:szCs w:val="19"/>
        </w:rPr>
        <w:t>do siedziby Zamawiaj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 xml:space="preserve">cego w miejscu przez niego wskazanym na koszt i ryzyko Wykonawcy.  </w:t>
      </w:r>
    </w:p>
    <w:p w14:paraId="0C0949A3" w14:textId="77777777" w:rsidR="00525501" w:rsidRPr="00004DB8" w:rsidRDefault="00525501" w:rsidP="00525501">
      <w:pPr>
        <w:numPr>
          <w:ilvl w:val="0"/>
          <w:numId w:val="5"/>
        </w:numPr>
        <w:tabs>
          <w:tab w:val="left" w:pos="0"/>
          <w:tab w:val="num" w:pos="851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Cena pomniejszona o podatek VAT obowi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 xml:space="preserve">zuje przez okres trwania umowy. </w:t>
      </w:r>
    </w:p>
    <w:p w14:paraId="5B5AB7D2" w14:textId="77777777" w:rsidR="00525501" w:rsidRPr="00004DB8" w:rsidRDefault="00525501" w:rsidP="00525501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 xml:space="preserve">Zamawiający zastrzega sobie prawo do zakupu produktów w ilości mniejszej niż określona </w:t>
      </w:r>
      <w:r w:rsidRPr="00004DB8">
        <w:rPr>
          <w:rFonts w:ascii="Arial" w:hAnsi="Arial" w:cs="Arial"/>
          <w:sz w:val="19"/>
          <w:szCs w:val="19"/>
        </w:rPr>
        <w:br/>
        <w:t xml:space="preserve">w załączniku nr 1 A do umowy. </w:t>
      </w:r>
    </w:p>
    <w:p w14:paraId="424AE9AD" w14:textId="396002AE" w:rsidR="00525501" w:rsidRPr="00E75582" w:rsidRDefault="00525501" w:rsidP="00525501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lastRenderedPageBreak/>
        <w:t xml:space="preserve">W przypadku zmniejszenia zamówienia zgodnie z ust. 5, Wykonawcy nie przysługują wobec Zamawiającego jakiekolwiek roszczenia z tego tytułu. </w:t>
      </w:r>
      <w:r w:rsidRPr="00E75582">
        <w:rPr>
          <w:rFonts w:ascii="Arial" w:hAnsi="Arial" w:cs="Arial"/>
          <w:sz w:val="19"/>
          <w:szCs w:val="19"/>
        </w:rPr>
        <w:t xml:space="preserve">Zamawiający </w:t>
      </w:r>
      <w:proofErr w:type="spellStart"/>
      <w:r w:rsidRPr="00E75582">
        <w:rPr>
          <w:rFonts w:ascii="Arial" w:hAnsi="Arial" w:cs="Arial"/>
          <w:sz w:val="19"/>
          <w:szCs w:val="19"/>
        </w:rPr>
        <w:t>gwrantuje</w:t>
      </w:r>
      <w:proofErr w:type="spellEnd"/>
      <w:r w:rsidRPr="00E75582">
        <w:rPr>
          <w:rFonts w:ascii="Arial" w:hAnsi="Arial" w:cs="Arial"/>
          <w:sz w:val="19"/>
          <w:szCs w:val="19"/>
        </w:rPr>
        <w:t xml:space="preserve"> realizację umowy na poziomie nie niższym niż</w:t>
      </w:r>
      <w:r w:rsidR="0067713B" w:rsidRPr="00E75582">
        <w:rPr>
          <w:rFonts w:ascii="Arial" w:hAnsi="Arial" w:cs="Arial"/>
          <w:sz w:val="19"/>
          <w:szCs w:val="19"/>
        </w:rPr>
        <w:t xml:space="preserve"> </w:t>
      </w:r>
      <w:r w:rsidR="000750FD">
        <w:rPr>
          <w:rFonts w:ascii="Arial" w:hAnsi="Arial" w:cs="Arial"/>
          <w:sz w:val="19"/>
          <w:szCs w:val="19"/>
        </w:rPr>
        <w:t>7</w:t>
      </w:r>
      <w:r w:rsidR="0067713B" w:rsidRPr="00E75582">
        <w:rPr>
          <w:rFonts w:ascii="Arial" w:hAnsi="Arial" w:cs="Arial"/>
          <w:sz w:val="19"/>
          <w:szCs w:val="19"/>
        </w:rPr>
        <w:t>0</w:t>
      </w:r>
      <w:r w:rsidR="00E75582" w:rsidRPr="00E75582">
        <w:rPr>
          <w:rFonts w:ascii="Arial" w:hAnsi="Arial" w:cs="Arial"/>
          <w:sz w:val="19"/>
          <w:szCs w:val="19"/>
        </w:rPr>
        <w:t xml:space="preserve"> </w:t>
      </w:r>
      <w:r w:rsidRPr="00E75582">
        <w:rPr>
          <w:rFonts w:ascii="Arial" w:hAnsi="Arial" w:cs="Arial"/>
          <w:sz w:val="19"/>
          <w:szCs w:val="19"/>
        </w:rPr>
        <w:t>% wartości umowy brutto.</w:t>
      </w:r>
    </w:p>
    <w:p w14:paraId="4EF36B63" w14:textId="77777777" w:rsidR="00525501" w:rsidRPr="00004DB8" w:rsidRDefault="00525501" w:rsidP="00525501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Dopuszcza si</w:t>
      </w:r>
      <w:r w:rsidRPr="00004DB8">
        <w:rPr>
          <w:rFonts w:ascii="Arial" w:eastAsia="TimesNewRoman" w:hAnsi="Arial" w:cs="Arial"/>
          <w:sz w:val="19"/>
          <w:szCs w:val="19"/>
        </w:rPr>
        <w:t xml:space="preserve">ę </w:t>
      </w:r>
      <w:r w:rsidRPr="00004DB8">
        <w:rPr>
          <w:rFonts w:ascii="Arial" w:hAnsi="Arial" w:cs="Arial"/>
          <w:sz w:val="19"/>
          <w:szCs w:val="19"/>
        </w:rPr>
        <w:t>mo</w:t>
      </w:r>
      <w:r w:rsidRPr="00004DB8">
        <w:rPr>
          <w:rFonts w:ascii="Arial" w:eastAsia="TimesNewRoman" w:hAnsi="Arial" w:cs="Arial"/>
          <w:sz w:val="19"/>
          <w:szCs w:val="19"/>
        </w:rPr>
        <w:t>ż</w:t>
      </w:r>
      <w:r w:rsidRPr="00004DB8">
        <w:rPr>
          <w:rFonts w:ascii="Arial" w:hAnsi="Arial" w:cs="Arial"/>
          <w:sz w:val="19"/>
          <w:szCs w:val="19"/>
        </w:rPr>
        <w:t>liwo</w:t>
      </w:r>
      <w:r w:rsidRPr="00004DB8">
        <w:rPr>
          <w:rFonts w:ascii="Arial" w:eastAsia="TimesNewRoman" w:hAnsi="Arial" w:cs="Arial"/>
          <w:sz w:val="19"/>
          <w:szCs w:val="19"/>
        </w:rPr>
        <w:t xml:space="preserve">ść </w:t>
      </w:r>
      <w:r w:rsidRPr="00004DB8">
        <w:rPr>
          <w:rFonts w:ascii="Arial" w:hAnsi="Arial" w:cs="Arial"/>
          <w:sz w:val="19"/>
          <w:szCs w:val="19"/>
        </w:rPr>
        <w:t>dostarczenia produktów po cenie ni</w:t>
      </w:r>
      <w:r w:rsidRPr="00004DB8">
        <w:rPr>
          <w:rFonts w:ascii="Arial" w:eastAsia="TimesNewRoman" w:hAnsi="Arial" w:cs="Arial"/>
          <w:sz w:val="19"/>
          <w:szCs w:val="19"/>
        </w:rPr>
        <w:t>ż</w:t>
      </w:r>
      <w:r w:rsidRPr="00004DB8">
        <w:rPr>
          <w:rFonts w:ascii="Arial" w:hAnsi="Arial" w:cs="Arial"/>
          <w:sz w:val="19"/>
          <w:szCs w:val="19"/>
        </w:rPr>
        <w:t>szej od wskazanej w umowie.</w:t>
      </w:r>
    </w:p>
    <w:p w14:paraId="66194535" w14:textId="77777777" w:rsidR="00525501" w:rsidRPr="00004DB8" w:rsidRDefault="00525501" w:rsidP="00525501">
      <w:pPr>
        <w:tabs>
          <w:tab w:val="left" w:pos="0"/>
        </w:tabs>
        <w:autoSpaceDE w:val="0"/>
        <w:ind w:left="340"/>
        <w:jc w:val="both"/>
        <w:rPr>
          <w:rFonts w:ascii="Arial" w:eastAsia="TimesNewRoman" w:hAnsi="Arial" w:cs="Arial"/>
          <w:sz w:val="19"/>
          <w:szCs w:val="19"/>
        </w:rPr>
      </w:pPr>
    </w:p>
    <w:p w14:paraId="578E3C4E" w14:textId="77777777" w:rsidR="00B94918" w:rsidRDefault="00B94918" w:rsidP="00E55D48">
      <w:pPr>
        <w:autoSpaceDE w:val="0"/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6AC579A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B5714">
        <w:rPr>
          <w:rFonts w:ascii="Arial" w:hAnsi="Arial" w:cs="Arial"/>
          <w:b/>
          <w:bCs/>
          <w:sz w:val="19"/>
          <w:szCs w:val="19"/>
          <w:lang w:eastAsia="pl-PL"/>
        </w:rPr>
        <w:t xml:space="preserve">§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 - Odbiór i warunki płat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i</w:t>
      </w:r>
    </w:p>
    <w:p w14:paraId="1CA96B91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podczas odbioru produktów leczniczych sprawdzi dostawę pod względem ilościowym i jakościowym oraz zgodności z załączonymi dokumentami.  Sprawdzenie będzie obejmować wyłącznie przeliczenie ilości opakowań zbiorczych i ustalenie  ich stanu.</w:t>
      </w:r>
    </w:p>
    <w:p w14:paraId="2A904B21" w14:textId="4DACD686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Braki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owe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 może zgłasz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do </w:t>
      </w:r>
      <w:r w:rsidR="00A12877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ni roboczych od daty dostawy. Wykonawca zobowiązany jest uzupełnić brakującą ilość w terminie </w:t>
      </w:r>
      <w:r w:rsidR="00B537E4" w:rsidRPr="00283068">
        <w:rPr>
          <w:rFonts w:ascii="Arial" w:hAnsi="Arial" w:cs="Arial"/>
          <w:sz w:val="19"/>
          <w:szCs w:val="19"/>
          <w:lang w:eastAsia="pl-PL"/>
        </w:rPr>
        <w:t xml:space="preserve">do 3 dn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d dnia otrzymania zgłoszenia. </w:t>
      </w:r>
    </w:p>
    <w:p w14:paraId="7C9F0654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dostawy produktu wadliwego Wykonawca z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any jest wymien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go na wolny od wad niezwłocznie, jednak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 nie pó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ź</w:t>
      </w:r>
      <w:r w:rsidRPr="00993FA5">
        <w:rPr>
          <w:rFonts w:ascii="Arial" w:hAnsi="Arial" w:cs="Arial"/>
          <w:sz w:val="19"/>
          <w:szCs w:val="19"/>
          <w:lang w:eastAsia="pl-PL"/>
        </w:rPr>
        <w:t>niej niż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do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4 dni roboczych</w:t>
      </w:r>
      <w:r w:rsidRPr="00993FA5">
        <w:rPr>
          <w:rFonts w:ascii="Arial" w:hAnsi="Arial" w:cs="Arial"/>
          <w:sz w:val="19"/>
          <w:szCs w:val="19"/>
          <w:lang w:eastAsia="pl-PL"/>
        </w:rPr>
        <w:t>, lic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 od daty zł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nia reklamacji.</w:t>
      </w:r>
    </w:p>
    <w:p w14:paraId="7BC2C072" w14:textId="46DEB758" w:rsidR="00E55D48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color w:val="000000"/>
          <w:sz w:val="19"/>
          <w:szCs w:val="19"/>
          <w:lang w:eastAsia="pl-PL"/>
        </w:rPr>
        <w:t xml:space="preserve">Wykonawca zobowiązuje się dostarczyć Szpitalowi  fakturę wraz z dostawą, a także w formie elektronicznej (poczta elektroniczna: </w:t>
      </w:r>
      <w:hyperlink r:id="rId40" w:history="1">
        <w:r w:rsidRPr="00993FA5">
          <w:rPr>
            <w:rFonts w:ascii="Arial" w:hAnsi="Arial" w:cs="Arial"/>
            <w:b/>
            <w:bCs/>
            <w:color w:val="0000FF"/>
            <w:sz w:val="19"/>
            <w:szCs w:val="19"/>
            <w:u w:val="single"/>
            <w:lang w:eastAsia="pl-PL"/>
          </w:rPr>
          <w:t>aptksiegowosc@lukasz.med.pl</w:t>
        </w:r>
      </w:hyperlink>
      <w:r w:rsidRPr="00993FA5">
        <w:rPr>
          <w:rFonts w:ascii="Arial" w:hAnsi="Arial" w:cs="Arial"/>
          <w:color w:val="000000"/>
          <w:sz w:val="19"/>
          <w:szCs w:val="19"/>
          <w:lang w:eastAsia="pl-PL"/>
        </w:rPr>
        <w:t xml:space="preserve">) w standardzie </w:t>
      </w:r>
      <w:r w:rsidRPr="00993FA5">
        <w:rPr>
          <w:rFonts w:ascii="Arial" w:hAnsi="Arial" w:cs="Arial"/>
          <w:sz w:val="19"/>
          <w:szCs w:val="19"/>
          <w:lang w:eastAsia="pl-PL"/>
        </w:rPr>
        <w:t>"DATAFARM" lub "MALICKI specyfikację do faktury zawierającą następujące dane: logo kontrahenta, nazwę odbiorcy, nr faktury, NIP dostawcy, NIP odbiorcy, nazwę towaru, ilość sprzedaną, ilość sztuk w opakowaniu, cenę netto, % VAT,  serię,  datę ważności.</w:t>
      </w:r>
      <w:r w:rsidR="00BD270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CE67BC">
        <w:rPr>
          <w:rFonts w:ascii="Arial" w:hAnsi="Arial" w:cs="Arial"/>
          <w:sz w:val="19"/>
          <w:szCs w:val="19"/>
          <w:lang w:eastAsia="pl-PL"/>
        </w:rPr>
        <w:t>Zamawiający dopuszcza w zakresie nr 14 dostarczenie wyrobu wraz z listem przewozowym oraz dosłanie wersji papierowej i elektronicznej faktury w terminie do 3 dni roboczych.</w:t>
      </w:r>
    </w:p>
    <w:p w14:paraId="795DC009" w14:textId="77777777" w:rsidR="00E55D48" w:rsidRPr="00BD2703" w:rsidRDefault="00E55D48" w:rsidP="00754E3E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b/>
          <w:color w:val="FF0000"/>
          <w:sz w:val="19"/>
          <w:szCs w:val="19"/>
          <w:u w:val="single"/>
          <w:lang w:eastAsia="pl-PL"/>
        </w:rPr>
      </w:pPr>
      <w:r w:rsidRPr="00BD2703">
        <w:rPr>
          <w:rFonts w:ascii="Arial" w:hAnsi="Arial" w:cs="Arial"/>
          <w:sz w:val="19"/>
          <w:szCs w:val="19"/>
          <w:lang w:eastAsia="pl-PL"/>
        </w:rPr>
        <w:t>Strony postanawiają, że rozliczenie za dostarczony towar odbędzie się na podstawie faktury określającej ilość dostarczonego towaru</w:t>
      </w:r>
      <w:r w:rsidRPr="00BD2703"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1C9D0565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płata nal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i w formie polecenia przelewu w terminie do </w:t>
      </w:r>
      <w:r w:rsidR="00DC477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3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0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dni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d daty wystawienia faktury, sporządzonej prawidłowo pod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em formalnym i merytorycznym, a w szczegó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 zakresie cen jednostkowych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onych w 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u nr 1A, </w:t>
      </w:r>
      <w:r w:rsidRPr="00993FA5">
        <w:rPr>
          <w:rFonts w:ascii="Arial" w:hAnsi="Arial" w:cs="Arial"/>
          <w:kern w:val="3"/>
          <w:sz w:val="19"/>
          <w:szCs w:val="19"/>
          <w:lang w:eastAsia="zh-CN"/>
        </w:rPr>
        <w:t xml:space="preserve">pod warunkiem, że pomiędzy datą doręczenia a datą płatności faktury zachowany będzie termin nie krótszy niż </w:t>
      </w:r>
      <w:r w:rsidRPr="00993FA5">
        <w:rPr>
          <w:rFonts w:ascii="Arial" w:hAnsi="Arial" w:cs="Arial"/>
          <w:b/>
          <w:bCs/>
          <w:color w:val="0000FF"/>
          <w:kern w:val="3"/>
          <w:sz w:val="19"/>
          <w:szCs w:val="19"/>
          <w:lang w:eastAsia="zh-CN"/>
        </w:rPr>
        <w:t>14 dni</w:t>
      </w:r>
      <w:r w:rsidRPr="00993FA5">
        <w:rPr>
          <w:rFonts w:ascii="Arial" w:hAnsi="Arial" w:cs="Arial"/>
          <w:kern w:val="3"/>
          <w:sz w:val="19"/>
          <w:szCs w:val="19"/>
          <w:lang w:eastAsia="zh-CN"/>
        </w:rPr>
        <w:t>.</w:t>
      </w:r>
    </w:p>
    <w:p w14:paraId="4EE4AB5D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hi-IN" w:bidi="hi-IN"/>
        </w:rPr>
        <w:t>Za dzień zapłaty uznaje się dzień obciążenia rachunku Zamawiającego.</w:t>
      </w:r>
    </w:p>
    <w:p w14:paraId="358EE70D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 Wykonawcy ciąży odpowiedzialność z tytułu uszkodzenia lub utraty przedmiotu umowy aż do chwili potwierdzenia odbioru przez Zamawiającego.</w:t>
      </w:r>
    </w:p>
    <w:p w14:paraId="0860A2CC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523277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4 – Odpowiedzialno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ść</w:t>
      </w:r>
    </w:p>
    <w:p w14:paraId="3266EE93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terminowej realizacji przez Wykonawcę zamówienia, Zamawiający naliczy karę umowną w wysokości 0,5% wartości brutto części niezrealizowanego zamówienia, którego zwłoka dotyczy, za każdy dzień zwłoki.</w:t>
      </w:r>
    </w:p>
    <w:p w14:paraId="31DB543F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mawiający zastrzega sobie prawo odstąpienia od umowy w następujących przypadkach: </w:t>
      </w:r>
    </w:p>
    <w:p w14:paraId="463BBC5E" w14:textId="77777777" w:rsidR="00E55D48" w:rsidRPr="00993FA5" w:rsidRDefault="00E55D48" w:rsidP="00754E3E">
      <w:pPr>
        <w:numPr>
          <w:ilvl w:val="2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wykonania zamówienia  lub nieterminowej realizacji zamówienia,</w:t>
      </w:r>
    </w:p>
    <w:p w14:paraId="7CB646EC" w14:textId="77777777" w:rsidR="00E55D48" w:rsidRPr="00993FA5" w:rsidRDefault="00E55D48" w:rsidP="00754E3E">
      <w:pPr>
        <w:numPr>
          <w:ilvl w:val="2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Verdana" w:hAnsi="Verdana" w:cs="Verdana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należytego wykonania zamówienia, w tym w szczególności dostarczenia produktu po upływie terminu jego ważności</w:t>
      </w:r>
      <w:r w:rsidRPr="00993FA5">
        <w:rPr>
          <w:rFonts w:ascii="Arial" w:hAnsi="Arial" w:cs="Arial"/>
          <w:sz w:val="19"/>
          <w:szCs w:val="19"/>
          <w:u w:val="single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>lub z terminem krótszym niż umówiony, dostarczenia zbyt małej ilości produktów, dostarczenia produktów o jakości niezgodnej z umową.</w:t>
      </w:r>
      <w:r w:rsidRPr="00993FA5">
        <w:rPr>
          <w:rFonts w:ascii="Verdana" w:hAnsi="Verdana" w:cs="Verdana"/>
          <w:sz w:val="19"/>
          <w:szCs w:val="19"/>
          <w:lang w:eastAsia="pl-PL"/>
        </w:rPr>
        <w:t xml:space="preserve"> </w:t>
      </w:r>
    </w:p>
    <w:p w14:paraId="77CBD7B3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awo odstąpienia od umowy ogranicza się, według wyboru Zamawiającego, do części umowy objętej określonym zamówieniem, albo, do całej reszty niespełnionego do czasu odstąpienia od umowy świadczenia. </w:t>
      </w:r>
    </w:p>
    <w:p w14:paraId="621ED38E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zy pierwszym stwierdzeniu nienależytego wykonania umowy Zamawiający może wykonać prawo odstąpienia po bezskutecznym upływie wyznaczonego terminu do należytego wykonania umowy. </w:t>
      </w:r>
    </w:p>
    <w:p w14:paraId="53A6CD38" w14:textId="77777777" w:rsidR="00E55D48" w:rsidRPr="00283068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83068">
        <w:rPr>
          <w:rFonts w:ascii="Arial" w:hAnsi="Arial" w:cs="Arial"/>
          <w:sz w:val="19"/>
          <w:szCs w:val="19"/>
          <w:lang w:eastAsia="pl-PL"/>
        </w:rPr>
        <w:t xml:space="preserve">W przypadku wykonania prawa odstąpienia z przyczyn opisanych w </w:t>
      </w: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ust. 2</w:t>
      </w:r>
      <w:r w:rsidRPr="00283068">
        <w:rPr>
          <w:rFonts w:ascii="Arial" w:hAnsi="Arial" w:cs="Arial"/>
          <w:sz w:val="19"/>
          <w:szCs w:val="19"/>
          <w:lang w:eastAsia="pl-PL"/>
        </w:rPr>
        <w:t xml:space="preserve"> Zamawiający naliczy karę umowną w wysokości 10 % wartości </w:t>
      </w:r>
      <w:r w:rsidR="00283068" w:rsidRPr="00283068">
        <w:rPr>
          <w:rFonts w:ascii="Arial" w:hAnsi="Arial" w:cs="Arial"/>
          <w:sz w:val="19"/>
          <w:szCs w:val="19"/>
          <w:lang w:eastAsia="pl-PL"/>
        </w:rPr>
        <w:t>brutto niezrealizowanej części zamówienia.</w:t>
      </w:r>
    </w:p>
    <w:p w14:paraId="411BC6FE" w14:textId="7D62784A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 razie nieterminowej realizacji przez Wykonawcę obowiązku, o którym mowa w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3 ust. 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mowy, Zamawiający naliczy karę umowną w wysokości 1% wartości brutto zamówienia, w ramach, którego dostarczono wadliwe produkty, za każdy dzień zwłoki</w:t>
      </w:r>
      <w:r w:rsidR="004D6720">
        <w:rPr>
          <w:rFonts w:ascii="Arial" w:hAnsi="Arial" w:cs="Arial"/>
          <w:sz w:val="19"/>
          <w:szCs w:val="19"/>
          <w:lang w:eastAsia="pl-PL"/>
        </w:rPr>
        <w:t>.</w:t>
      </w:r>
    </w:p>
    <w:p w14:paraId="61ADDC75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Strony dopuszczają możliwość dochodzenia odszkodowania przewyższającego zastrzeżone kary umowne, na zasadach ogólnych.</w:t>
      </w:r>
    </w:p>
    <w:p w14:paraId="65EF5AB4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liczenie przez Zamawiającego kary umownej następuje poprzez sporządzenie noty księgowej wraz z pisemnym uzasadnieniem. Wykonawca zobowiązany jest w wyznaczonym terminie od daty otrzymania ww. dokumentów do zapłaty naliczonej kary umownej. Brak zapłaty w powyższym terminie uprawnia Zamawiającego do potrącenia kary umownej z wynagrodzenia Wykonawcy lub innych jego wierzytelności przysługujących Wykonawcy w stosunku do Zamawiającego.</w:t>
      </w:r>
    </w:p>
    <w:p w14:paraId="2A77A24E" w14:textId="45ADA3EC" w:rsidR="00E55D48" w:rsidRPr="004D6720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liczenie przez Zamawiającego bądź zapłata przez Wykonawcę kary umownej nie zwalnia go z zobowiązań wynikających z niniejszej umowy.</w:t>
      </w:r>
    </w:p>
    <w:p w14:paraId="31766416" w14:textId="4F982608" w:rsidR="004D6720" w:rsidRPr="008869A9" w:rsidRDefault="004D6720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Łączna maksymalna wysokość kar umownych, którą Zamawiający może naliczyć Wykonawcy nie </w:t>
      </w:r>
      <w:r w:rsidR="00C8126C">
        <w:rPr>
          <w:rFonts w:ascii="Arial" w:hAnsi="Arial" w:cs="Arial"/>
          <w:sz w:val="19"/>
          <w:szCs w:val="19"/>
          <w:lang w:eastAsia="pl-PL"/>
        </w:rPr>
        <w:t>przekroczy</w:t>
      </w:r>
      <w:r>
        <w:rPr>
          <w:rFonts w:ascii="Arial" w:hAnsi="Arial" w:cs="Arial"/>
          <w:sz w:val="19"/>
          <w:szCs w:val="19"/>
          <w:lang w:eastAsia="pl-PL"/>
        </w:rPr>
        <w:t xml:space="preserve"> 10 % wartości brutto umowy.</w:t>
      </w:r>
    </w:p>
    <w:p w14:paraId="1AF7DB0C" w14:textId="77777777" w:rsidR="008869A9" w:rsidRPr="00993FA5" w:rsidRDefault="008869A9" w:rsidP="008869A9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BC634C7" w14:textId="77777777" w:rsidR="006A2B6A" w:rsidRDefault="006A2B6A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DE37C6E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lastRenderedPageBreak/>
        <w:t>§5 - Okres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ywania umowy.</w:t>
      </w:r>
    </w:p>
    <w:p w14:paraId="3B293C09" w14:textId="1A4C623D" w:rsidR="00E55D48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Umowa została zawarta na okres </w:t>
      </w:r>
      <w:r w:rsidR="004207F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2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miesięcy, </w:t>
      </w:r>
      <w:r w:rsidRPr="00993FA5">
        <w:rPr>
          <w:rFonts w:ascii="Arial" w:hAnsi="Arial" w:cs="Arial"/>
          <w:sz w:val="19"/>
          <w:szCs w:val="19"/>
          <w:lang w:eastAsia="pl-PL"/>
        </w:rPr>
        <w:t>poc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wszy od dnia ....... 20</w:t>
      </w:r>
      <w:r w:rsidR="009607BE">
        <w:rPr>
          <w:rFonts w:ascii="Arial" w:hAnsi="Arial" w:cs="Arial"/>
          <w:sz w:val="19"/>
          <w:szCs w:val="19"/>
          <w:lang w:eastAsia="pl-PL"/>
        </w:rPr>
        <w:t>2</w:t>
      </w:r>
      <w:r w:rsidR="00375CA2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oku</w:t>
      </w:r>
      <w:r w:rsidR="004207F4">
        <w:rPr>
          <w:rFonts w:ascii="Arial" w:hAnsi="Arial" w:cs="Arial"/>
          <w:sz w:val="19"/>
          <w:szCs w:val="19"/>
          <w:lang w:eastAsia="pl-PL"/>
        </w:rPr>
        <w:t xml:space="preserve"> do dnia……202</w:t>
      </w:r>
      <w:r w:rsidR="00375CA2">
        <w:rPr>
          <w:rFonts w:ascii="Arial" w:hAnsi="Arial" w:cs="Arial"/>
          <w:sz w:val="19"/>
          <w:szCs w:val="19"/>
          <w:lang w:eastAsia="pl-PL"/>
        </w:rPr>
        <w:t>3</w:t>
      </w:r>
      <w:r w:rsidR="004207F4">
        <w:rPr>
          <w:rFonts w:ascii="Arial" w:hAnsi="Arial" w:cs="Arial"/>
          <w:sz w:val="19"/>
          <w:szCs w:val="19"/>
          <w:lang w:eastAsia="pl-PL"/>
        </w:rPr>
        <w:t xml:space="preserve"> roku.</w:t>
      </w:r>
    </w:p>
    <w:p w14:paraId="0C1D666A" w14:textId="77777777" w:rsidR="00B94918" w:rsidRDefault="00B9491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38052F3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CFAD76B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607BE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6 - Inne postanowienia</w:t>
      </w:r>
    </w:p>
    <w:p w14:paraId="6E2704FA" w14:textId="77777777" w:rsidR="00E55D48" w:rsidRPr="00B94918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ykonawca 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wiadcza, 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 produkty, o których mowa w § 1 posiad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 ś</w:t>
      </w:r>
      <w:r w:rsidRPr="00993FA5">
        <w:rPr>
          <w:rFonts w:ascii="Arial" w:hAnsi="Arial" w:cs="Arial"/>
          <w:sz w:val="19"/>
          <w:szCs w:val="19"/>
          <w:lang w:eastAsia="pl-PL"/>
        </w:rPr>
        <w:t>wiadectwo dopuszczenia do obrotu, jak równi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ż </w:t>
      </w:r>
      <w:r w:rsidRPr="00993FA5">
        <w:rPr>
          <w:rFonts w:ascii="Arial" w:hAnsi="Arial" w:cs="Arial"/>
          <w:sz w:val="19"/>
          <w:szCs w:val="19"/>
          <w:lang w:eastAsia="pl-PL"/>
        </w:rPr>
        <w:t>inne zezwolenia na dopuszczenie do użytku i stosowania zgodne z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u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ymi </w:t>
      </w:r>
      <w:r w:rsidRPr="00B94918">
        <w:rPr>
          <w:rFonts w:ascii="Arial" w:hAnsi="Arial" w:cs="Arial"/>
          <w:sz w:val="19"/>
          <w:szCs w:val="19"/>
          <w:lang w:eastAsia="pl-PL"/>
        </w:rPr>
        <w:t>przepisami.</w:t>
      </w:r>
    </w:p>
    <w:p w14:paraId="69F6D43E" w14:textId="77777777" w:rsidR="00E55D48" w:rsidRPr="00B94918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Dostarczany produkt b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>dzie posiadał wymagany termin wa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B94918">
        <w:rPr>
          <w:rFonts w:ascii="Arial" w:hAnsi="Arial" w:cs="Arial"/>
          <w:sz w:val="19"/>
          <w:szCs w:val="19"/>
          <w:lang w:eastAsia="pl-PL"/>
        </w:rPr>
        <w:t>no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ci do stosowania, </w:t>
      </w:r>
      <w:r w:rsidRPr="00B24B58">
        <w:rPr>
          <w:rFonts w:ascii="Arial" w:hAnsi="Arial" w:cs="Arial"/>
          <w:sz w:val="19"/>
          <w:szCs w:val="19"/>
          <w:lang w:eastAsia="pl-PL"/>
        </w:rPr>
        <w:t xml:space="preserve">co najmniej </w:t>
      </w:r>
      <w:r w:rsidR="00BD2703" w:rsidRPr="00B24B58">
        <w:rPr>
          <w:rFonts w:ascii="Arial" w:hAnsi="Arial" w:cs="Arial"/>
          <w:sz w:val="19"/>
          <w:szCs w:val="19"/>
          <w:lang w:eastAsia="pl-PL"/>
        </w:rPr>
        <w:t>6</w:t>
      </w:r>
      <w:r w:rsidRPr="00B24B58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B94918">
        <w:rPr>
          <w:rFonts w:ascii="Arial" w:hAnsi="Arial" w:cs="Arial"/>
          <w:sz w:val="19"/>
          <w:szCs w:val="19"/>
          <w:lang w:eastAsia="pl-PL"/>
        </w:rPr>
        <w:t>miesi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>czny.</w:t>
      </w:r>
    </w:p>
    <w:p w14:paraId="3D393E3E" w14:textId="77777777" w:rsidR="00E55D48" w:rsidRPr="00993FA5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Wykonawca nie mo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że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 dokonać </w:t>
      </w:r>
      <w:r w:rsidRPr="00993FA5">
        <w:rPr>
          <w:rFonts w:ascii="Arial" w:hAnsi="Arial" w:cs="Arial"/>
          <w:sz w:val="19"/>
          <w:szCs w:val="19"/>
          <w:lang w:eastAsia="pl-PL"/>
        </w:rPr>
        <w:t>cesji wierzyte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ynik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z umowy bez zgody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, pod rygorem niew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, wyr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onej w formie pisemnej.</w:t>
      </w:r>
    </w:p>
    <w:p w14:paraId="5815A3B1" w14:textId="77777777" w:rsidR="00E55D48" w:rsidRPr="00993FA5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 </w:t>
      </w:r>
    </w:p>
    <w:p w14:paraId="5135AEF7" w14:textId="7FC98747" w:rsidR="00E55D48" w:rsidRDefault="00E55D48" w:rsidP="00754E3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przypadku gdy Wykonawca powierzy podwykonawcy wykonanie zamówienia odpowiada za działania, uchybienia lub zaniedbania podwykonawców tak jak za własne działania, uchybienia lub zaniedbania.</w:t>
      </w:r>
    </w:p>
    <w:p w14:paraId="138628A1" w14:textId="77777777" w:rsidR="00313244" w:rsidRPr="00313244" w:rsidRDefault="00313244" w:rsidP="00754E3E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color w:val="000000"/>
          <w:sz w:val="19"/>
          <w:szCs w:val="19"/>
        </w:rPr>
        <w:t xml:space="preserve">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313244">
        <w:rPr>
          <w:rFonts w:ascii="Arial" w:hAnsi="Arial" w:cs="Arial"/>
          <w:color w:val="000000"/>
          <w:sz w:val="19"/>
          <w:szCs w:val="19"/>
        </w:rPr>
        <w:t>pzm</w:t>
      </w:r>
      <w:proofErr w:type="spellEnd"/>
      <w:r w:rsidRPr="00313244">
        <w:rPr>
          <w:rFonts w:ascii="Arial" w:hAnsi="Arial" w:cs="Arial"/>
          <w:color w:val="000000"/>
          <w:sz w:val="19"/>
          <w:szCs w:val="19"/>
        </w:rPr>
        <w:t>.) (zwana dalej Ustawą).</w:t>
      </w:r>
    </w:p>
    <w:p w14:paraId="1CD1555F" w14:textId="7157A58D" w:rsidR="00313244" w:rsidRDefault="00313244" w:rsidP="00754E3E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sz w:val="19"/>
          <w:szCs w:val="19"/>
        </w:rPr>
        <w:t>Wykonawca oraz osoby świadczące usługi w imieniu Wykonawcy zobowiązują się do bezwzględnego zachowania w poufności wszelkich informacji uzyskanych w związku z wykonywaniem umowy, także po zakończeniu jej realizacji.</w:t>
      </w:r>
    </w:p>
    <w:p w14:paraId="661B7F7B" w14:textId="77777777" w:rsidR="007807D4" w:rsidRPr="00993FA5" w:rsidRDefault="007807D4" w:rsidP="007807D4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ykonawca oświadcza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, że jeżeli nastąpią jakiekolwiek znaczące zmiany sytuacji przedstawionej w naszych dokumentach załączonych do oferty natychmiast pisemnie poinformujemy o nich Zamawiającego (np. zmiana siedzimy, zmiana numeru konta itp.) </w:t>
      </w:r>
    </w:p>
    <w:p w14:paraId="4A770EAE" w14:textId="77777777" w:rsidR="007807D4" w:rsidRPr="00313244" w:rsidRDefault="007807D4" w:rsidP="007807D4">
      <w:pPr>
        <w:suppressAutoHyphens/>
        <w:spacing w:after="0" w:line="276" w:lineRule="auto"/>
        <w:ind w:left="340"/>
        <w:jc w:val="both"/>
        <w:rPr>
          <w:rFonts w:ascii="Arial" w:hAnsi="Arial" w:cs="Arial"/>
          <w:sz w:val="19"/>
          <w:szCs w:val="19"/>
          <w:lang w:eastAsia="zh-CN"/>
        </w:rPr>
      </w:pPr>
    </w:p>
    <w:p w14:paraId="0F2FB66F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4766D95" w14:textId="77777777" w:rsidR="00E55D48" w:rsidRDefault="00E55D48" w:rsidP="00E55D48">
      <w:pPr>
        <w:spacing w:after="12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§ </w:t>
      </w:r>
      <w:r w:rsidR="004917B1">
        <w:rPr>
          <w:rFonts w:ascii="Arial" w:hAnsi="Arial"/>
          <w:b/>
          <w:bCs/>
          <w:sz w:val="20"/>
          <w:szCs w:val="20"/>
        </w:rPr>
        <w:t>7</w:t>
      </w:r>
      <w:r>
        <w:rPr>
          <w:rFonts w:ascii="Arial" w:hAnsi="Arial"/>
          <w:b/>
          <w:bCs/>
          <w:sz w:val="20"/>
          <w:szCs w:val="20"/>
        </w:rPr>
        <w:t xml:space="preserve"> - ZMIANA POSTANOWIEŃ UMOWY</w:t>
      </w:r>
    </w:p>
    <w:p w14:paraId="632EA5C6" w14:textId="02933C45" w:rsidR="00E55D48" w:rsidRPr="004B2FFD" w:rsidRDefault="00E55D48" w:rsidP="00754E3E">
      <w:pPr>
        <w:pStyle w:val="Akapitzlist1"/>
        <w:numPr>
          <w:ilvl w:val="1"/>
          <w:numId w:val="14"/>
        </w:numPr>
        <w:spacing w:after="120"/>
        <w:jc w:val="both"/>
        <w:rPr>
          <w:rFonts w:ascii="Arial" w:hAnsi="Arial"/>
          <w:color w:val="000000"/>
          <w:sz w:val="20"/>
          <w:szCs w:val="20"/>
        </w:rPr>
      </w:pPr>
      <w:r w:rsidRPr="004B2FFD">
        <w:rPr>
          <w:rFonts w:ascii="Arial" w:hAnsi="Arial" w:cs="Arial"/>
          <w:sz w:val="19"/>
          <w:szCs w:val="19"/>
          <w:lang w:eastAsia="pl-PL"/>
        </w:rPr>
        <w:t xml:space="preserve">Zamawiający, zgodnie z art. </w:t>
      </w:r>
      <w:r w:rsidR="00481E49">
        <w:rPr>
          <w:rFonts w:ascii="Arial" w:hAnsi="Arial" w:cs="Arial"/>
          <w:sz w:val="19"/>
          <w:szCs w:val="19"/>
          <w:lang w:eastAsia="pl-PL"/>
        </w:rPr>
        <w:t>455</w:t>
      </w:r>
      <w:r w:rsidRPr="004B2FFD">
        <w:rPr>
          <w:rFonts w:ascii="Arial" w:hAnsi="Arial" w:cs="Arial"/>
          <w:sz w:val="19"/>
          <w:szCs w:val="19"/>
          <w:lang w:eastAsia="pl-PL"/>
        </w:rPr>
        <w:t xml:space="preserve"> ustawy Prawo Zamówień Publicznych przewiduje możliwość dokonania z</w:t>
      </w:r>
      <w:r w:rsidR="00BC0EE0">
        <w:rPr>
          <w:rFonts w:ascii="Arial" w:hAnsi="Arial" w:cs="Arial"/>
          <w:sz w:val="19"/>
          <w:szCs w:val="19"/>
          <w:lang w:eastAsia="pl-PL"/>
        </w:rPr>
        <w:t xml:space="preserve">mian </w:t>
      </w:r>
      <w:r w:rsidRPr="004B2FFD">
        <w:rPr>
          <w:rFonts w:ascii="Arial" w:hAnsi="Arial" w:cs="Arial"/>
          <w:sz w:val="19"/>
          <w:szCs w:val="19"/>
          <w:lang w:eastAsia="pl-PL"/>
        </w:rPr>
        <w:t>postanowień niniejszej umowy</w:t>
      </w:r>
      <w:r w:rsidR="00525501">
        <w:rPr>
          <w:rFonts w:ascii="Arial" w:hAnsi="Arial" w:cs="Arial"/>
          <w:sz w:val="19"/>
          <w:szCs w:val="19"/>
          <w:lang w:eastAsia="pl-PL"/>
        </w:rPr>
        <w:t xml:space="preserve"> na podstawie zawartego aneksu</w:t>
      </w:r>
      <w:r w:rsidRPr="004B2FFD">
        <w:rPr>
          <w:rFonts w:ascii="Arial" w:hAnsi="Arial" w:cs="Arial"/>
          <w:sz w:val="19"/>
          <w:szCs w:val="19"/>
          <w:lang w:eastAsia="pl-PL"/>
        </w:rPr>
        <w:t xml:space="preserve"> w stosunku do treści oferty, na podstawie której dokonano wyboru Wykonawcy w następującym zakresie:</w:t>
      </w:r>
    </w:p>
    <w:p w14:paraId="0F9A8070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zwy i producenta oferowanego towaru pod warunkiem zachowania tej samej postaci, dawki i drogi podania w zakresie tej samej substancji czynnej w przypadku braku dostępności danego towaru, </w:t>
      </w:r>
    </w:p>
    <w:p w14:paraId="353E048E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ielkości (zastąpienie dotychczasowej wielkości nową bądź wprowadzenie dodatkowej wielkości opakowania) lub rodzaju opakowania, w przypadkach, których nie można było przewidzieć w chwili zawierania umowy,</w:t>
      </w:r>
    </w:p>
    <w:p w14:paraId="034F3103" w14:textId="77777777" w:rsidR="007D404C" w:rsidRPr="007D404C" w:rsidRDefault="00E55D48" w:rsidP="007D404C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D404C">
        <w:rPr>
          <w:rFonts w:ascii="Arial" w:hAnsi="Arial" w:cs="Arial"/>
          <w:sz w:val="19"/>
          <w:szCs w:val="19"/>
          <w:lang w:eastAsia="pl-PL"/>
        </w:rPr>
        <w:t xml:space="preserve">obniżenia wynagrodzenia, o którym mowa w § 2 ust. 1, w przypadkach, których nie można było przewidzieć w chwili zawierania umowy, a także w przypadku obniżenia stawki podatku od towarów i usług, </w:t>
      </w:r>
    </w:p>
    <w:p w14:paraId="277F534F" w14:textId="692D20C6" w:rsidR="007D404C" w:rsidRPr="007D404C" w:rsidRDefault="007D404C" w:rsidP="007D404C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D404C">
        <w:rPr>
          <w:rFonts w:ascii="Arial" w:hAnsi="Arial" w:cs="Arial"/>
          <w:sz w:val="19"/>
          <w:szCs w:val="19"/>
          <w:lang w:eastAsia="pl-PL"/>
        </w:rPr>
        <w:t>Zmiany stawki podatku od towarów i usług, w przypadku zmiany stawki VAT zmianie ulegnie cena brutto. Cenna netto pozostaje bez zmian.</w:t>
      </w:r>
    </w:p>
    <w:p w14:paraId="0D650F22" w14:textId="5AABB4C5" w:rsidR="00E55D48" w:rsidRPr="00993FA5" w:rsidRDefault="00E55D48" w:rsidP="007D404C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obniżenia cen jednostkowych określonych w załączniku nr 1A, w przypadkach, których nie można było przewidzieć w chwili zawierania umowy, </w:t>
      </w:r>
    </w:p>
    <w:p w14:paraId="79024C50" w14:textId="77777777" w:rsidR="00E55D48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dawki oferowanego preparatu wynikającej z potrzeby indywidualnego dostosowania do terapii lub w przypadku b</w:t>
      </w:r>
      <w:r w:rsidR="00AD0448">
        <w:rPr>
          <w:rFonts w:ascii="Arial" w:hAnsi="Arial" w:cs="Arial"/>
          <w:sz w:val="19"/>
          <w:szCs w:val="19"/>
          <w:lang w:eastAsia="pl-PL"/>
        </w:rPr>
        <w:t xml:space="preserve">raku dostępności danego towaru </w:t>
      </w:r>
      <w:r w:rsidR="00AD0448" w:rsidRPr="00B24B58">
        <w:rPr>
          <w:rFonts w:ascii="Arial" w:hAnsi="Arial" w:cs="Arial"/>
          <w:sz w:val="19"/>
          <w:szCs w:val="19"/>
          <w:lang w:eastAsia="pl-PL"/>
        </w:rPr>
        <w:t>przy zachowaniu ceny jednostkowej</w:t>
      </w:r>
    </w:p>
    <w:p w14:paraId="68368568" w14:textId="77777777" w:rsidR="00E55D48" w:rsidRPr="00213BF9" w:rsidRDefault="00E55D48" w:rsidP="00754E3E">
      <w:pPr>
        <w:pStyle w:val="Justysia"/>
        <w:numPr>
          <w:ilvl w:val="0"/>
          <w:numId w:val="10"/>
        </w:numPr>
        <w:spacing w:line="240" w:lineRule="auto"/>
        <w:rPr>
          <w:sz w:val="19"/>
          <w:szCs w:val="19"/>
        </w:rPr>
      </w:pPr>
      <w:r w:rsidRPr="00213BF9">
        <w:rPr>
          <w:color w:val="000000"/>
          <w:sz w:val="20"/>
          <w:szCs w:val="20"/>
        </w:rPr>
        <w:t>zmiany podmiotów, na których zasobach Wykonawca opierał się wykazując spełnianie warunków udziału w postępowaniu. Dopuszcza się zmianę tych podmiotów na etapie realizacji zamówienia pod warunkiem, że nowy podmiot wykaże spełnianie warunków.</w:t>
      </w:r>
    </w:p>
    <w:p w14:paraId="0EA8D9CD" w14:textId="77777777" w:rsidR="00E55D48" w:rsidRDefault="00E55D48" w:rsidP="00754E3E">
      <w:pPr>
        <w:pStyle w:val="Akapitzlist"/>
        <w:widowControl w:val="0"/>
        <w:numPr>
          <w:ilvl w:val="0"/>
          <w:numId w:val="10"/>
        </w:numPr>
        <w:tabs>
          <w:tab w:val="left" w:pos="1434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ąpienia wykonawcy, któremu zamawiający udzielił zamówienia, nowym wykonawcą:</w:t>
      </w:r>
    </w:p>
    <w:p w14:paraId="7EB839FA" w14:textId="77777777" w:rsidR="00E55D48" w:rsidRDefault="00E55D48" w:rsidP="00E55D48">
      <w:pPr>
        <w:spacing w:after="0"/>
        <w:ind w:left="71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7C9527F9" w14:textId="77777777" w:rsidR="00E55D48" w:rsidRPr="003421C3" w:rsidRDefault="00E55D48" w:rsidP="00E55D48">
      <w:pPr>
        <w:spacing w:after="0"/>
        <w:ind w:left="714"/>
        <w:jc w:val="both"/>
        <w:rPr>
          <w:rFonts w:ascii="Arial" w:eastAsia="Times New Roman" w:hAnsi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>b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) w wyniku przejęcia przez zamawiającego zobowiązań wykonawcy względem jego podwykonawców;</w:t>
      </w:r>
    </w:p>
    <w:p w14:paraId="012B7AEA" w14:textId="7F9FB4AF" w:rsidR="00E55D48" w:rsidRPr="00F20523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odwykonawstwa, o którym mowa w § </w:t>
      </w:r>
      <w:r w:rsidR="007151E7">
        <w:rPr>
          <w:rFonts w:ascii="Arial" w:hAnsi="Arial" w:cs="Arial"/>
          <w:sz w:val="19"/>
          <w:szCs w:val="19"/>
          <w:lang w:eastAsia="pl-PL"/>
        </w:rPr>
        <w:t>6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mowy ust. 5, w przypadkach, których nie można było </w:t>
      </w:r>
      <w:r w:rsidRPr="00F20523">
        <w:rPr>
          <w:rFonts w:ascii="Arial" w:hAnsi="Arial" w:cs="Arial"/>
          <w:sz w:val="19"/>
          <w:szCs w:val="19"/>
          <w:lang w:eastAsia="pl-PL"/>
        </w:rPr>
        <w:t>przewidzieć w chwili zawierania umowy,</w:t>
      </w:r>
    </w:p>
    <w:p w14:paraId="7C17156E" w14:textId="6E1A8100" w:rsidR="00CB4168" w:rsidRPr="00F20523" w:rsidRDefault="00CB416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</w:rPr>
        <w:t xml:space="preserve">Zmiany terminu wykonania w przypadku niewykorzystania przez Zamawiającego pełnej wartości zamówienia </w:t>
      </w:r>
      <w:r w:rsidR="008D2E48" w:rsidRPr="00F20523">
        <w:rPr>
          <w:rFonts w:ascii="Arial" w:hAnsi="Arial" w:cs="Arial"/>
          <w:sz w:val="19"/>
          <w:szCs w:val="19"/>
        </w:rPr>
        <w:t xml:space="preserve">na okres </w:t>
      </w:r>
      <w:r w:rsidRPr="00F20523">
        <w:rPr>
          <w:rFonts w:ascii="Arial" w:hAnsi="Arial" w:cs="Arial"/>
          <w:sz w:val="19"/>
          <w:szCs w:val="19"/>
        </w:rPr>
        <w:t xml:space="preserve">nie </w:t>
      </w:r>
      <w:r w:rsidR="008D2E48" w:rsidRPr="00F20523">
        <w:rPr>
          <w:rFonts w:ascii="Arial" w:hAnsi="Arial" w:cs="Arial"/>
          <w:sz w:val="19"/>
          <w:szCs w:val="19"/>
        </w:rPr>
        <w:t xml:space="preserve">dłuższy </w:t>
      </w:r>
      <w:r w:rsidRPr="00F20523">
        <w:rPr>
          <w:rFonts w:ascii="Arial" w:hAnsi="Arial" w:cs="Arial"/>
          <w:b/>
          <w:sz w:val="19"/>
          <w:szCs w:val="19"/>
        </w:rPr>
        <w:t>niż  3 miesiące</w:t>
      </w:r>
      <w:r w:rsidRPr="00F20523">
        <w:rPr>
          <w:rFonts w:ascii="Arial" w:hAnsi="Arial" w:cs="Arial"/>
          <w:sz w:val="19"/>
          <w:szCs w:val="19"/>
        </w:rPr>
        <w:t>;</w:t>
      </w:r>
    </w:p>
    <w:p w14:paraId="1C9E2688" w14:textId="77777777" w:rsidR="00E55D48" w:rsidRDefault="00E55D48" w:rsidP="00E55D48">
      <w:pPr>
        <w:spacing w:after="0" w:line="240" w:lineRule="auto"/>
        <w:ind w:left="71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A39014D" w14:textId="77777777" w:rsidR="00E55D48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8869A9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r w:rsidR="00313244">
        <w:rPr>
          <w:rFonts w:ascii="Arial" w:hAnsi="Arial" w:cs="Arial"/>
          <w:b/>
          <w:bCs/>
          <w:sz w:val="19"/>
          <w:szCs w:val="19"/>
          <w:lang w:eastAsia="pl-PL"/>
        </w:rPr>
        <w:t>8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- Postanowienia k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ń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owe</w:t>
      </w:r>
    </w:p>
    <w:p w14:paraId="77F3D544" w14:textId="77777777" w:rsidR="004C7042" w:rsidRPr="00D40CC1" w:rsidRDefault="004C7042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04979ED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nik Nr 1 i 1A stanowi integraln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ą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ęść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umowy.</w:t>
      </w:r>
    </w:p>
    <w:p w14:paraId="7DD76C69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Ewentualne spory rozstrzyg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zie s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 wł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wy miejscowo ze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u na siedzi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.</w:t>
      </w:r>
    </w:p>
    <w:p w14:paraId="4C66E6E3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spor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zono w dwóch jednobrzm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egzemplarzach po jednym dla k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dej ze stron.</w:t>
      </w:r>
    </w:p>
    <w:p w14:paraId="22B47E4A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15D9EF9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 Nr 1: </w:t>
      </w:r>
      <w:r w:rsidRPr="00993FA5">
        <w:rPr>
          <w:rFonts w:ascii="Arial" w:hAnsi="Arial" w:cs="Arial"/>
          <w:sz w:val="19"/>
          <w:szCs w:val="19"/>
          <w:lang w:eastAsia="pl-PL"/>
        </w:rPr>
        <w:tab/>
        <w:t xml:space="preserve">Formularz oferty </w:t>
      </w:r>
    </w:p>
    <w:p w14:paraId="7FA871DF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łącznik Nr 1A: Kalkulacja cen oferowanych </w:t>
      </w:r>
    </w:p>
    <w:p w14:paraId="7C2579C9" w14:textId="54DC8F10" w:rsidR="00E55D48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C692E02" w14:textId="5A16CA5B" w:rsidR="00E8776B" w:rsidRDefault="00E8776B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75DF7C6" w14:textId="2AF7444B" w:rsidR="00E8776B" w:rsidRDefault="00E8776B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B03B128" w14:textId="7F618DA8" w:rsidR="00E8776B" w:rsidRDefault="00E8776B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C845B84" w14:textId="5CB7CFF6" w:rsidR="00375CA2" w:rsidRDefault="00375CA2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2B1F79F" w14:textId="77777777" w:rsidR="00375CA2" w:rsidRDefault="00375CA2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BE107A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A8AE6EB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onawca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       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y</w:t>
      </w:r>
    </w:p>
    <w:p w14:paraId="4DC9B3F7" w14:textId="77777777" w:rsidR="00E55D48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E09E877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D27FFFC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993FA5">
        <w:rPr>
          <w:rFonts w:ascii="Arial" w:hAnsi="Arial" w:cs="Arial"/>
          <w:sz w:val="14"/>
          <w:szCs w:val="14"/>
          <w:lang w:eastAsia="pl-PL"/>
        </w:rPr>
        <w:t>…………………………...............………..</w:t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  <w:t xml:space="preserve">              ……………..................………………………..</w:t>
      </w:r>
    </w:p>
    <w:p w14:paraId="32944FD3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EC70D11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54D46F4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0A7C931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FDE52BC" w14:textId="38602729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5BCB1713" w14:textId="1941232C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2EF1EB5" w14:textId="5A79E9C8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120A8A61" w14:textId="396B7438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A565F09" w14:textId="0E88BC2E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2EA7F75F" w14:textId="7CC9B600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1580A92" w14:textId="099A6486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030F2839" w14:textId="7786C761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089BC8AF" w14:textId="5B6E901A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B9B2DEE" w14:textId="4B3DE04C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1FD29F79" w14:textId="6E3CB2F4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29AA3E37" w14:textId="4C87FA24" w:rsidR="00FD35DD" w:rsidRDefault="00FD35DD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17941B1C" w14:textId="27E0C775" w:rsidR="008869A9" w:rsidRDefault="008869A9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5509583" w14:textId="2F84C3C4" w:rsidR="008869A9" w:rsidRDefault="008869A9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135715BD" w14:textId="0EE9BDD8" w:rsidR="008869A9" w:rsidRDefault="008869A9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824B434" w14:textId="7321F339" w:rsidR="008869A9" w:rsidRDefault="008869A9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3009BE5" w14:textId="4192B04F" w:rsidR="00907E6E" w:rsidRPr="0090472A" w:rsidRDefault="00907E6E" w:rsidP="00013501">
      <w:pPr>
        <w:rPr>
          <w:b/>
          <w:i/>
          <w:color w:val="FF0000"/>
        </w:rPr>
      </w:pPr>
    </w:p>
    <w:sectPr w:rsidR="00907E6E" w:rsidRPr="0090472A" w:rsidSect="00497BE2">
      <w:headerReference w:type="default" r:id="rId41"/>
      <w:footerReference w:type="default" r:id="rId42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9B73" w14:textId="77777777" w:rsidR="00E06828" w:rsidRDefault="00E06828" w:rsidP="00993FA5">
      <w:pPr>
        <w:spacing w:after="0" w:line="240" w:lineRule="auto"/>
      </w:pPr>
      <w:r>
        <w:separator/>
      </w:r>
    </w:p>
  </w:endnote>
  <w:endnote w:type="continuationSeparator" w:id="0">
    <w:p w14:paraId="6B80EBE6" w14:textId="77777777" w:rsidR="00E06828" w:rsidRDefault="00E06828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FA21" w14:textId="77777777" w:rsidR="00EA758F" w:rsidRDefault="00EA758F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EA758F" w:rsidRDefault="00EA758F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EA758F" w:rsidRDefault="00EA758F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930854">
      <w:rPr>
        <w:rStyle w:val="Numerstrony"/>
        <w:noProof/>
        <w:sz w:val="20"/>
        <w:szCs w:val="20"/>
      </w:rPr>
      <w:t>21</w:t>
    </w:r>
    <w:r>
      <w:rPr>
        <w:rStyle w:val="Numerstrony"/>
        <w:sz w:val="20"/>
        <w:szCs w:val="20"/>
      </w:rPr>
      <w:fldChar w:fldCharType="end"/>
    </w:r>
  </w:p>
  <w:p w14:paraId="4055BE8C" w14:textId="77777777" w:rsidR="00EA758F" w:rsidRDefault="00EA758F">
    <w:pPr>
      <w:pStyle w:val="Stopka"/>
      <w:rPr>
        <w:sz w:val="20"/>
        <w:szCs w:val="20"/>
      </w:rPr>
    </w:pPr>
  </w:p>
  <w:p w14:paraId="347BD95A" w14:textId="77777777" w:rsidR="00EA758F" w:rsidRDefault="00EA75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57AE" w14:textId="77777777" w:rsidR="00E06828" w:rsidRDefault="00E06828" w:rsidP="00993FA5">
      <w:pPr>
        <w:spacing w:after="0" w:line="240" w:lineRule="auto"/>
      </w:pPr>
      <w:r>
        <w:separator/>
      </w:r>
    </w:p>
  </w:footnote>
  <w:footnote w:type="continuationSeparator" w:id="0">
    <w:p w14:paraId="0A5CF565" w14:textId="77777777" w:rsidR="00E06828" w:rsidRDefault="00E06828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B125" w14:textId="5468D8A5" w:rsidR="00EA758F" w:rsidRPr="0043233A" w:rsidRDefault="00EA758F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4B1A76">
      <w:rPr>
        <w:rFonts w:ascii="Garamond" w:hAnsi="Garamond" w:cs="Garamond"/>
        <w:b/>
        <w:color w:val="000000" w:themeColor="text1"/>
        <w:sz w:val="20"/>
        <w:szCs w:val="20"/>
      </w:rPr>
      <w:t>39/2022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A18B44C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Arial" w:hAnsi="Arial" w:cs="Arial" w:hint="default"/>
        <w:b/>
        <w:bCs/>
        <w:i w:val="0"/>
        <w:iCs w:val="0"/>
        <w:position w:val="0"/>
        <w:sz w:val="19"/>
        <w:szCs w:val="19"/>
        <w:vertAlign w:val="baseline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8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9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0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5384E"/>
    <w:multiLevelType w:val="hybridMultilevel"/>
    <w:tmpl w:val="2230EA34"/>
    <w:lvl w:ilvl="0" w:tplc="71007CD2">
      <w:start w:val="1"/>
      <w:numFmt w:val="none"/>
      <w:lvlText w:val="-"/>
      <w:lvlJc w:val="left"/>
      <w:pPr>
        <w:ind w:left="1512" w:hanging="360"/>
      </w:pPr>
      <w:rPr>
        <w:rFonts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0DAA57EC"/>
    <w:multiLevelType w:val="hybridMultilevel"/>
    <w:tmpl w:val="CF687666"/>
    <w:lvl w:ilvl="0" w:tplc="63288BB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10217A1E"/>
    <w:multiLevelType w:val="hybridMultilevel"/>
    <w:tmpl w:val="8EF6E8E0"/>
    <w:lvl w:ilvl="0" w:tplc="3DECD60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3577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1DF3B9F"/>
    <w:multiLevelType w:val="multilevel"/>
    <w:tmpl w:val="9CA601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9" w15:restartNumberingAfterBreak="0">
    <w:nsid w:val="1812206E"/>
    <w:multiLevelType w:val="hybridMultilevel"/>
    <w:tmpl w:val="6AC68B18"/>
    <w:lvl w:ilvl="0" w:tplc="41F01B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693CC9"/>
    <w:multiLevelType w:val="multilevel"/>
    <w:tmpl w:val="472A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FB321C"/>
    <w:multiLevelType w:val="multilevel"/>
    <w:tmpl w:val="16D0A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4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2AF65F4B"/>
    <w:multiLevelType w:val="singleLevel"/>
    <w:tmpl w:val="B230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8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30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2D4467"/>
    <w:multiLevelType w:val="multilevel"/>
    <w:tmpl w:val="D8A2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9E67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55020496"/>
    <w:multiLevelType w:val="multilevel"/>
    <w:tmpl w:val="746E02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/>
        <w:b w:val="0"/>
        <w:bCs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4B0757"/>
    <w:multiLevelType w:val="multilevel"/>
    <w:tmpl w:val="82FA163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hint="default"/>
        <w:b/>
      </w:rPr>
    </w:lvl>
  </w:abstractNum>
  <w:abstractNum w:abstractNumId="38" w15:restartNumberingAfterBreak="0">
    <w:nsid w:val="694B35C9"/>
    <w:multiLevelType w:val="hybridMultilevel"/>
    <w:tmpl w:val="6DA6D58C"/>
    <w:lvl w:ilvl="0" w:tplc="DE74BA7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6DEE0231"/>
    <w:multiLevelType w:val="multilevel"/>
    <w:tmpl w:val="922299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40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473FD9"/>
    <w:multiLevelType w:val="multilevel"/>
    <w:tmpl w:val="19DA1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42" w15:restartNumberingAfterBreak="0">
    <w:nsid w:val="73486698"/>
    <w:multiLevelType w:val="multilevel"/>
    <w:tmpl w:val="648A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475FD3"/>
    <w:multiLevelType w:val="multilevel"/>
    <w:tmpl w:val="F8661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EC56E0"/>
    <w:multiLevelType w:val="hybridMultilevel"/>
    <w:tmpl w:val="E0B63174"/>
    <w:lvl w:ilvl="0" w:tplc="BE068C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E68A2"/>
    <w:multiLevelType w:val="multilevel"/>
    <w:tmpl w:val="BCF82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4437085">
    <w:abstractNumId w:val="30"/>
  </w:num>
  <w:num w:numId="2" w16cid:durableId="687490027">
    <w:abstractNumId w:val="35"/>
  </w:num>
  <w:num w:numId="3" w16cid:durableId="331878423">
    <w:abstractNumId w:val="3"/>
  </w:num>
  <w:num w:numId="4" w16cid:durableId="414010802">
    <w:abstractNumId w:val="0"/>
  </w:num>
  <w:num w:numId="5" w16cid:durableId="1777558161">
    <w:abstractNumId w:val="6"/>
  </w:num>
  <w:num w:numId="6" w16cid:durableId="1234046358">
    <w:abstractNumId w:val="8"/>
  </w:num>
  <w:num w:numId="7" w16cid:durableId="1170873767">
    <w:abstractNumId w:val="21"/>
  </w:num>
  <w:num w:numId="8" w16cid:durableId="441146055">
    <w:abstractNumId w:val="10"/>
  </w:num>
  <w:num w:numId="9" w16cid:durableId="894701423">
    <w:abstractNumId w:val="40"/>
  </w:num>
  <w:num w:numId="10" w16cid:durableId="1053428089">
    <w:abstractNumId w:val="24"/>
  </w:num>
  <w:num w:numId="11" w16cid:durableId="646134254">
    <w:abstractNumId w:val="34"/>
  </w:num>
  <w:num w:numId="12" w16cid:durableId="620840695">
    <w:abstractNumId w:val="27"/>
  </w:num>
  <w:num w:numId="13" w16cid:durableId="1927498209">
    <w:abstractNumId w:val="13"/>
  </w:num>
  <w:num w:numId="14" w16cid:durableId="84615651">
    <w:abstractNumId w:val="2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438022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202603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59990703">
    <w:abstractNumId w:val="26"/>
  </w:num>
  <w:num w:numId="18" w16cid:durableId="523901330">
    <w:abstractNumId w:val="15"/>
  </w:num>
  <w:num w:numId="19" w16cid:durableId="777726009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2583655">
    <w:abstractNumId w:val="18"/>
  </w:num>
  <w:num w:numId="21" w16cid:durableId="159664636">
    <w:abstractNumId w:val="44"/>
  </w:num>
  <w:num w:numId="22" w16cid:durableId="726145237">
    <w:abstractNumId w:val="19"/>
  </w:num>
  <w:num w:numId="23" w16cid:durableId="358632317">
    <w:abstractNumId w:val="32"/>
  </w:num>
  <w:num w:numId="24" w16cid:durableId="1228030946">
    <w:abstractNumId w:val="25"/>
  </w:num>
  <w:num w:numId="25" w16cid:durableId="2094349222">
    <w:abstractNumId w:val="17"/>
  </w:num>
  <w:num w:numId="26" w16cid:durableId="1162086198">
    <w:abstractNumId w:val="23"/>
  </w:num>
  <w:num w:numId="27" w16cid:durableId="1129401781">
    <w:abstractNumId w:val="28"/>
  </w:num>
  <w:num w:numId="28" w16cid:durableId="1034846186">
    <w:abstractNumId w:val="45"/>
  </w:num>
  <w:num w:numId="29" w16cid:durableId="694572967">
    <w:abstractNumId w:val="39"/>
  </w:num>
  <w:num w:numId="30" w16cid:durableId="1284310393">
    <w:abstractNumId w:val="41"/>
  </w:num>
  <w:num w:numId="31" w16cid:durableId="9293119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2562027">
    <w:abstractNumId w:val="38"/>
  </w:num>
  <w:num w:numId="33" w16cid:durableId="494299107">
    <w:abstractNumId w:val="31"/>
  </w:num>
  <w:num w:numId="34" w16cid:durableId="491607287">
    <w:abstractNumId w:val="42"/>
  </w:num>
  <w:num w:numId="35" w16cid:durableId="2064862264">
    <w:abstractNumId w:val="22"/>
  </w:num>
  <w:num w:numId="36" w16cid:durableId="1248467276">
    <w:abstractNumId w:val="43"/>
    <w:lvlOverride w:ilvl="0">
      <w:lvl w:ilvl="0">
        <w:numFmt w:val="decimal"/>
        <w:lvlText w:val="%1."/>
        <w:lvlJc w:val="left"/>
      </w:lvl>
    </w:lvlOverride>
  </w:num>
  <w:num w:numId="37" w16cid:durableId="748816030">
    <w:abstractNumId w:val="43"/>
    <w:lvlOverride w:ilvl="0">
      <w:lvl w:ilvl="0">
        <w:numFmt w:val="decimal"/>
        <w:lvlText w:val="%1."/>
        <w:lvlJc w:val="left"/>
      </w:lvl>
    </w:lvlOverride>
  </w:num>
  <w:num w:numId="38" w16cid:durableId="774325488">
    <w:abstractNumId w:val="43"/>
    <w:lvlOverride w:ilvl="0">
      <w:lvl w:ilvl="0">
        <w:numFmt w:val="decimal"/>
        <w:lvlText w:val="%1."/>
        <w:lvlJc w:val="left"/>
      </w:lvl>
    </w:lvlOverride>
  </w:num>
  <w:num w:numId="39" w16cid:durableId="386954200">
    <w:abstractNumId w:val="43"/>
    <w:lvlOverride w:ilvl="0">
      <w:lvl w:ilvl="0">
        <w:numFmt w:val="decimal"/>
        <w:lvlText w:val="%1."/>
        <w:lvlJc w:val="left"/>
      </w:lvl>
    </w:lvlOverride>
  </w:num>
  <w:num w:numId="40" w16cid:durableId="62795662">
    <w:abstractNumId w:val="46"/>
    <w:lvlOverride w:ilvl="0">
      <w:lvl w:ilvl="0">
        <w:numFmt w:val="decimal"/>
        <w:lvlText w:val="%1."/>
        <w:lvlJc w:val="left"/>
      </w:lvl>
    </w:lvlOverride>
  </w:num>
  <w:num w:numId="41" w16cid:durableId="157690898">
    <w:abstractNumId w:val="46"/>
    <w:lvlOverride w:ilvl="0">
      <w:lvl w:ilvl="0">
        <w:numFmt w:val="decimal"/>
        <w:lvlText w:val="%1."/>
        <w:lvlJc w:val="left"/>
      </w:lvl>
    </w:lvlOverride>
  </w:num>
  <w:num w:numId="42" w16cid:durableId="667561229">
    <w:abstractNumId w:val="46"/>
    <w:lvlOverride w:ilvl="0">
      <w:lvl w:ilvl="0">
        <w:numFmt w:val="decimal"/>
        <w:lvlText w:val="%1."/>
        <w:lvlJc w:val="left"/>
      </w:lvl>
    </w:lvlOverride>
  </w:num>
  <w:num w:numId="43" w16cid:durableId="1319043594">
    <w:abstractNumId w:val="46"/>
    <w:lvlOverride w:ilvl="0">
      <w:lvl w:ilvl="0">
        <w:numFmt w:val="decimal"/>
        <w:lvlText w:val="%1."/>
        <w:lvlJc w:val="left"/>
      </w:lvl>
    </w:lvlOverride>
  </w:num>
  <w:num w:numId="44" w16cid:durableId="601230940">
    <w:abstractNumId w:val="46"/>
    <w:lvlOverride w:ilvl="0">
      <w:lvl w:ilvl="0">
        <w:numFmt w:val="decimal"/>
        <w:lvlText w:val="%1."/>
        <w:lvlJc w:val="left"/>
      </w:lvl>
    </w:lvlOverride>
  </w:num>
  <w:num w:numId="45" w16cid:durableId="374038562">
    <w:abstractNumId w:val="37"/>
  </w:num>
  <w:num w:numId="46" w16cid:durableId="124395449">
    <w:abstractNumId w:val="16"/>
  </w:num>
  <w:num w:numId="47" w16cid:durableId="439956250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7119"/>
    <w:rsid w:val="00013000"/>
    <w:rsid w:val="00013501"/>
    <w:rsid w:val="00013CEB"/>
    <w:rsid w:val="00021700"/>
    <w:rsid w:val="00021DDA"/>
    <w:rsid w:val="00023C80"/>
    <w:rsid w:val="00024EC8"/>
    <w:rsid w:val="00025A26"/>
    <w:rsid w:val="000304CF"/>
    <w:rsid w:val="000404B5"/>
    <w:rsid w:val="0004463C"/>
    <w:rsid w:val="00045E57"/>
    <w:rsid w:val="000463C1"/>
    <w:rsid w:val="0004699E"/>
    <w:rsid w:val="00046DB2"/>
    <w:rsid w:val="00052EA2"/>
    <w:rsid w:val="00053FC8"/>
    <w:rsid w:val="0005529C"/>
    <w:rsid w:val="0005786C"/>
    <w:rsid w:val="000643F1"/>
    <w:rsid w:val="00066FC6"/>
    <w:rsid w:val="00071394"/>
    <w:rsid w:val="000719E5"/>
    <w:rsid w:val="00071EF4"/>
    <w:rsid w:val="00072777"/>
    <w:rsid w:val="000750FD"/>
    <w:rsid w:val="00081BB6"/>
    <w:rsid w:val="00081EC3"/>
    <w:rsid w:val="0009508C"/>
    <w:rsid w:val="00096C9A"/>
    <w:rsid w:val="00097F6C"/>
    <w:rsid w:val="000A2ADE"/>
    <w:rsid w:val="000A4F0D"/>
    <w:rsid w:val="000A5668"/>
    <w:rsid w:val="000A6A38"/>
    <w:rsid w:val="000B2F4D"/>
    <w:rsid w:val="000B4418"/>
    <w:rsid w:val="000B63A7"/>
    <w:rsid w:val="000B7817"/>
    <w:rsid w:val="000C4A18"/>
    <w:rsid w:val="000C5083"/>
    <w:rsid w:val="000C6470"/>
    <w:rsid w:val="000D1248"/>
    <w:rsid w:val="000D198C"/>
    <w:rsid w:val="000D3D42"/>
    <w:rsid w:val="000E0B9B"/>
    <w:rsid w:val="000E44AB"/>
    <w:rsid w:val="000E77F8"/>
    <w:rsid w:val="000F0790"/>
    <w:rsid w:val="000F300A"/>
    <w:rsid w:val="000F5190"/>
    <w:rsid w:val="000F57D1"/>
    <w:rsid w:val="001005DE"/>
    <w:rsid w:val="001100CA"/>
    <w:rsid w:val="001126CB"/>
    <w:rsid w:val="00115F22"/>
    <w:rsid w:val="001212B1"/>
    <w:rsid w:val="0012247C"/>
    <w:rsid w:val="001227F5"/>
    <w:rsid w:val="00133C89"/>
    <w:rsid w:val="00133E2D"/>
    <w:rsid w:val="001464B8"/>
    <w:rsid w:val="00146BB9"/>
    <w:rsid w:val="001477CD"/>
    <w:rsid w:val="00147F06"/>
    <w:rsid w:val="001501D3"/>
    <w:rsid w:val="00160DF8"/>
    <w:rsid w:val="00164D38"/>
    <w:rsid w:val="0016573F"/>
    <w:rsid w:val="00167C6D"/>
    <w:rsid w:val="00174FD3"/>
    <w:rsid w:val="001761BE"/>
    <w:rsid w:val="001763A7"/>
    <w:rsid w:val="00182A3F"/>
    <w:rsid w:val="0018777C"/>
    <w:rsid w:val="00187B89"/>
    <w:rsid w:val="001A5B30"/>
    <w:rsid w:val="001A77D3"/>
    <w:rsid w:val="001B281F"/>
    <w:rsid w:val="001B6DA3"/>
    <w:rsid w:val="001C21DD"/>
    <w:rsid w:val="001C3FD5"/>
    <w:rsid w:val="001C5E23"/>
    <w:rsid w:val="001C6B76"/>
    <w:rsid w:val="001C75C4"/>
    <w:rsid w:val="001D0FD8"/>
    <w:rsid w:val="001E4830"/>
    <w:rsid w:val="001E51FB"/>
    <w:rsid w:val="001E6AEA"/>
    <w:rsid w:val="001F0B43"/>
    <w:rsid w:val="001F6787"/>
    <w:rsid w:val="00204CF5"/>
    <w:rsid w:val="00205164"/>
    <w:rsid w:val="002074A9"/>
    <w:rsid w:val="00213BF9"/>
    <w:rsid w:val="002167D0"/>
    <w:rsid w:val="002273F9"/>
    <w:rsid w:val="00232065"/>
    <w:rsid w:val="00232368"/>
    <w:rsid w:val="0023444C"/>
    <w:rsid w:val="00235E67"/>
    <w:rsid w:val="00241509"/>
    <w:rsid w:val="00241708"/>
    <w:rsid w:val="002417AD"/>
    <w:rsid w:val="0024193E"/>
    <w:rsid w:val="00244D7C"/>
    <w:rsid w:val="00254EC1"/>
    <w:rsid w:val="0025741C"/>
    <w:rsid w:val="002603C9"/>
    <w:rsid w:val="00262F2F"/>
    <w:rsid w:val="00263722"/>
    <w:rsid w:val="002652BA"/>
    <w:rsid w:val="00273E2E"/>
    <w:rsid w:val="00280E21"/>
    <w:rsid w:val="00283068"/>
    <w:rsid w:val="0028453D"/>
    <w:rsid w:val="002A3AF4"/>
    <w:rsid w:val="002B7ED3"/>
    <w:rsid w:val="002C0006"/>
    <w:rsid w:val="002C2146"/>
    <w:rsid w:val="002C647D"/>
    <w:rsid w:val="002D0575"/>
    <w:rsid w:val="002D76A3"/>
    <w:rsid w:val="002E0E0F"/>
    <w:rsid w:val="002E5C1C"/>
    <w:rsid w:val="002F0F38"/>
    <w:rsid w:val="002F742F"/>
    <w:rsid w:val="00313244"/>
    <w:rsid w:val="00314634"/>
    <w:rsid w:val="00314D11"/>
    <w:rsid w:val="003256AF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182D"/>
    <w:rsid w:val="0035678E"/>
    <w:rsid w:val="00360D50"/>
    <w:rsid w:val="00375CA2"/>
    <w:rsid w:val="0038430B"/>
    <w:rsid w:val="00387122"/>
    <w:rsid w:val="00390023"/>
    <w:rsid w:val="003A1769"/>
    <w:rsid w:val="003A44B4"/>
    <w:rsid w:val="003A554D"/>
    <w:rsid w:val="003A60A0"/>
    <w:rsid w:val="003B3996"/>
    <w:rsid w:val="003B4C0D"/>
    <w:rsid w:val="003B585F"/>
    <w:rsid w:val="003C0EDD"/>
    <w:rsid w:val="003C3F5B"/>
    <w:rsid w:val="003D06C6"/>
    <w:rsid w:val="003D4F60"/>
    <w:rsid w:val="003F1C87"/>
    <w:rsid w:val="003F3ED4"/>
    <w:rsid w:val="003F626C"/>
    <w:rsid w:val="004061B5"/>
    <w:rsid w:val="00407A73"/>
    <w:rsid w:val="00413A8E"/>
    <w:rsid w:val="004207F4"/>
    <w:rsid w:val="004222B5"/>
    <w:rsid w:val="00423D97"/>
    <w:rsid w:val="00425DE8"/>
    <w:rsid w:val="0043233A"/>
    <w:rsid w:val="004336D1"/>
    <w:rsid w:val="00435C40"/>
    <w:rsid w:val="004404A0"/>
    <w:rsid w:val="00441751"/>
    <w:rsid w:val="004437A5"/>
    <w:rsid w:val="00445C81"/>
    <w:rsid w:val="00447E87"/>
    <w:rsid w:val="00452656"/>
    <w:rsid w:val="004529FF"/>
    <w:rsid w:val="00453DF3"/>
    <w:rsid w:val="0045427B"/>
    <w:rsid w:val="00455CE2"/>
    <w:rsid w:val="004574BA"/>
    <w:rsid w:val="004603B1"/>
    <w:rsid w:val="00465D65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B1A76"/>
    <w:rsid w:val="004B2FFD"/>
    <w:rsid w:val="004B6BE4"/>
    <w:rsid w:val="004C1994"/>
    <w:rsid w:val="004C7042"/>
    <w:rsid w:val="004C7AC8"/>
    <w:rsid w:val="004D6720"/>
    <w:rsid w:val="004D6D31"/>
    <w:rsid w:val="004D7767"/>
    <w:rsid w:val="004D7A7D"/>
    <w:rsid w:val="004E7BDA"/>
    <w:rsid w:val="004F2E65"/>
    <w:rsid w:val="0050420A"/>
    <w:rsid w:val="00504B02"/>
    <w:rsid w:val="00507CC7"/>
    <w:rsid w:val="00510A1F"/>
    <w:rsid w:val="00512DAE"/>
    <w:rsid w:val="005130EF"/>
    <w:rsid w:val="00523B9A"/>
    <w:rsid w:val="00525501"/>
    <w:rsid w:val="005274D1"/>
    <w:rsid w:val="0053151F"/>
    <w:rsid w:val="00533D7F"/>
    <w:rsid w:val="00534448"/>
    <w:rsid w:val="005347A1"/>
    <w:rsid w:val="00537BAC"/>
    <w:rsid w:val="005506FB"/>
    <w:rsid w:val="00564135"/>
    <w:rsid w:val="00567C8E"/>
    <w:rsid w:val="0059014C"/>
    <w:rsid w:val="00597F80"/>
    <w:rsid w:val="005A2FC1"/>
    <w:rsid w:val="005A5C6D"/>
    <w:rsid w:val="005B0553"/>
    <w:rsid w:val="005B28B2"/>
    <w:rsid w:val="005C3769"/>
    <w:rsid w:val="005C3894"/>
    <w:rsid w:val="005C460E"/>
    <w:rsid w:val="005C49E7"/>
    <w:rsid w:val="005D1BF7"/>
    <w:rsid w:val="005D394B"/>
    <w:rsid w:val="005D4DB9"/>
    <w:rsid w:val="005D5C42"/>
    <w:rsid w:val="005E09E9"/>
    <w:rsid w:val="005F1E47"/>
    <w:rsid w:val="005F3F4C"/>
    <w:rsid w:val="00603045"/>
    <w:rsid w:val="00605780"/>
    <w:rsid w:val="0060761A"/>
    <w:rsid w:val="006101D0"/>
    <w:rsid w:val="00614926"/>
    <w:rsid w:val="00616A27"/>
    <w:rsid w:val="006221EF"/>
    <w:rsid w:val="0062402B"/>
    <w:rsid w:val="00627E1C"/>
    <w:rsid w:val="00631FBA"/>
    <w:rsid w:val="0063583F"/>
    <w:rsid w:val="006363D9"/>
    <w:rsid w:val="00636F82"/>
    <w:rsid w:val="00637D04"/>
    <w:rsid w:val="006419C3"/>
    <w:rsid w:val="00644DE6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30AF"/>
    <w:rsid w:val="00675241"/>
    <w:rsid w:val="0067713B"/>
    <w:rsid w:val="00682114"/>
    <w:rsid w:val="0068693A"/>
    <w:rsid w:val="00686AC2"/>
    <w:rsid w:val="00687292"/>
    <w:rsid w:val="00695148"/>
    <w:rsid w:val="00697A45"/>
    <w:rsid w:val="006A2B6A"/>
    <w:rsid w:val="006B19A2"/>
    <w:rsid w:val="006B2F88"/>
    <w:rsid w:val="006B3423"/>
    <w:rsid w:val="006B53B6"/>
    <w:rsid w:val="006B6B3C"/>
    <w:rsid w:val="006C0947"/>
    <w:rsid w:val="006D055D"/>
    <w:rsid w:val="006D4711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4B97"/>
    <w:rsid w:val="0070694B"/>
    <w:rsid w:val="00707E7D"/>
    <w:rsid w:val="00707F6A"/>
    <w:rsid w:val="00710F6F"/>
    <w:rsid w:val="00713401"/>
    <w:rsid w:val="007151E7"/>
    <w:rsid w:val="007240BE"/>
    <w:rsid w:val="007245E0"/>
    <w:rsid w:val="00730355"/>
    <w:rsid w:val="00732D67"/>
    <w:rsid w:val="007348F9"/>
    <w:rsid w:val="00737330"/>
    <w:rsid w:val="00745EA0"/>
    <w:rsid w:val="007479D8"/>
    <w:rsid w:val="00750AE5"/>
    <w:rsid w:val="00752E3F"/>
    <w:rsid w:val="00753028"/>
    <w:rsid w:val="00754A39"/>
    <w:rsid w:val="00754E3E"/>
    <w:rsid w:val="00755B0F"/>
    <w:rsid w:val="00760C1F"/>
    <w:rsid w:val="00762659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B633D"/>
    <w:rsid w:val="007D2411"/>
    <w:rsid w:val="007D3EE0"/>
    <w:rsid w:val="007D404C"/>
    <w:rsid w:val="007D4D4B"/>
    <w:rsid w:val="007D677D"/>
    <w:rsid w:val="007F1808"/>
    <w:rsid w:val="007F31E9"/>
    <w:rsid w:val="007F3F00"/>
    <w:rsid w:val="007F4B06"/>
    <w:rsid w:val="007F4C56"/>
    <w:rsid w:val="007F59BE"/>
    <w:rsid w:val="007F7556"/>
    <w:rsid w:val="00801A91"/>
    <w:rsid w:val="00802EAD"/>
    <w:rsid w:val="00804582"/>
    <w:rsid w:val="00811CD9"/>
    <w:rsid w:val="008221D0"/>
    <w:rsid w:val="00824F78"/>
    <w:rsid w:val="0082597C"/>
    <w:rsid w:val="00846285"/>
    <w:rsid w:val="00851DA1"/>
    <w:rsid w:val="0085558C"/>
    <w:rsid w:val="0085799C"/>
    <w:rsid w:val="00877B52"/>
    <w:rsid w:val="008869A9"/>
    <w:rsid w:val="00886BFC"/>
    <w:rsid w:val="00894F69"/>
    <w:rsid w:val="008964BC"/>
    <w:rsid w:val="008966E8"/>
    <w:rsid w:val="008A0B5B"/>
    <w:rsid w:val="008A0F58"/>
    <w:rsid w:val="008A2268"/>
    <w:rsid w:val="008A68F8"/>
    <w:rsid w:val="008A7332"/>
    <w:rsid w:val="008B0067"/>
    <w:rsid w:val="008B1B01"/>
    <w:rsid w:val="008C1AB8"/>
    <w:rsid w:val="008C4DFF"/>
    <w:rsid w:val="008D2E48"/>
    <w:rsid w:val="008D4B43"/>
    <w:rsid w:val="008D681B"/>
    <w:rsid w:val="008E404E"/>
    <w:rsid w:val="008E6B43"/>
    <w:rsid w:val="008F417F"/>
    <w:rsid w:val="008F4A42"/>
    <w:rsid w:val="008F6DE4"/>
    <w:rsid w:val="00900007"/>
    <w:rsid w:val="009017E0"/>
    <w:rsid w:val="00902904"/>
    <w:rsid w:val="0090472A"/>
    <w:rsid w:val="00905FC1"/>
    <w:rsid w:val="00907E6E"/>
    <w:rsid w:val="0091321A"/>
    <w:rsid w:val="00913650"/>
    <w:rsid w:val="009138FD"/>
    <w:rsid w:val="00917E1C"/>
    <w:rsid w:val="009207D7"/>
    <w:rsid w:val="00921238"/>
    <w:rsid w:val="0092356A"/>
    <w:rsid w:val="00925C0E"/>
    <w:rsid w:val="00925C7D"/>
    <w:rsid w:val="009278F7"/>
    <w:rsid w:val="00930854"/>
    <w:rsid w:val="00930ED0"/>
    <w:rsid w:val="0093108D"/>
    <w:rsid w:val="00933A99"/>
    <w:rsid w:val="009367A3"/>
    <w:rsid w:val="00937525"/>
    <w:rsid w:val="00940BDB"/>
    <w:rsid w:val="00940F59"/>
    <w:rsid w:val="00941FCE"/>
    <w:rsid w:val="0094429B"/>
    <w:rsid w:val="009601B8"/>
    <w:rsid w:val="009607BE"/>
    <w:rsid w:val="0096248D"/>
    <w:rsid w:val="00963F87"/>
    <w:rsid w:val="00965DA9"/>
    <w:rsid w:val="00970E45"/>
    <w:rsid w:val="00971921"/>
    <w:rsid w:val="00980B31"/>
    <w:rsid w:val="00980CCB"/>
    <w:rsid w:val="00983C54"/>
    <w:rsid w:val="00985AC0"/>
    <w:rsid w:val="00993FA5"/>
    <w:rsid w:val="0099513D"/>
    <w:rsid w:val="00995FDA"/>
    <w:rsid w:val="009A2FDA"/>
    <w:rsid w:val="009A651C"/>
    <w:rsid w:val="009A66FD"/>
    <w:rsid w:val="009B0565"/>
    <w:rsid w:val="009B43F3"/>
    <w:rsid w:val="009B53D3"/>
    <w:rsid w:val="009B5714"/>
    <w:rsid w:val="009D07DE"/>
    <w:rsid w:val="009D33E4"/>
    <w:rsid w:val="009D62A9"/>
    <w:rsid w:val="009D6406"/>
    <w:rsid w:val="009E5998"/>
    <w:rsid w:val="009F79AD"/>
    <w:rsid w:val="00A04112"/>
    <w:rsid w:val="00A05828"/>
    <w:rsid w:val="00A12877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4152A"/>
    <w:rsid w:val="00A42993"/>
    <w:rsid w:val="00A43B80"/>
    <w:rsid w:val="00A445F7"/>
    <w:rsid w:val="00A45D67"/>
    <w:rsid w:val="00A47020"/>
    <w:rsid w:val="00A57E6E"/>
    <w:rsid w:val="00A57FA8"/>
    <w:rsid w:val="00A60D72"/>
    <w:rsid w:val="00A639F1"/>
    <w:rsid w:val="00A70D20"/>
    <w:rsid w:val="00A71A50"/>
    <w:rsid w:val="00A73C79"/>
    <w:rsid w:val="00A76EE6"/>
    <w:rsid w:val="00A84119"/>
    <w:rsid w:val="00A842E4"/>
    <w:rsid w:val="00A848E1"/>
    <w:rsid w:val="00A8793A"/>
    <w:rsid w:val="00A925E3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134C"/>
    <w:rsid w:val="00AE2A1F"/>
    <w:rsid w:val="00AE2E09"/>
    <w:rsid w:val="00AE6EF6"/>
    <w:rsid w:val="00AF381F"/>
    <w:rsid w:val="00AF3F3D"/>
    <w:rsid w:val="00AF4350"/>
    <w:rsid w:val="00B01449"/>
    <w:rsid w:val="00B05A85"/>
    <w:rsid w:val="00B063D7"/>
    <w:rsid w:val="00B066C5"/>
    <w:rsid w:val="00B07337"/>
    <w:rsid w:val="00B07BBD"/>
    <w:rsid w:val="00B1256D"/>
    <w:rsid w:val="00B15D36"/>
    <w:rsid w:val="00B24B58"/>
    <w:rsid w:val="00B25C99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66F99"/>
    <w:rsid w:val="00B744E4"/>
    <w:rsid w:val="00B76107"/>
    <w:rsid w:val="00B773ED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B780D"/>
    <w:rsid w:val="00BC0EE0"/>
    <w:rsid w:val="00BD2703"/>
    <w:rsid w:val="00BD2AFE"/>
    <w:rsid w:val="00BE4C40"/>
    <w:rsid w:val="00BE5A77"/>
    <w:rsid w:val="00BE665A"/>
    <w:rsid w:val="00BF408D"/>
    <w:rsid w:val="00BF4177"/>
    <w:rsid w:val="00C03C41"/>
    <w:rsid w:val="00C04080"/>
    <w:rsid w:val="00C04A2F"/>
    <w:rsid w:val="00C05B55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4F0E"/>
    <w:rsid w:val="00C36101"/>
    <w:rsid w:val="00C441F6"/>
    <w:rsid w:val="00C44A1B"/>
    <w:rsid w:val="00C52947"/>
    <w:rsid w:val="00C56C3B"/>
    <w:rsid w:val="00C601DD"/>
    <w:rsid w:val="00C623A0"/>
    <w:rsid w:val="00C65549"/>
    <w:rsid w:val="00C66176"/>
    <w:rsid w:val="00C72069"/>
    <w:rsid w:val="00C80258"/>
    <w:rsid w:val="00C8126C"/>
    <w:rsid w:val="00C83862"/>
    <w:rsid w:val="00C8442C"/>
    <w:rsid w:val="00C85568"/>
    <w:rsid w:val="00C864D6"/>
    <w:rsid w:val="00C875FE"/>
    <w:rsid w:val="00C925D5"/>
    <w:rsid w:val="00CA174B"/>
    <w:rsid w:val="00CA2953"/>
    <w:rsid w:val="00CA2F25"/>
    <w:rsid w:val="00CB2FF2"/>
    <w:rsid w:val="00CB4168"/>
    <w:rsid w:val="00CB4A4D"/>
    <w:rsid w:val="00CB5802"/>
    <w:rsid w:val="00CC51C9"/>
    <w:rsid w:val="00CD2C44"/>
    <w:rsid w:val="00CD6002"/>
    <w:rsid w:val="00CE0EE3"/>
    <w:rsid w:val="00CE1553"/>
    <w:rsid w:val="00CE163D"/>
    <w:rsid w:val="00CE32DA"/>
    <w:rsid w:val="00CE4143"/>
    <w:rsid w:val="00CE67BC"/>
    <w:rsid w:val="00CF05C3"/>
    <w:rsid w:val="00CF21F9"/>
    <w:rsid w:val="00CF406E"/>
    <w:rsid w:val="00CF7246"/>
    <w:rsid w:val="00D00E11"/>
    <w:rsid w:val="00D01A9A"/>
    <w:rsid w:val="00D03F4E"/>
    <w:rsid w:val="00D13497"/>
    <w:rsid w:val="00D152B6"/>
    <w:rsid w:val="00D278F5"/>
    <w:rsid w:val="00D301A0"/>
    <w:rsid w:val="00D30345"/>
    <w:rsid w:val="00D31BD8"/>
    <w:rsid w:val="00D35E5C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3118"/>
    <w:rsid w:val="00D8668A"/>
    <w:rsid w:val="00D92B7B"/>
    <w:rsid w:val="00DA18DC"/>
    <w:rsid w:val="00DB264F"/>
    <w:rsid w:val="00DB3FB7"/>
    <w:rsid w:val="00DB5B73"/>
    <w:rsid w:val="00DC096A"/>
    <w:rsid w:val="00DC477A"/>
    <w:rsid w:val="00DC528A"/>
    <w:rsid w:val="00DC622A"/>
    <w:rsid w:val="00DE4E27"/>
    <w:rsid w:val="00DF347E"/>
    <w:rsid w:val="00E008D9"/>
    <w:rsid w:val="00E01428"/>
    <w:rsid w:val="00E0149A"/>
    <w:rsid w:val="00E05F75"/>
    <w:rsid w:val="00E06828"/>
    <w:rsid w:val="00E11497"/>
    <w:rsid w:val="00E12772"/>
    <w:rsid w:val="00E156FC"/>
    <w:rsid w:val="00E20C14"/>
    <w:rsid w:val="00E2277B"/>
    <w:rsid w:val="00E23F66"/>
    <w:rsid w:val="00E36A13"/>
    <w:rsid w:val="00E409D6"/>
    <w:rsid w:val="00E412B5"/>
    <w:rsid w:val="00E42232"/>
    <w:rsid w:val="00E42D8E"/>
    <w:rsid w:val="00E53A3D"/>
    <w:rsid w:val="00E53D91"/>
    <w:rsid w:val="00E55D48"/>
    <w:rsid w:val="00E6139E"/>
    <w:rsid w:val="00E72DB4"/>
    <w:rsid w:val="00E74D62"/>
    <w:rsid w:val="00E75582"/>
    <w:rsid w:val="00E80BE3"/>
    <w:rsid w:val="00E8143F"/>
    <w:rsid w:val="00E8410B"/>
    <w:rsid w:val="00E87666"/>
    <w:rsid w:val="00E8776B"/>
    <w:rsid w:val="00E913DD"/>
    <w:rsid w:val="00E943D8"/>
    <w:rsid w:val="00E94601"/>
    <w:rsid w:val="00E94E64"/>
    <w:rsid w:val="00EA57D2"/>
    <w:rsid w:val="00EA596A"/>
    <w:rsid w:val="00EA6403"/>
    <w:rsid w:val="00EA758F"/>
    <w:rsid w:val="00EA75CA"/>
    <w:rsid w:val="00EB30F5"/>
    <w:rsid w:val="00EB7232"/>
    <w:rsid w:val="00EC2BE5"/>
    <w:rsid w:val="00EC77F5"/>
    <w:rsid w:val="00ED2A0B"/>
    <w:rsid w:val="00ED6EC1"/>
    <w:rsid w:val="00EE058A"/>
    <w:rsid w:val="00EE4D9B"/>
    <w:rsid w:val="00EF72B2"/>
    <w:rsid w:val="00EF79E2"/>
    <w:rsid w:val="00F0421F"/>
    <w:rsid w:val="00F118E9"/>
    <w:rsid w:val="00F156A0"/>
    <w:rsid w:val="00F202BD"/>
    <w:rsid w:val="00F20523"/>
    <w:rsid w:val="00F22015"/>
    <w:rsid w:val="00F23984"/>
    <w:rsid w:val="00F278F0"/>
    <w:rsid w:val="00F3069D"/>
    <w:rsid w:val="00F35A83"/>
    <w:rsid w:val="00F41F8B"/>
    <w:rsid w:val="00F53C6C"/>
    <w:rsid w:val="00F54157"/>
    <w:rsid w:val="00F54C4A"/>
    <w:rsid w:val="00F54F24"/>
    <w:rsid w:val="00F61CE1"/>
    <w:rsid w:val="00F6351D"/>
    <w:rsid w:val="00F71657"/>
    <w:rsid w:val="00F75491"/>
    <w:rsid w:val="00F83FE5"/>
    <w:rsid w:val="00F87594"/>
    <w:rsid w:val="00F87BCB"/>
    <w:rsid w:val="00FA1E41"/>
    <w:rsid w:val="00FA4C97"/>
    <w:rsid w:val="00FA6F4B"/>
    <w:rsid w:val="00FB0F82"/>
    <w:rsid w:val="00FB1898"/>
    <w:rsid w:val="00FC4663"/>
    <w:rsid w:val="00FD35DD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kasz.med.pl" TargetMode="External"/><Relationship Id="rId13" Type="http://schemas.openxmlformats.org/officeDocument/2006/relationships/hyperlink" Target="mailto:iod@lukasz.med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hospital@lukasz.med.pl" TargetMode="External"/><Relationship Id="rId17" Type="http://schemas.openxmlformats.org/officeDocument/2006/relationships/hyperlink" Target="https://platformazakupowa.pl/pn/lukasz_med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://www.uzp.gov.pl" TargetMode="External"/><Relationship Id="rId38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acher@lukasz.med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www.espd.uzp.gov.pl/__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aptksiegowosc@lukasz.me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jacher@lukasz.med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www.espd.uzp.gov.pl/__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mailto:mjacher@lukasz.med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espd.uzp.gov.pl/__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C069-A61C-44AE-8DCC-C92E661D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88</Words>
  <Characters>63530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7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Anna Nowicka</cp:lastModifiedBy>
  <cp:revision>4</cp:revision>
  <cp:lastPrinted>2022-06-20T06:14:00Z</cp:lastPrinted>
  <dcterms:created xsi:type="dcterms:W3CDTF">2022-06-17T10:34:00Z</dcterms:created>
  <dcterms:modified xsi:type="dcterms:W3CDTF">2022-06-20T06:14:00Z</dcterms:modified>
</cp:coreProperties>
</file>